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21" w:rsidRDefault="0044522C" w:rsidP="00176DE7">
      <w:pPr>
        <w:pStyle w:val="a6"/>
      </w:pPr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Пользователь\Рабочий стол\тит. раб. программ\4 кл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тит. раб. программ\4 кл\из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B4" w:rsidRDefault="009837F3" w:rsidP="00C02CB4">
      <w:pPr>
        <w:pStyle w:val="a6"/>
        <w:jc w:val="center"/>
        <w:rPr>
          <w:b/>
          <w:sz w:val="20"/>
          <w:szCs w:val="20"/>
        </w:rPr>
      </w:pPr>
      <w:r w:rsidRPr="00DD3E32">
        <w:rPr>
          <w:b/>
          <w:sz w:val="20"/>
          <w:szCs w:val="20"/>
        </w:rPr>
        <w:lastRenderedPageBreak/>
        <w:t>Пояснительная записка</w:t>
      </w:r>
    </w:p>
    <w:p w:rsidR="00EA678C" w:rsidRDefault="00EA678C" w:rsidP="00806E2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806E21" w:rsidRPr="00341EA5" w:rsidRDefault="00806E21" w:rsidP="00806E21">
      <w:pPr>
        <w:rPr>
          <w:sz w:val="20"/>
          <w:szCs w:val="20"/>
        </w:rPr>
      </w:pPr>
      <w:r w:rsidRPr="00341EA5">
        <w:rPr>
          <w:sz w:val="20"/>
          <w:szCs w:val="20"/>
        </w:rPr>
        <w:t xml:space="preserve">Рабочая программа   составлена на основе Конституции РФ, Конституции РТ, Федерального Закона -273 «Об образовании в РФ»; ФГОС НОО; примерной программы общеобразовательных учреждений по </w:t>
      </w:r>
      <w:r w:rsidR="001A22BD">
        <w:rPr>
          <w:sz w:val="20"/>
          <w:szCs w:val="20"/>
        </w:rPr>
        <w:t>ИЗО</w:t>
      </w:r>
      <w:r w:rsidRPr="00341EA5">
        <w:rPr>
          <w:sz w:val="20"/>
          <w:szCs w:val="20"/>
        </w:rPr>
        <w:t xml:space="preserve"> для 1-4 классов; основной образовательной программы </w:t>
      </w:r>
      <w:r w:rsidR="001A22BD">
        <w:rPr>
          <w:sz w:val="20"/>
          <w:szCs w:val="20"/>
        </w:rPr>
        <w:t xml:space="preserve"> МКОУ НОШ № 22.</w:t>
      </w:r>
    </w:p>
    <w:p w:rsidR="00806E21" w:rsidRPr="00341EA5" w:rsidRDefault="00806E21" w:rsidP="00806E21">
      <w:pPr>
        <w:rPr>
          <w:sz w:val="20"/>
          <w:szCs w:val="20"/>
        </w:rPr>
      </w:pPr>
      <w:r w:rsidRPr="00341EA5">
        <w:rPr>
          <w:sz w:val="20"/>
          <w:szCs w:val="20"/>
        </w:rPr>
        <w:t xml:space="preserve">В авторскую программу изменения не внесены. На изучение </w:t>
      </w:r>
      <w:r w:rsidR="001A22BD">
        <w:rPr>
          <w:sz w:val="20"/>
          <w:szCs w:val="20"/>
        </w:rPr>
        <w:t>ИЗО</w:t>
      </w:r>
      <w:r w:rsidRPr="00341EA5">
        <w:rPr>
          <w:sz w:val="20"/>
          <w:szCs w:val="20"/>
        </w:rPr>
        <w:t xml:space="preserve"> отводится 1 час в неделю, 34 урока (34 учебные недели), рабочая программа соответствует установленным требованиям.</w:t>
      </w:r>
    </w:p>
    <w:p w:rsidR="00806E21" w:rsidRDefault="00806E21" w:rsidP="00C02CB4">
      <w:pPr>
        <w:pStyle w:val="a6"/>
        <w:jc w:val="center"/>
        <w:rPr>
          <w:sz w:val="20"/>
          <w:szCs w:val="20"/>
        </w:rPr>
      </w:pPr>
    </w:p>
    <w:p w:rsidR="00806E21" w:rsidRDefault="009837F3" w:rsidP="00806E21">
      <w:pPr>
        <w:rPr>
          <w:sz w:val="20"/>
          <w:szCs w:val="20"/>
        </w:rPr>
      </w:pPr>
      <w:r w:rsidRPr="00DD3E32">
        <w:rPr>
          <w:b/>
          <w:i/>
          <w:sz w:val="20"/>
          <w:szCs w:val="20"/>
        </w:rPr>
        <w:t xml:space="preserve">         </w:t>
      </w:r>
      <w:r w:rsidR="00806E21" w:rsidRPr="00341EA5">
        <w:rPr>
          <w:sz w:val="20"/>
          <w:szCs w:val="20"/>
        </w:rPr>
        <w:t>Входная контрольная работа, промежуточная аттестация проводится в форме контрольной работы в сроки в соответствии  с годовым календарным графиком.</w:t>
      </w:r>
    </w:p>
    <w:p w:rsidR="00806E21" w:rsidRPr="00010C02" w:rsidRDefault="00806E21" w:rsidP="00806E21">
      <w:pPr>
        <w:rPr>
          <w:sz w:val="20"/>
          <w:szCs w:val="20"/>
        </w:rPr>
      </w:pPr>
    </w:p>
    <w:p w:rsidR="009837F3" w:rsidRDefault="009837F3" w:rsidP="00C02CB4">
      <w:pPr>
        <w:widowControl w:val="0"/>
        <w:jc w:val="both"/>
        <w:rPr>
          <w:b/>
          <w:i/>
          <w:sz w:val="20"/>
          <w:szCs w:val="20"/>
        </w:rPr>
      </w:pPr>
    </w:p>
    <w:p w:rsidR="002C1F9A" w:rsidRDefault="002C1F9A" w:rsidP="002C1F9A">
      <w:pPr>
        <w:jc w:val="both"/>
        <w:rPr>
          <w:b/>
          <w:i/>
          <w:sz w:val="20"/>
          <w:szCs w:val="20"/>
        </w:rPr>
      </w:pPr>
      <w:r w:rsidRPr="00DD3E32">
        <w:rPr>
          <w:b/>
          <w:i/>
          <w:sz w:val="20"/>
          <w:szCs w:val="20"/>
        </w:rPr>
        <w:t xml:space="preserve">             </w:t>
      </w:r>
      <w:r>
        <w:rPr>
          <w:b/>
          <w:i/>
          <w:sz w:val="20"/>
          <w:szCs w:val="20"/>
        </w:rPr>
        <w:t>Для реализации программного содержания используется</w:t>
      </w:r>
      <w:r w:rsidRPr="00DD3E32">
        <w:rPr>
          <w:b/>
          <w:i/>
          <w:sz w:val="20"/>
          <w:szCs w:val="20"/>
        </w:rPr>
        <w:t>:</w:t>
      </w:r>
    </w:p>
    <w:p w:rsidR="002C1F9A" w:rsidRDefault="002C1F9A" w:rsidP="002C1F9A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-     </w:t>
      </w:r>
      <w:r w:rsidRPr="00DD3E32"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ый государственный образовательный стандарт</w:t>
      </w:r>
      <w:r w:rsidRPr="00E37DF5">
        <w:rPr>
          <w:sz w:val="20"/>
          <w:szCs w:val="20"/>
        </w:rPr>
        <w:t xml:space="preserve"> начального общего образования. – М.: Просвещение 2010 г.,</w:t>
      </w:r>
    </w:p>
    <w:p w:rsidR="002C1F9A" w:rsidRPr="00E42AD0" w:rsidRDefault="002C1F9A" w:rsidP="002C1F9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имерные</w:t>
      </w:r>
      <w:r w:rsidRPr="00E42AD0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ы</w:t>
      </w:r>
      <w:r w:rsidRPr="00E42AD0">
        <w:rPr>
          <w:sz w:val="20"/>
          <w:szCs w:val="20"/>
        </w:rPr>
        <w:t xml:space="preserve"> по учебным предметам</w:t>
      </w:r>
      <w:r>
        <w:rPr>
          <w:sz w:val="20"/>
          <w:szCs w:val="20"/>
        </w:rPr>
        <w:t xml:space="preserve"> </w:t>
      </w:r>
      <w:r w:rsidRPr="00E37DF5">
        <w:rPr>
          <w:sz w:val="20"/>
          <w:szCs w:val="20"/>
        </w:rPr>
        <w:t>ФГОС НОО</w:t>
      </w:r>
      <w:r>
        <w:rPr>
          <w:sz w:val="20"/>
          <w:szCs w:val="20"/>
        </w:rPr>
        <w:t>. Часть 2</w:t>
      </w:r>
      <w:r w:rsidRPr="00E42AD0">
        <w:rPr>
          <w:sz w:val="20"/>
          <w:szCs w:val="20"/>
        </w:rPr>
        <w:t>. – М: Просвещение. 2010 г.</w:t>
      </w:r>
    </w:p>
    <w:p w:rsidR="002C1F9A" w:rsidRPr="002C1F9A" w:rsidRDefault="002C1F9A" w:rsidP="002C1F9A">
      <w:pPr>
        <w:pStyle w:val="a3"/>
        <w:widowControl w:val="0"/>
        <w:numPr>
          <w:ilvl w:val="0"/>
          <w:numId w:val="25"/>
        </w:numPr>
        <w:jc w:val="both"/>
        <w:rPr>
          <w:color w:val="000000"/>
          <w:sz w:val="20"/>
          <w:szCs w:val="20"/>
        </w:rPr>
      </w:pPr>
      <w:r w:rsidRPr="002C1F9A">
        <w:rPr>
          <w:color w:val="000000"/>
          <w:sz w:val="20"/>
          <w:szCs w:val="20"/>
        </w:rPr>
        <w:t>Учебник. Изобразительное искусство. 4 класс. Л.Г. Савенковоа, Е.А. Ермолинская. - М.: Вентана – Граф, 2013 г.</w:t>
      </w:r>
    </w:p>
    <w:p w:rsidR="002C1F9A" w:rsidRPr="00EC10C9" w:rsidRDefault="002C1F9A" w:rsidP="002C1F9A">
      <w:pPr>
        <w:pStyle w:val="a3"/>
        <w:widowControl w:val="0"/>
        <w:jc w:val="both"/>
        <w:rPr>
          <w:b/>
          <w:i/>
          <w:sz w:val="20"/>
          <w:szCs w:val="20"/>
        </w:rPr>
      </w:pPr>
      <w:r w:rsidRPr="002C1F9A">
        <w:rPr>
          <w:color w:val="000000"/>
          <w:sz w:val="20"/>
          <w:szCs w:val="20"/>
        </w:rPr>
        <w:t xml:space="preserve">  </w:t>
      </w:r>
    </w:p>
    <w:p w:rsidR="002C1F9A" w:rsidRDefault="002C1F9A" w:rsidP="002C1F9A">
      <w:pPr>
        <w:widowControl w:val="0"/>
        <w:ind w:firstLine="709"/>
        <w:jc w:val="both"/>
        <w:rPr>
          <w:sz w:val="20"/>
          <w:szCs w:val="20"/>
        </w:rPr>
      </w:pPr>
      <w:r w:rsidRPr="004B650F">
        <w:rPr>
          <w:sz w:val="20"/>
          <w:szCs w:val="20"/>
        </w:rPr>
        <w:t>В авторскую программу  изменения не внесены. Рабочая программа соответствует установленным требованиям.</w:t>
      </w:r>
    </w:p>
    <w:p w:rsidR="002C1F9A" w:rsidRPr="004B650F" w:rsidRDefault="002C1F9A" w:rsidP="002C1F9A">
      <w:pPr>
        <w:widowControl w:val="0"/>
        <w:ind w:firstLine="709"/>
        <w:jc w:val="both"/>
        <w:rPr>
          <w:sz w:val="20"/>
          <w:szCs w:val="20"/>
        </w:rPr>
      </w:pPr>
      <w:r w:rsidRPr="005A62C5">
        <w:rPr>
          <w:sz w:val="20"/>
          <w:szCs w:val="20"/>
        </w:rPr>
        <w:t xml:space="preserve">Промежуточная аттестация проводится в форме </w:t>
      </w:r>
      <w:r>
        <w:rPr>
          <w:b/>
          <w:i/>
          <w:sz w:val="20"/>
          <w:szCs w:val="20"/>
        </w:rPr>
        <w:t>выставки</w:t>
      </w:r>
      <w:r w:rsidRPr="005A62C5">
        <w:rPr>
          <w:sz w:val="20"/>
          <w:szCs w:val="20"/>
        </w:rPr>
        <w:t xml:space="preserve"> в сроки, в соответствии с годовым календарным графиком</w:t>
      </w:r>
    </w:p>
    <w:p w:rsidR="002C1F9A" w:rsidRPr="002C1F9A" w:rsidRDefault="002C1F9A" w:rsidP="002C1F9A">
      <w:pPr>
        <w:widowControl w:val="0"/>
        <w:ind w:firstLine="709"/>
        <w:jc w:val="both"/>
        <w:rPr>
          <w:sz w:val="20"/>
          <w:szCs w:val="20"/>
        </w:rPr>
      </w:pPr>
      <w:r w:rsidRPr="004B650F">
        <w:rPr>
          <w:sz w:val="20"/>
          <w:szCs w:val="20"/>
        </w:rPr>
        <w:t>На изучение программного матер</w:t>
      </w:r>
      <w:r>
        <w:rPr>
          <w:sz w:val="20"/>
          <w:szCs w:val="20"/>
        </w:rPr>
        <w:t>иала в 4 –ом классе отводится 34 часа (34 учебные недели по 1 часу</w:t>
      </w:r>
      <w:r w:rsidRPr="004B650F">
        <w:rPr>
          <w:sz w:val="20"/>
          <w:szCs w:val="20"/>
        </w:rPr>
        <w:t xml:space="preserve"> в неделю).</w:t>
      </w:r>
    </w:p>
    <w:p w:rsidR="002C1F9A" w:rsidRPr="00DD3E32" w:rsidRDefault="002C1F9A" w:rsidP="00C02CB4">
      <w:pPr>
        <w:widowControl w:val="0"/>
        <w:jc w:val="both"/>
        <w:rPr>
          <w:b/>
          <w:i/>
          <w:sz w:val="20"/>
          <w:szCs w:val="20"/>
        </w:rPr>
      </w:pPr>
    </w:p>
    <w:p w:rsidR="009837F3" w:rsidRDefault="009837F3" w:rsidP="009837F3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ели:</w:t>
      </w:r>
    </w:p>
    <w:p w:rsidR="00C97FC6" w:rsidRPr="00C97FC6" w:rsidRDefault="00C97FC6" w:rsidP="00C97FC6">
      <w:pPr>
        <w:pStyle w:val="a3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формирование основ</w:t>
      </w:r>
      <w:r w:rsidRPr="00C97FC6">
        <w:rPr>
          <w:sz w:val="20"/>
          <w:szCs w:val="20"/>
        </w:rPr>
        <w:t xml:space="preserve"> художественной культуры:</w:t>
      </w:r>
      <w:r>
        <w:rPr>
          <w:sz w:val="20"/>
          <w:szCs w:val="20"/>
        </w:rPr>
        <w:t xml:space="preserve"> </w:t>
      </w:r>
      <w:r w:rsidRPr="00C97FC6">
        <w:rPr>
          <w:sz w:val="20"/>
          <w:szCs w:val="20"/>
        </w:rPr>
        <w:t>представление о специфике</w:t>
      </w:r>
      <w:r>
        <w:rPr>
          <w:sz w:val="20"/>
          <w:szCs w:val="20"/>
        </w:rPr>
        <w:t xml:space="preserve"> изобразительного искусства, по</w:t>
      </w:r>
      <w:r w:rsidRPr="00C97FC6">
        <w:rPr>
          <w:sz w:val="20"/>
          <w:szCs w:val="20"/>
        </w:rPr>
        <w:t xml:space="preserve">требность </w:t>
      </w:r>
      <w:r>
        <w:rPr>
          <w:sz w:val="20"/>
          <w:szCs w:val="20"/>
        </w:rPr>
        <w:t>в художественном творчестве и общении с искус</w:t>
      </w:r>
      <w:r w:rsidRPr="00C97FC6">
        <w:rPr>
          <w:sz w:val="20"/>
          <w:szCs w:val="20"/>
        </w:rPr>
        <w:t>ством, первоначальные по</w:t>
      </w:r>
      <w:r>
        <w:rPr>
          <w:sz w:val="20"/>
          <w:szCs w:val="20"/>
        </w:rPr>
        <w:t>нятия о выразительных возможнос</w:t>
      </w:r>
      <w:r w:rsidRPr="00C97FC6">
        <w:rPr>
          <w:sz w:val="20"/>
          <w:szCs w:val="20"/>
        </w:rPr>
        <w:t>тях языка искусства;</w:t>
      </w:r>
    </w:p>
    <w:p w:rsidR="00C97FC6" w:rsidRPr="00C97FC6" w:rsidRDefault="00C97FC6" w:rsidP="00C97FC6">
      <w:pPr>
        <w:pStyle w:val="a3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 развитие образного мышление, наблюдательности</w:t>
      </w:r>
      <w:r w:rsidRPr="00C97FC6">
        <w:rPr>
          <w:sz w:val="20"/>
          <w:szCs w:val="20"/>
        </w:rPr>
        <w:t xml:space="preserve"> и </w:t>
      </w:r>
      <w:r>
        <w:rPr>
          <w:sz w:val="20"/>
          <w:szCs w:val="20"/>
        </w:rPr>
        <w:t>воображения</w:t>
      </w:r>
      <w:r w:rsidRPr="00C97FC6">
        <w:rPr>
          <w:sz w:val="20"/>
          <w:szCs w:val="20"/>
        </w:rPr>
        <w:t>, учеб</w:t>
      </w:r>
      <w:r>
        <w:rPr>
          <w:sz w:val="20"/>
          <w:szCs w:val="20"/>
        </w:rPr>
        <w:t>но-творческих способностей, эстетических</w:t>
      </w:r>
      <w:r w:rsidRPr="00C97FC6">
        <w:rPr>
          <w:sz w:val="20"/>
          <w:szCs w:val="20"/>
        </w:rPr>
        <w:t xml:space="preserve"> чувств</w:t>
      </w:r>
      <w:r>
        <w:rPr>
          <w:sz w:val="20"/>
          <w:szCs w:val="20"/>
        </w:rPr>
        <w:t xml:space="preserve">, формирование основ анализа </w:t>
      </w:r>
      <w:r w:rsidRPr="00C97FC6">
        <w:rPr>
          <w:sz w:val="20"/>
          <w:szCs w:val="20"/>
        </w:rPr>
        <w:t>произведе</w:t>
      </w:r>
      <w:bookmarkStart w:id="0" w:name="71"/>
      <w:bookmarkEnd w:id="0"/>
      <w:r>
        <w:rPr>
          <w:sz w:val="20"/>
          <w:szCs w:val="20"/>
        </w:rPr>
        <w:t>ния искусства; формирование  эмоциональноценностного отношения</w:t>
      </w:r>
      <w:r w:rsidRPr="00C97FC6">
        <w:rPr>
          <w:sz w:val="20"/>
          <w:szCs w:val="20"/>
        </w:rPr>
        <w:t xml:space="preserve"> к миру, явлен</w:t>
      </w:r>
      <w:r>
        <w:rPr>
          <w:sz w:val="20"/>
          <w:szCs w:val="20"/>
        </w:rPr>
        <w:t>иям действительности и художественного</w:t>
      </w:r>
      <w:r w:rsidRPr="00C97FC6">
        <w:rPr>
          <w:sz w:val="20"/>
          <w:szCs w:val="20"/>
        </w:rPr>
        <w:t xml:space="preserve"> вкус</w:t>
      </w:r>
      <w:r>
        <w:rPr>
          <w:sz w:val="20"/>
          <w:szCs w:val="20"/>
        </w:rPr>
        <w:t>а</w:t>
      </w:r>
      <w:r w:rsidRPr="00C97FC6">
        <w:rPr>
          <w:sz w:val="20"/>
          <w:szCs w:val="20"/>
        </w:rPr>
        <w:t>;</w:t>
      </w:r>
    </w:p>
    <w:p w:rsidR="00C97FC6" w:rsidRPr="00C97FC6" w:rsidRDefault="00C97FC6" w:rsidP="00C97FC6">
      <w:pPr>
        <w:pStyle w:val="a3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формирование навыков</w:t>
      </w:r>
      <w:r w:rsidRPr="00C97FC6">
        <w:rPr>
          <w:sz w:val="20"/>
          <w:szCs w:val="20"/>
        </w:rPr>
        <w:t xml:space="preserve"> сот</w:t>
      </w:r>
      <w:r>
        <w:rPr>
          <w:sz w:val="20"/>
          <w:szCs w:val="20"/>
        </w:rPr>
        <w:t xml:space="preserve">рудничества со взрослыми и сверстниками, </w:t>
      </w:r>
      <w:r w:rsidRPr="00C97FC6">
        <w:rPr>
          <w:sz w:val="20"/>
          <w:szCs w:val="20"/>
        </w:rPr>
        <w:t xml:space="preserve"> вести диалог, участвовать в обсуждении</w:t>
      </w:r>
      <w:r>
        <w:rPr>
          <w:sz w:val="20"/>
          <w:szCs w:val="20"/>
        </w:rPr>
        <w:t xml:space="preserve"> </w:t>
      </w:r>
      <w:r w:rsidRPr="00C97FC6">
        <w:rPr>
          <w:sz w:val="20"/>
          <w:szCs w:val="20"/>
        </w:rPr>
        <w:t xml:space="preserve">значимых для человека </w:t>
      </w:r>
      <w:r>
        <w:rPr>
          <w:sz w:val="20"/>
          <w:szCs w:val="20"/>
        </w:rPr>
        <w:t xml:space="preserve">явлений жизни и искусства, способность </w:t>
      </w:r>
      <w:r w:rsidRPr="00C97FC6">
        <w:rPr>
          <w:sz w:val="20"/>
          <w:szCs w:val="20"/>
        </w:rPr>
        <w:t xml:space="preserve"> вставать на позицию другого человека;</w:t>
      </w:r>
    </w:p>
    <w:p w:rsidR="00C97FC6" w:rsidRPr="00C97FC6" w:rsidRDefault="00C97FC6" w:rsidP="00C97FC6">
      <w:pPr>
        <w:pStyle w:val="a3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способствовать  реализации собственного творческого</w:t>
      </w:r>
      <w:r w:rsidRPr="00C97FC6">
        <w:rPr>
          <w:sz w:val="20"/>
          <w:szCs w:val="20"/>
        </w:rPr>
        <w:t xml:space="preserve"> потенциал</w:t>
      </w:r>
      <w:r>
        <w:rPr>
          <w:sz w:val="20"/>
          <w:szCs w:val="20"/>
        </w:rPr>
        <w:t>а</w:t>
      </w:r>
      <w:r w:rsidRPr="00C97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97FC6">
        <w:rPr>
          <w:sz w:val="20"/>
          <w:szCs w:val="20"/>
        </w:rPr>
        <w:t>применяя полученные зна</w:t>
      </w:r>
      <w:r>
        <w:rPr>
          <w:sz w:val="20"/>
          <w:szCs w:val="20"/>
        </w:rPr>
        <w:t xml:space="preserve">ния и представления об изобразительном искусстве для </w:t>
      </w:r>
      <w:r w:rsidRPr="00C97FC6">
        <w:rPr>
          <w:sz w:val="20"/>
          <w:szCs w:val="20"/>
        </w:rPr>
        <w:t>вып</w:t>
      </w:r>
      <w:r>
        <w:rPr>
          <w:sz w:val="20"/>
          <w:szCs w:val="20"/>
        </w:rPr>
        <w:t xml:space="preserve">олнения учебных и художественно </w:t>
      </w:r>
      <w:r w:rsidRPr="00C97FC6">
        <w:rPr>
          <w:sz w:val="20"/>
          <w:szCs w:val="20"/>
        </w:rPr>
        <w:t>практических задач, действо</w:t>
      </w:r>
      <w:r>
        <w:rPr>
          <w:sz w:val="20"/>
          <w:szCs w:val="20"/>
        </w:rPr>
        <w:t>вать самостоятельно при разреше</w:t>
      </w:r>
      <w:r w:rsidRPr="00C97FC6">
        <w:rPr>
          <w:sz w:val="20"/>
          <w:szCs w:val="20"/>
        </w:rPr>
        <w:t>нии проблемнотворческих ситуаций в повседневной жизни.</w:t>
      </w:r>
    </w:p>
    <w:p w:rsidR="00FE7F2A" w:rsidRPr="00FE7F2A" w:rsidRDefault="00FE7F2A" w:rsidP="00C97FC6">
      <w:pPr>
        <w:pStyle w:val="a3"/>
        <w:jc w:val="both"/>
        <w:rPr>
          <w:sz w:val="20"/>
          <w:szCs w:val="20"/>
        </w:rPr>
      </w:pPr>
    </w:p>
    <w:p w:rsidR="00FE7F2A" w:rsidRDefault="00FE7F2A" w:rsidP="00FE7F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Задачи</w:t>
      </w:r>
      <w:r w:rsidRPr="00BD7F96">
        <w:rPr>
          <w:sz w:val="20"/>
          <w:szCs w:val="20"/>
        </w:rPr>
        <w:t>:</w:t>
      </w:r>
    </w:p>
    <w:p w:rsidR="002C1F9A" w:rsidRPr="001C366B" w:rsidRDefault="00C97FC6" w:rsidP="00C97FC6">
      <w:pPr>
        <w:pStyle w:val="a3"/>
        <w:numPr>
          <w:ilvl w:val="0"/>
          <w:numId w:val="28"/>
        </w:num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1C366B" w:rsidRPr="00C97FC6">
        <w:rPr>
          <w:i/>
          <w:sz w:val="20"/>
          <w:szCs w:val="20"/>
        </w:rPr>
        <w:t>р</w:t>
      </w:r>
      <w:r w:rsidR="002C1F9A" w:rsidRPr="00C97FC6">
        <w:rPr>
          <w:i/>
          <w:sz w:val="20"/>
          <w:szCs w:val="20"/>
        </w:rPr>
        <w:t>азвитие</w:t>
      </w:r>
      <w:r w:rsidR="002C1F9A" w:rsidRPr="001C366B">
        <w:rPr>
          <w:sz w:val="20"/>
          <w:szCs w:val="20"/>
        </w:rPr>
        <w:t xml:space="preserve"> способностей к художественно-образному, эмоционально-ценностному восприятию произ</w:t>
      </w:r>
      <w:r w:rsidR="002C1F9A" w:rsidRPr="001C366B">
        <w:rPr>
          <w:sz w:val="20"/>
          <w:szCs w:val="20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="002C1F9A" w:rsidRPr="001C366B">
        <w:rPr>
          <w:sz w:val="20"/>
          <w:szCs w:val="20"/>
        </w:rPr>
        <w:softHyphen/>
        <w:t>щему миру</w:t>
      </w:r>
    </w:p>
    <w:p w:rsidR="00FE7F2A" w:rsidRPr="00BD7F96" w:rsidRDefault="00FE7F2A" w:rsidP="00C97FC6">
      <w:pPr>
        <w:numPr>
          <w:ilvl w:val="0"/>
          <w:numId w:val="28"/>
        </w:numPr>
        <w:tabs>
          <w:tab w:val="left" w:pos="851"/>
        </w:tabs>
        <w:suppressAutoHyphens/>
        <w:jc w:val="both"/>
        <w:rPr>
          <w:color w:val="000000"/>
          <w:sz w:val="20"/>
          <w:szCs w:val="20"/>
        </w:rPr>
      </w:pPr>
      <w:r w:rsidRPr="00BD7F96">
        <w:rPr>
          <w:i/>
          <w:color w:val="000000"/>
          <w:sz w:val="20"/>
          <w:szCs w:val="20"/>
        </w:rPr>
        <w:t>воспитание</w:t>
      </w:r>
      <w:r w:rsidRPr="00BD7F96">
        <w:rPr>
          <w:b/>
          <w:color w:val="000000"/>
          <w:sz w:val="20"/>
          <w:szCs w:val="20"/>
        </w:rPr>
        <w:t xml:space="preserve"> </w:t>
      </w:r>
      <w:r w:rsidRPr="00BD7F96">
        <w:rPr>
          <w:color w:val="000000"/>
          <w:sz w:val="20"/>
          <w:szCs w:val="20"/>
        </w:rPr>
        <w:t xml:space="preserve">устойчи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 и формирование художественных и эстетических предпочтений; </w:t>
      </w:r>
    </w:p>
    <w:p w:rsidR="00FE7F2A" w:rsidRPr="00BD7F96" w:rsidRDefault="00FE7F2A" w:rsidP="00C97FC6">
      <w:pPr>
        <w:numPr>
          <w:ilvl w:val="0"/>
          <w:numId w:val="28"/>
        </w:numPr>
        <w:tabs>
          <w:tab w:val="left" w:pos="851"/>
        </w:tabs>
        <w:suppressAutoHyphens/>
        <w:jc w:val="both"/>
        <w:rPr>
          <w:color w:val="000000"/>
          <w:sz w:val="20"/>
          <w:szCs w:val="20"/>
        </w:rPr>
      </w:pPr>
      <w:r w:rsidRPr="00BD7F96">
        <w:rPr>
          <w:i/>
          <w:color w:val="000000"/>
          <w:sz w:val="20"/>
          <w:szCs w:val="20"/>
        </w:rPr>
        <w:t>развитие</w:t>
      </w:r>
      <w:r w:rsidRPr="00BD7F96">
        <w:rPr>
          <w:color w:val="000000"/>
          <w:sz w:val="20"/>
          <w:szCs w:val="20"/>
        </w:rPr>
        <w:t xml:space="preserve"> 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FE7F2A" w:rsidRPr="00BD7F96" w:rsidRDefault="00FE7F2A" w:rsidP="00C97FC6">
      <w:pPr>
        <w:pStyle w:val="21"/>
        <w:widowControl w:val="0"/>
        <w:numPr>
          <w:ilvl w:val="0"/>
          <w:numId w:val="28"/>
        </w:numPr>
        <w:tabs>
          <w:tab w:val="left" w:pos="851"/>
        </w:tabs>
        <w:rPr>
          <w:color w:val="000000"/>
          <w:sz w:val="20"/>
        </w:rPr>
      </w:pPr>
      <w:r w:rsidRPr="00BD7F96">
        <w:rPr>
          <w:i/>
          <w:color w:val="000000"/>
          <w:sz w:val="20"/>
        </w:rPr>
        <w:t>освоение</w:t>
      </w:r>
      <w:r w:rsidRPr="00BD7F96">
        <w:rPr>
          <w:color w:val="000000"/>
          <w:sz w:val="20"/>
        </w:rPr>
        <w:t xml:space="preserve"> разных видов пластических искусств: живописи, графики, декоративно-прикладного искусства, архитектуры и дизайна; </w:t>
      </w:r>
    </w:p>
    <w:p w:rsidR="00FE7F2A" w:rsidRPr="00BD7F96" w:rsidRDefault="00FE7F2A" w:rsidP="00C97FC6">
      <w:pPr>
        <w:pStyle w:val="21"/>
        <w:widowControl w:val="0"/>
        <w:numPr>
          <w:ilvl w:val="0"/>
          <w:numId w:val="28"/>
        </w:numPr>
        <w:tabs>
          <w:tab w:val="left" w:pos="851"/>
        </w:tabs>
        <w:rPr>
          <w:color w:val="000000"/>
          <w:sz w:val="20"/>
        </w:rPr>
      </w:pPr>
      <w:r w:rsidRPr="00BD7F96">
        <w:rPr>
          <w:i/>
          <w:color w:val="000000"/>
          <w:sz w:val="20"/>
        </w:rPr>
        <w:lastRenderedPageBreak/>
        <w:t>овладение</w:t>
      </w:r>
      <w:r w:rsidRPr="00BD7F96">
        <w:rPr>
          <w:color w:val="000000"/>
          <w:sz w:val="20"/>
        </w:rPr>
        <w:t xml:space="preserve">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FE7F2A" w:rsidRDefault="00FE7F2A" w:rsidP="00C97FC6">
      <w:pPr>
        <w:pStyle w:val="21"/>
        <w:widowControl w:val="0"/>
        <w:numPr>
          <w:ilvl w:val="0"/>
          <w:numId w:val="29"/>
        </w:numPr>
        <w:tabs>
          <w:tab w:val="left" w:pos="851"/>
        </w:tabs>
        <w:rPr>
          <w:color w:val="000000"/>
          <w:sz w:val="20"/>
        </w:rPr>
      </w:pPr>
      <w:r w:rsidRPr="00BD7F96">
        <w:rPr>
          <w:i/>
          <w:color w:val="000000"/>
          <w:sz w:val="20"/>
        </w:rPr>
        <w:t xml:space="preserve">развитие </w:t>
      </w:r>
      <w:r w:rsidRPr="00BD7F96">
        <w:rPr>
          <w:color w:val="000000"/>
          <w:sz w:val="20"/>
        </w:rPr>
        <w:t>опыта художественного восприятия произведений искусства.</w:t>
      </w:r>
    </w:p>
    <w:p w:rsidR="00E23AFE" w:rsidRDefault="00E23AFE" w:rsidP="00E23AFE">
      <w:pPr>
        <w:pStyle w:val="21"/>
        <w:widowControl w:val="0"/>
        <w:tabs>
          <w:tab w:val="left" w:pos="851"/>
        </w:tabs>
        <w:ind w:left="720"/>
        <w:rPr>
          <w:color w:val="000000"/>
          <w:sz w:val="20"/>
        </w:rPr>
      </w:pPr>
    </w:p>
    <w:p w:rsidR="00FE7F2A" w:rsidRDefault="00FE7F2A" w:rsidP="00E23AFE">
      <w:pPr>
        <w:pStyle w:val="21"/>
        <w:widowControl w:val="0"/>
        <w:tabs>
          <w:tab w:val="left" w:pos="851"/>
        </w:tabs>
        <w:ind w:left="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Общая характеристика предмета</w:t>
      </w:r>
    </w:p>
    <w:p w:rsidR="00FE7F2A" w:rsidRPr="00BD7F96" w:rsidRDefault="00FE7F2A" w:rsidP="00FE7F2A">
      <w:pPr>
        <w:ind w:firstLine="709"/>
        <w:jc w:val="both"/>
        <w:rPr>
          <w:color w:val="000000"/>
          <w:sz w:val="20"/>
          <w:szCs w:val="20"/>
        </w:rPr>
      </w:pPr>
      <w:r w:rsidRPr="00BD7F96">
        <w:rPr>
          <w:color w:val="000000"/>
          <w:sz w:val="20"/>
          <w:szCs w:val="20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FE7F2A" w:rsidRDefault="008362CF" w:rsidP="00FE7F2A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E7F2A" w:rsidRPr="00BD7F96">
        <w:rPr>
          <w:color w:val="000000"/>
          <w:sz w:val="20"/>
          <w:szCs w:val="20"/>
        </w:rPr>
        <w:t xml:space="preserve">Фактор развития реализуется в программе посредством развития дифференцирован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 </w:t>
      </w:r>
    </w:p>
    <w:p w:rsidR="008362CF" w:rsidRPr="00BD7F96" w:rsidRDefault="008362CF" w:rsidP="008362CF">
      <w:pPr>
        <w:ind w:firstLine="709"/>
        <w:jc w:val="both"/>
        <w:rPr>
          <w:color w:val="000000"/>
          <w:sz w:val="20"/>
          <w:szCs w:val="20"/>
        </w:rPr>
      </w:pPr>
      <w:r w:rsidRPr="00BD7F96">
        <w:rPr>
          <w:b/>
          <w:i/>
          <w:color w:val="000000"/>
          <w:sz w:val="20"/>
          <w:szCs w:val="20"/>
        </w:rPr>
        <w:t>Характерными признаками</w:t>
      </w:r>
      <w:r w:rsidRPr="00BD7F96">
        <w:rPr>
          <w:color w:val="000000"/>
          <w:sz w:val="20"/>
          <w:szCs w:val="20"/>
        </w:rPr>
        <w:t xml:space="preserve"> развивающего обучения на уроках изобразительного искусства являются следующие: 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iCs/>
          <w:color w:val="000000"/>
          <w:sz w:val="20"/>
          <w:szCs w:val="20"/>
        </w:rPr>
      </w:pPr>
      <w:r w:rsidRPr="00BD7F96">
        <w:rPr>
          <w:bCs/>
          <w:i/>
          <w:sz w:val="20"/>
          <w:szCs w:val="20"/>
        </w:rPr>
        <w:t>Духовное возвышение ребенка.</w:t>
      </w:r>
      <w:r w:rsidRPr="00BD7F96">
        <w:rPr>
          <w:sz w:val="20"/>
          <w:szCs w:val="20"/>
        </w:rPr>
        <w:t xml:space="preserve"> Необходимость воспитания учителем духовных потребностей и интересов учащихся, детских переживаний и нравственных помыслов как высшей задачи урока. </w:t>
      </w:r>
      <w:r w:rsidRPr="00BD7F96">
        <w:rPr>
          <w:color w:val="000000"/>
          <w:sz w:val="20"/>
          <w:szCs w:val="20"/>
        </w:rPr>
        <w:t xml:space="preserve">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 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sz w:val="20"/>
          <w:szCs w:val="20"/>
        </w:rPr>
      </w:pPr>
      <w:r w:rsidRPr="00BD7F96">
        <w:rPr>
          <w:bCs/>
          <w:i/>
          <w:sz w:val="20"/>
          <w:szCs w:val="20"/>
        </w:rPr>
        <w:t>Действие, радость, увлечение</w:t>
      </w:r>
      <w:r w:rsidRPr="00BD7F96">
        <w:rPr>
          <w:sz w:val="20"/>
          <w:szCs w:val="20"/>
        </w:rPr>
        <w:t xml:space="preserve"> </w:t>
      </w:r>
      <w:r w:rsidRPr="00BD7F96">
        <w:rPr>
          <w:i/>
          <w:sz w:val="20"/>
          <w:szCs w:val="20"/>
        </w:rPr>
        <w:t>школьника работой</w:t>
      </w:r>
      <w:r w:rsidRPr="00BD7F96">
        <w:rPr>
          <w:sz w:val="20"/>
          <w:szCs w:val="20"/>
        </w:rPr>
        <w:t xml:space="preserve"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 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sz w:val="20"/>
          <w:szCs w:val="20"/>
        </w:rPr>
      </w:pPr>
      <w:r w:rsidRPr="00BD7F96">
        <w:rPr>
          <w:bCs/>
          <w:i/>
          <w:sz w:val="20"/>
          <w:szCs w:val="20"/>
        </w:rPr>
        <w:t>Живое общение с искусством.</w:t>
      </w:r>
      <w:r w:rsidRPr="00BD7F96">
        <w:rPr>
          <w:sz w:val="20"/>
          <w:szCs w:val="20"/>
        </w:rPr>
        <w:t xml:space="preserve"> Необходимо активно внедрять в учебный процесс общение ребенка с живым словом, </w:t>
      </w:r>
      <w:r w:rsidRPr="00BD7F96">
        <w:rPr>
          <w:color w:val="000000"/>
          <w:sz w:val="20"/>
          <w:szCs w:val="20"/>
        </w:rPr>
        <w:t>музыкой,</w:t>
      </w:r>
      <w:r w:rsidRPr="00BD7F96">
        <w:rPr>
          <w:sz w:val="20"/>
          <w:szCs w:val="20"/>
        </w:rPr>
        <w:t xml:space="preserve"> красками, формами, ритмом, движением. Дети должны быть свидетелями и участниками живого формообразования в художественном событии, 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sz w:val="20"/>
          <w:szCs w:val="20"/>
        </w:rPr>
      </w:pPr>
      <w:r w:rsidRPr="00BD7F96">
        <w:rPr>
          <w:bCs/>
          <w:i/>
          <w:sz w:val="20"/>
          <w:szCs w:val="20"/>
        </w:rPr>
        <w:t>Освоение разнообразных сторон жизни</w:t>
      </w:r>
      <w:r w:rsidRPr="00BD7F96">
        <w:rPr>
          <w:i/>
          <w:sz w:val="20"/>
          <w:szCs w:val="20"/>
        </w:rPr>
        <w:t xml:space="preserve"> окружающего мира</w:t>
      </w:r>
      <w:r w:rsidRPr="00BD7F96">
        <w:rPr>
          <w:sz w:val="20"/>
          <w:szCs w:val="20"/>
        </w:rPr>
        <w:t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sz w:val="20"/>
          <w:szCs w:val="20"/>
        </w:rPr>
      </w:pPr>
      <w:r w:rsidRPr="00BD7F96">
        <w:rPr>
          <w:bCs/>
          <w:i/>
          <w:sz w:val="20"/>
          <w:szCs w:val="20"/>
        </w:rPr>
        <w:t>Опора на региональный компонент в обучении.</w:t>
      </w:r>
      <w:r w:rsidRPr="00BD7F96">
        <w:rPr>
          <w:sz w:val="20"/>
          <w:szCs w:val="20"/>
        </w:rPr>
        <w:t xml:space="preserve"> </w:t>
      </w:r>
      <w:r w:rsidRPr="00BD7F96">
        <w:rPr>
          <w:bCs/>
          <w:sz w:val="20"/>
          <w:szCs w:val="20"/>
        </w:rPr>
        <w:t>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</w:t>
      </w:r>
      <w:r w:rsidRPr="00BD7F96">
        <w:rPr>
          <w:sz w:val="20"/>
          <w:szCs w:val="20"/>
        </w:rPr>
        <w:t xml:space="preserve"> возможность отражать феномен живой художественной культуры региона в педагогике искусства. 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spacing w:before="20"/>
        <w:ind w:left="0" w:firstLine="567"/>
        <w:jc w:val="both"/>
        <w:rPr>
          <w:color w:val="000000"/>
          <w:sz w:val="20"/>
          <w:szCs w:val="20"/>
        </w:rPr>
      </w:pPr>
      <w:r w:rsidRPr="00BD7F96">
        <w:rPr>
          <w:bCs/>
          <w:i/>
          <w:color w:val="000000"/>
          <w:sz w:val="20"/>
          <w:szCs w:val="20"/>
        </w:rPr>
        <w:t>Реализация полихудожественного, интегрированного подхода.</w:t>
      </w:r>
      <w:r w:rsidRPr="00BD7F96">
        <w:rPr>
          <w:color w:val="000000"/>
          <w:sz w:val="20"/>
          <w:szCs w:val="20"/>
        </w:rPr>
        <w:t xml:space="preserve"> Полихудожественный подход и интегрированные формы организации занятий, в сравнении с монохудожественным, обладают большим педагогическим и воспитательным эффектом. Они развивают интерес к искусству, обогащают эмоциональный опыт, формируют «копилку художественных образов».</w:t>
      </w:r>
      <w:r w:rsidRPr="00BD7F96">
        <w:rPr>
          <w:b/>
          <w:bCs/>
          <w:color w:val="000000"/>
          <w:sz w:val="20"/>
          <w:szCs w:val="20"/>
        </w:rPr>
        <w:t xml:space="preserve"> </w:t>
      </w:r>
      <w:r w:rsidRPr="00BD7F96">
        <w:rPr>
          <w:color w:val="000000"/>
          <w:sz w:val="20"/>
          <w:szCs w:val="20"/>
        </w:rPr>
        <w:t>Родство видов искусств помогает учащемуся почувствовать художественное явление в разном сенсорном облике, развивает умение переносить художественный образ одного искусства на язык другого. Именно поэтому, педагогу следует сознательно планировать в работе с детьми по искусству взаимодействие разных видов художественной деятельности детей.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BD7F96">
        <w:rPr>
          <w:bCs/>
          <w:i/>
          <w:sz w:val="20"/>
          <w:szCs w:val="20"/>
        </w:rPr>
        <w:t>Сенсорное насыщение</w:t>
      </w:r>
      <w:r w:rsidRPr="00BD7F96">
        <w:rPr>
          <w:i/>
          <w:sz w:val="20"/>
          <w:szCs w:val="20"/>
        </w:rPr>
        <w:t xml:space="preserve"> представлений и действий</w:t>
      </w:r>
      <w:r w:rsidRPr="00BD7F96">
        <w:rPr>
          <w:sz w:val="20"/>
          <w:szCs w:val="20"/>
        </w:rPr>
        <w:t xml:space="preserve"> </w:t>
      </w:r>
      <w:r w:rsidRPr="00BD7F96">
        <w:rPr>
          <w:i/>
          <w:sz w:val="20"/>
          <w:szCs w:val="20"/>
        </w:rPr>
        <w:t>детей</w:t>
      </w:r>
      <w:r w:rsidRPr="00BD7F96">
        <w:rPr>
          <w:sz w:val="20"/>
          <w:szCs w:val="20"/>
        </w:rPr>
        <w:t xml:space="preserve">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</w:t>
      </w:r>
      <w:r w:rsidRPr="00BD7F96">
        <w:rPr>
          <w:color w:val="000000"/>
          <w:sz w:val="20"/>
          <w:szCs w:val="20"/>
        </w:rPr>
        <w:t>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BD7F96">
        <w:rPr>
          <w:bCs/>
          <w:i/>
          <w:sz w:val="20"/>
          <w:szCs w:val="20"/>
        </w:rPr>
        <w:lastRenderedPageBreak/>
        <w:t>Раскрытие разных сторон жизни искусства.</w:t>
      </w:r>
      <w:r w:rsidRPr="00BD7F96">
        <w:rPr>
          <w:sz w:val="20"/>
          <w:szCs w:val="20"/>
        </w:rPr>
        <w:t xml:space="preserve"> Педагогический процесс, по возможности, должен обеспечивать освоение и порождение детьми полифонической, полифункциональной палитры возможностей каждой художественной </w:t>
      </w:r>
      <w:r w:rsidRPr="00BD7F96">
        <w:rPr>
          <w:color w:val="000000"/>
          <w:sz w:val="20"/>
          <w:szCs w:val="20"/>
        </w:rPr>
        <w:t xml:space="preserve">деятельности, поскольку в реальной художественной практике существует три стороны: </w:t>
      </w:r>
    </w:p>
    <w:p w:rsidR="008362CF" w:rsidRPr="00BD7F96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BD7F96">
        <w:rPr>
          <w:color w:val="000000"/>
          <w:sz w:val="20"/>
          <w:szCs w:val="20"/>
        </w:rPr>
        <w:t xml:space="preserve">1) </w:t>
      </w:r>
      <w:r w:rsidRPr="00BD7F96">
        <w:rPr>
          <w:bCs/>
          <w:color w:val="000000"/>
          <w:sz w:val="20"/>
          <w:szCs w:val="20"/>
        </w:rPr>
        <w:t>исполнительская</w:t>
      </w:r>
      <w:r w:rsidRPr="00BD7F96">
        <w:rPr>
          <w:color w:val="000000"/>
          <w:sz w:val="20"/>
          <w:szCs w:val="20"/>
        </w:rPr>
        <w:t xml:space="preserve">, техническая, механическая стороны искусства, основанные на многократном повторении, тренинге, научении, расчете; </w:t>
      </w:r>
    </w:p>
    <w:p w:rsidR="008362CF" w:rsidRPr="00BD7F96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BD7F96">
        <w:rPr>
          <w:color w:val="000000"/>
          <w:sz w:val="20"/>
          <w:szCs w:val="20"/>
        </w:rPr>
        <w:t xml:space="preserve">2) </w:t>
      </w:r>
      <w:r w:rsidRPr="00BD7F96">
        <w:rPr>
          <w:bCs/>
          <w:color w:val="000000"/>
          <w:sz w:val="20"/>
          <w:szCs w:val="20"/>
        </w:rPr>
        <w:t>творческая</w:t>
      </w:r>
      <w:r w:rsidRPr="00BD7F96">
        <w:rPr>
          <w:color w:val="000000"/>
          <w:sz w:val="20"/>
          <w:szCs w:val="20"/>
        </w:rPr>
        <w:t xml:space="preserve">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 </w:t>
      </w:r>
    </w:p>
    <w:p w:rsidR="008362CF" w:rsidRPr="00BD7F96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BD7F96">
        <w:rPr>
          <w:color w:val="000000"/>
          <w:sz w:val="20"/>
          <w:szCs w:val="20"/>
        </w:rPr>
        <w:t xml:space="preserve">3) самостоятельная жизнь произведения искусства, которая в историческом и культурном наследии определяет сферу «экологии культуры». </w:t>
      </w:r>
    </w:p>
    <w:p w:rsidR="008362CF" w:rsidRPr="00BD7F96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b/>
          <w:bCs/>
          <w:sz w:val="20"/>
          <w:szCs w:val="20"/>
        </w:rPr>
      </w:pPr>
      <w:r w:rsidRPr="00BD7F96">
        <w:rPr>
          <w:bCs/>
          <w:i/>
          <w:sz w:val="20"/>
          <w:szCs w:val="20"/>
        </w:rPr>
        <w:t>Активное творчество самих детей.</w:t>
      </w:r>
      <w:r w:rsidRPr="00BD7F96">
        <w:rPr>
          <w:sz w:val="20"/>
          <w:szCs w:val="20"/>
        </w:rPr>
        <w:t xml:space="preserve"> </w:t>
      </w:r>
      <w:r w:rsidRPr="00BD7F96">
        <w:rPr>
          <w:bCs/>
          <w:sz w:val="20"/>
          <w:szCs w:val="20"/>
        </w:rPr>
        <w:t>В начальной школе ученик в первую очередь созерцатель, восприемник любого рода информации, зритель, наблюдатель, деятель.</w:t>
      </w:r>
      <w:r w:rsidRPr="00BD7F96">
        <w:rPr>
          <w:b/>
          <w:bCs/>
          <w:sz w:val="20"/>
          <w:szCs w:val="20"/>
        </w:rPr>
        <w:t xml:space="preserve"> </w:t>
      </w:r>
    </w:p>
    <w:p w:rsidR="008362CF" w:rsidRPr="00D46622" w:rsidRDefault="008362CF" w:rsidP="008362CF">
      <w:pPr>
        <w:pStyle w:val="a4"/>
        <w:ind w:firstLine="708"/>
        <w:jc w:val="both"/>
        <w:rPr>
          <w:bCs/>
          <w:color w:val="000000"/>
          <w:sz w:val="20"/>
          <w:szCs w:val="20"/>
        </w:rPr>
      </w:pPr>
      <w:r w:rsidRPr="00D46622">
        <w:rPr>
          <w:sz w:val="20"/>
          <w:szCs w:val="20"/>
        </w:rPr>
        <w:t xml:space="preserve">Содержание программы и заложенные в ней педагогические возможности требуют переноса акцента с </w:t>
      </w:r>
      <w:r w:rsidRPr="00D46622">
        <w:rPr>
          <w:color w:val="000000"/>
          <w:sz w:val="20"/>
          <w:szCs w:val="20"/>
        </w:rPr>
        <w:t>научения изобразительным навыкам на творческое проявление каждого ребенка в искусстве. Задача всемерного развития детских творческих способностей решается при живом участии в творчестве самих школьников. На этом основаны предлагаемые в программе задания, требующие разнообразия художественных действий с формой, пространством, цветом, звуком, словом. Творческая устремленность детей находит разрешение в пространственном движении, социоигровых методах работы в условиях сотворчества учителя и учащихся.</w:t>
      </w:r>
      <w:r w:rsidRPr="00D46622">
        <w:rPr>
          <w:bCs/>
          <w:color w:val="99CC00"/>
          <w:sz w:val="20"/>
          <w:szCs w:val="20"/>
        </w:rPr>
        <w:t xml:space="preserve"> </w:t>
      </w:r>
      <w:r w:rsidRPr="00D46622">
        <w:rPr>
          <w:bCs/>
          <w:color w:val="000000"/>
          <w:sz w:val="20"/>
          <w:szCs w:val="20"/>
        </w:rPr>
        <w:t>Искусство в школе выступает в качестве условия и механизма познания мира, которые предполагается реализовать на основе учета возрастных характеристик учащихся, оптимально созвучных каждому возрасту мыслительных процессов — художественно-образное, художественно-действенное и логические формы мышления.</w:t>
      </w:r>
    </w:p>
    <w:p w:rsidR="008362CF" w:rsidRPr="00BD7F96" w:rsidRDefault="008362CF" w:rsidP="008362CF">
      <w:pPr>
        <w:ind w:firstLine="709"/>
        <w:jc w:val="both"/>
        <w:rPr>
          <w:bCs/>
          <w:sz w:val="20"/>
          <w:szCs w:val="20"/>
        </w:rPr>
      </w:pPr>
      <w:r w:rsidRPr="00BD7F96">
        <w:rPr>
          <w:sz w:val="20"/>
          <w:szCs w:val="20"/>
        </w:rPr>
        <w:t xml:space="preserve">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</w:t>
      </w:r>
      <w:r w:rsidRPr="00BD7F96">
        <w:rPr>
          <w:bCs/>
          <w:sz w:val="20"/>
          <w:szCs w:val="20"/>
        </w:rPr>
        <w:t>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8362CF" w:rsidRPr="00BD7F96" w:rsidRDefault="008362CF" w:rsidP="00FE7F2A">
      <w:pPr>
        <w:ind w:firstLine="709"/>
        <w:jc w:val="both"/>
        <w:rPr>
          <w:color w:val="000000"/>
          <w:sz w:val="20"/>
          <w:szCs w:val="20"/>
        </w:rPr>
      </w:pPr>
    </w:p>
    <w:p w:rsidR="008362CF" w:rsidRPr="00DD3E32" w:rsidRDefault="008362CF" w:rsidP="008362CF">
      <w:pPr>
        <w:jc w:val="center"/>
        <w:rPr>
          <w:b/>
          <w:sz w:val="20"/>
          <w:szCs w:val="20"/>
        </w:rPr>
      </w:pPr>
      <w:r w:rsidRPr="00DD3E32">
        <w:rPr>
          <w:b/>
          <w:sz w:val="20"/>
          <w:szCs w:val="20"/>
        </w:rPr>
        <w:t>Описание ценностных ориентиров содержания учебного предмета</w:t>
      </w:r>
    </w:p>
    <w:p w:rsidR="008362CF" w:rsidRPr="00BD7F96" w:rsidRDefault="008362CF" w:rsidP="008362CF">
      <w:pPr>
        <w:pStyle w:val="210"/>
        <w:ind w:firstLine="709"/>
        <w:rPr>
          <w:b w:val="0"/>
          <w:color w:val="000000"/>
          <w:sz w:val="20"/>
        </w:rPr>
      </w:pPr>
      <w:r>
        <w:rPr>
          <w:sz w:val="20"/>
        </w:rPr>
        <w:t xml:space="preserve"> </w:t>
      </w:r>
      <w:r w:rsidRPr="00BD7F96">
        <w:rPr>
          <w:b w:val="0"/>
          <w:color w:val="000000"/>
          <w:sz w:val="20"/>
        </w:rPr>
        <w:t xml:space="preserve">Каждый этап обучения в начальной школе имеет свои приоритеты в видах и направлениях работы, которые определяются следующим образом. </w:t>
      </w:r>
    </w:p>
    <w:p w:rsidR="008362CF" w:rsidRPr="008362CF" w:rsidRDefault="008362CF" w:rsidP="008362CF">
      <w:pPr>
        <w:pStyle w:val="a4"/>
        <w:ind w:firstLine="709"/>
        <w:jc w:val="both"/>
        <w:rPr>
          <w:color w:val="000000"/>
          <w:sz w:val="20"/>
          <w:szCs w:val="20"/>
        </w:rPr>
      </w:pPr>
      <w:r w:rsidRPr="008362CF">
        <w:rPr>
          <w:color w:val="000000"/>
          <w:sz w:val="20"/>
          <w:szCs w:val="20"/>
        </w:rPr>
        <w:t xml:space="preserve">Освоение каждым народом данного ему природного ландшафта (региональный компонент). Формирование понятия — освоение человеком принадлежащего ему природного ландшафта (национальный образ мира, человек в среде): человек — природа — культура (региональный компонент). </w:t>
      </w:r>
    </w:p>
    <w:p w:rsidR="008362CF" w:rsidRPr="008362CF" w:rsidRDefault="008362CF" w:rsidP="008362CF">
      <w:pPr>
        <w:pStyle w:val="a4"/>
        <w:ind w:firstLine="709"/>
        <w:jc w:val="both"/>
        <w:rPr>
          <w:color w:val="000000"/>
          <w:sz w:val="20"/>
          <w:szCs w:val="20"/>
        </w:rPr>
      </w:pPr>
      <w:r w:rsidRPr="008362CF">
        <w:rPr>
          <w:color w:val="000000"/>
          <w:sz w:val="20"/>
          <w:szCs w:val="20"/>
        </w:rPr>
        <w:t>Расширение и обогащение представления о пространстве. Формирование понятия и представления о национальной культуре: природа, климат, географические условия, особенности труда, культуры, обычаев, народного искусства, характера жилища (народной архитектуры). Национальный дизайн, эстетика мира вещей. Закладываются основы проектного мышления.</w:t>
      </w:r>
    </w:p>
    <w:p w:rsidR="008362CF" w:rsidRPr="00BD7F96" w:rsidRDefault="008362CF" w:rsidP="008362CF">
      <w:pPr>
        <w:pStyle w:val="210"/>
        <w:ind w:firstLine="709"/>
        <w:rPr>
          <w:b w:val="0"/>
          <w:bCs/>
          <w:sz w:val="20"/>
        </w:rPr>
      </w:pPr>
      <w:r w:rsidRPr="00BD7F96">
        <w:rPr>
          <w:b w:val="0"/>
          <w:bCs/>
          <w:color w:val="000000"/>
          <w:sz w:val="20"/>
        </w:rPr>
        <w:t>Использование ИКТ на занятиях способствует становлению мировоззрения ученика, его нравственных и патриотических чувств; направлено на освоение культуры родного края и культуры разных народов; воспитывают уважение к другим национальностям</w:t>
      </w:r>
      <w:r w:rsidRPr="00BD7F96">
        <w:rPr>
          <w:b w:val="0"/>
          <w:bCs/>
          <w:sz w:val="20"/>
        </w:rPr>
        <w:t xml:space="preserve">. </w:t>
      </w:r>
    </w:p>
    <w:p w:rsidR="008362CF" w:rsidRPr="00BD7F96" w:rsidRDefault="008362CF" w:rsidP="008362CF">
      <w:pPr>
        <w:pStyle w:val="210"/>
        <w:rPr>
          <w:b w:val="0"/>
          <w:bCs/>
          <w:sz w:val="20"/>
        </w:rPr>
      </w:pPr>
    </w:p>
    <w:p w:rsidR="008362CF" w:rsidRPr="00BD7F96" w:rsidRDefault="008362CF" w:rsidP="008362CF">
      <w:pPr>
        <w:pStyle w:val="a4"/>
        <w:ind w:firstLine="709"/>
        <w:jc w:val="both"/>
        <w:rPr>
          <w:b/>
          <w:sz w:val="20"/>
          <w:szCs w:val="20"/>
        </w:rPr>
      </w:pPr>
      <w:r w:rsidRPr="00BD7F96">
        <w:rPr>
          <w:i/>
          <w:sz w:val="20"/>
          <w:szCs w:val="20"/>
        </w:rPr>
        <w:t xml:space="preserve">Методической основой преподавания </w:t>
      </w:r>
      <w:r w:rsidRPr="00BD7F96">
        <w:rPr>
          <w:b/>
          <w:sz w:val="20"/>
          <w:szCs w:val="20"/>
        </w:rPr>
        <w:t>изобразительного искусства является:</w:t>
      </w:r>
    </w:p>
    <w:p w:rsidR="008362CF" w:rsidRPr="008362CF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  <w:sz w:val="20"/>
          <w:szCs w:val="20"/>
        </w:rPr>
      </w:pPr>
      <w:r w:rsidRPr="008362CF">
        <w:rPr>
          <w:bCs/>
          <w:color w:val="000000"/>
          <w:sz w:val="20"/>
          <w:szCs w:val="20"/>
        </w:rPr>
        <w:t>опора</w:t>
      </w:r>
      <w:r w:rsidRPr="008362CF">
        <w:rPr>
          <w:bCs/>
          <w:color w:val="99CC00"/>
          <w:sz w:val="20"/>
          <w:szCs w:val="20"/>
        </w:rPr>
        <w:t xml:space="preserve"> </w:t>
      </w:r>
      <w:r w:rsidRPr="008362CF">
        <w:rPr>
          <w:bCs/>
          <w:sz w:val="20"/>
          <w:szCs w:val="20"/>
        </w:rPr>
        <w:t>на практическую деятельность ребенка и возвышение ее до уровня творчества;</w:t>
      </w:r>
    </w:p>
    <w:p w:rsidR="008362CF" w:rsidRPr="008362CF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  <w:sz w:val="20"/>
          <w:szCs w:val="20"/>
        </w:rPr>
      </w:pPr>
      <w:r w:rsidRPr="008362CF">
        <w:rPr>
          <w:bCs/>
          <w:sz w:val="20"/>
          <w:szCs w:val="20"/>
        </w:rPr>
        <w:t xml:space="preserve"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 </w:t>
      </w:r>
    </w:p>
    <w:p w:rsidR="008362CF" w:rsidRPr="008362CF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  <w:sz w:val="20"/>
          <w:szCs w:val="20"/>
        </w:rPr>
      </w:pPr>
      <w:r w:rsidRPr="008362CF">
        <w:rPr>
          <w:bCs/>
          <w:sz w:val="20"/>
          <w:szCs w:val="20"/>
        </w:rPr>
        <w:t>проникновение в</w:t>
      </w:r>
      <w:r w:rsidRPr="008362CF">
        <w:rPr>
          <w:bCs/>
          <w:color w:val="800000"/>
          <w:sz w:val="20"/>
          <w:szCs w:val="20"/>
        </w:rPr>
        <w:t xml:space="preserve"> </w:t>
      </w:r>
      <w:r w:rsidRPr="008362CF">
        <w:rPr>
          <w:bCs/>
          <w:color w:val="000000"/>
          <w:sz w:val="20"/>
          <w:szCs w:val="20"/>
        </w:rPr>
        <w:t>духовную, эстетическую, художественную природу искусства и в отношения человека и природы;</w:t>
      </w:r>
      <w:r w:rsidRPr="008362CF">
        <w:rPr>
          <w:bCs/>
          <w:sz w:val="20"/>
          <w:szCs w:val="20"/>
        </w:rPr>
        <w:t xml:space="preserve"> </w:t>
      </w:r>
    </w:p>
    <w:p w:rsidR="008362CF" w:rsidRPr="008362CF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  <w:sz w:val="20"/>
          <w:szCs w:val="20"/>
        </w:rPr>
      </w:pPr>
      <w:r w:rsidRPr="008362CF">
        <w:rPr>
          <w:bCs/>
          <w:sz w:val="20"/>
          <w:szCs w:val="20"/>
        </w:rPr>
        <w:t>активизация проектных форм мышления как основа укрупнения педагогических задач развития.</w:t>
      </w:r>
    </w:p>
    <w:p w:rsidR="009837F3" w:rsidRPr="008362CF" w:rsidRDefault="009837F3" w:rsidP="00FE7F2A">
      <w:pPr>
        <w:pStyle w:val="a3"/>
        <w:widowControl w:val="0"/>
        <w:jc w:val="both"/>
        <w:rPr>
          <w:sz w:val="20"/>
          <w:szCs w:val="20"/>
        </w:rPr>
      </w:pPr>
    </w:p>
    <w:p w:rsidR="00BD0B8C" w:rsidRPr="00643899" w:rsidRDefault="00BD0B8C" w:rsidP="00BD0B8C">
      <w:pPr>
        <w:widowControl w:val="0"/>
        <w:jc w:val="center"/>
        <w:rPr>
          <w:b/>
          <w:sz w:val="20"/>
          <w:szCs w:val="20"/>
        </w:rPr>
      </w:pPr>
      <w:r w:rsidRPr="00643899">
        <w:rPr>
          <w:b/>
          <w:sz w:val="20"/>
          <w:szCs w:val="20"/>
        </w:rPr>
        <w:t>Место учебного предмета в учебном плане</w:t>
      </w:r>
    </w:p>
    <w:p w:rsidR="00BD0B8C" w:rsidRPr="00643899" w:rsidRDefault="00BD0B8C" w:rsidP="00BD0B8C">
      <w:pPr>
        <w:widowControl w:val="0"/>
        <w:jc w:val="center"/>
        <w:rPr>
          <w:b/>
          <w:sz w:val="20"/>
          <w:szCs w:val="20"/>
        </w:rPr>
      </w:pPr>
    </w:p>
    <w:p w:rsidR="00BD0B8C" w:rsidRDefault="00BD0B8C" w:rsidP="00BD0B8C">
      <w:pPr>
        <w:widowControl w:val="0"/>
        <w:jc w:val="both"/>
        <w:rPr>
          <w:sz w:val="20"/>
          <w:szCs w:val="20"/>
        </w:rPr>
      </w:pPr>
      <w:r w:rsidRPr="00643899">
        <w:rPr>
          <w:sz w:val="20"/>
          <w:szCs w:val="20"/>
        </w:rPr>
        <w:t xml:space="preserve">        Согласно базисному плану  образовательных учреждений РФ и РТ на и</w:t>
      </w:r>
      <w:r>
        <w:rPr>
          <w:sz w:val="20"/>
          <w:szCs w:val="20"/>
        </w:rPr>
        <w:t>зучение предмета «Изобразительное искусство</w:t>
      </w:r>
      <w:r w:rsidRPr="00643899">
        <w:rPr>
          <w:sz w:val="20"/>
          <w:szCs w:val="20"/>
        </w:rPr>
        <w:t>» в начальной школе выделяется</w:t>
      </w:r>
      <w:r>
        <w:rPr>
          <w:sz w:val="20"/>
          <w:szCs w:val="20"/>
        </w:rPr>
        <w:t xml:space="preserve"> 135 часов. Из них в 1 классе 33 ч. (1</w:t>
      </w:r>
      <w:r w:rsidRPr="00643899">
        <w:rPr>
          <w:sz w:val="20"/>
          <w:szCs w:val="20"/>
        </w:rPr>
        <w:t xml:space="preserve"> часа в не</w:t>
      </w:r>
      <w:r>
        <w:rPr>
          <w:sz w:val="20"/>
          <w:szCs w:val="20"/>
        </w:rPr>
        <w:t>делю, 33 учебные недели)</w:t>
      </w:r>
      <w:r w:rsidRPr="00643899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во  2- 4 классе </w:t>
      </w:r>
      <w:r w:rsidR="00C97FC6">
        <w:rPr>
          <w:sz w:val="20"/>
          <w:szCs w:val="20"/>
        </w:rPr>
        <w:t>по</w:t>
      </w:r>
      <w:r>
        <w:rPr>
          <w:sz w:val="20"/>
          <w:szCs w:val="20"/>
        </w:rPr>
        <w:t xml:space="preserve"> 34 часа ( по 1 часу</w:t>
      </w:r>
      <w:r w:rsidRPr="00643899">
        <w:rPr>
          <w:sz w:val="20"/>
          <w:szCs w:val="20"/>
        </w:rPr>
        <w:t>, 3</w:t>
      </w:r>
      <w:r>
        <w:rPr>
          <w:sz w:val="20"/>
          <w:szCs w:val="20"/>
        </w:rPr>
        <w:t>4 учебные недели</w:t>
      </w:r>
      <w:r w:rsidRPr="00643899">
        <w:rPr>
          <w:sz w:val="20"/>
          <w:szCs w:val="20"/>
        </w:rPr>
        <w:t>).</w:t>
      </w:r>
    </w:p>
    <w:p w:rsidR="00BD0B8C" w:rsidRPr="00FE55F9" w:rsidRDefault="00BD0B8C" w:rsidP="00BD0B8C">
      <w:pPr>
        <w:pStyle w:val="210"/>
        <w:tabs>
          <w:tab w:val="left" w:pos="426"/>
        </w:tabs>
        <w:spacing w:before="360"/>
        <w:jc w:val="center"/>
        <w:rPr>
          <w:sz w:val="20"/>
        </w:rPr>
      </w:pPr>
      <w:r w:rsidRPr="00FE55F9">
        <w:rPr>
          <w:sz w:val="20"/>
        </w:rPr>
        <w:t>Планируемые результаты обучения</w:t>
      </w:r>
    </w:p>
    <w:p w:rsidR="00C97FC6" w:rsidRDefault="00BD0B8C" w:rsidP="00BD0B8C">
      <w:pPr>
        <w:pStyle w:val="210"/>
        <w:tabs>
          <w:tab w:val="left" w:pos="426"/>
        </w:tabs>
        <w:spacing w:before="360"/>
        <w:ind w:firstLine="709"/>
        <w:rPr>
          <w:b w:val="0"/>
          <w:sz w:val="20"/>
        </w:rPr>
      </w:pPr>
      <w:r w:rsidRPr="00FE55F9">
        <w:rPr>
          <w:i/>
          <w:sz w:val="20"/>
        </w:rPr>
        <w:t>Личностные результаты</w:t>
      </w:r>
      <w:r w:rsidRPr="00FE55F9">
        <w:rPr>
          <w:b w:val="0"/>
          <w:sz w:val="20"/>
        </w:rPr>
        <w:t xml:space="preserve"> </w:t>
      </w:r>
    </w:p>
    <w:p w:rsidR="00B95090" w:rsidRPr="009512A5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B95090" w:rsidRPr="00C36B23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C36B23">
        <w:rPr>
          <w:sz w:val="20"/>
          <w:szCs w:val="20"/>
          <w:lang w:val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95090" w:rsidRPr="009512A5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 xml:space="preserve">формирование уважительного отношения к иному мнению, истории и культуре других народов; </w:t>
      </w:r>
    </w:p>
    <w:p w:rsidR="00B95090" w:rsidRPr="00C36B23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C36B23">
        <w:rPr>
          <w:sz w:val="20"/>
          <w:szCs w:val="20"/>
          <w:lang w:val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95090" w:rsidRPr="00C36B23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C36B23">
        <w:rPr>
          <w:sz w:val="20"/>
          <w:szCs w:val="20"/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95090" w:rsidRPr="009512A5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 xml:space="preserve">формирование эстетических потребностей, ценностей и чувств; </w:t>
      </w:r>
    </w:p>
    <w:p w:rsidR="00B95090" w:rsidRPr="009512A5" w:rsidRDefault="00B95090" w:rsidP="00C36B23">
      <w:pPr>
        <w:pStyle w:val="1"/>
        <w:numPr>
          <w:ilvl w:val="0"/>
          <w:numId w:val="34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D0B8C" w:rsidRPr="00B95090" w:rsidRDefault="00BD0B8C" w:rsidP="00B95090">
      <w:pPr>
        <w:tabs>
          <w:tab w:val="left" w:pos="0"/>
        </w:tabs>
        <w:spacing w:line="360" w:lineRule="auto"/>
        <w:ind w:left="360"/>
        <w:jc w:val="both"/>
        <w:rPr>
          <w:sz w:val="28"/>
          <w:szCs w:val="28"/>
        </w:rPr>
      </w:pPr>
      <w:r w:rsidRPr="00B95090">
        <w:rPr>
          <w:b/>
          <w:i/>
          <w:color w:val="000000"/>
          <w:sz w:val="20"/>
          <w:szCs w:val="20"/>
        </w:rPr>
        <w:t>Метапредметные результаты</w:t>
      </w:r>
      <w:r w:rsidRPr="00B95090">
        <w:rPr>
          <w:color w:val="000000"/>
          <w:sz w:val="20"/>
          <w:szCs w:val="20"/>
        </w:rPr>
        <w:t xml:space="preserve"> освоения основной образовательной программы </w:t>
      </w:r>
      <w:r w:rsidRPr="00B95090">
        <w:rPr>
          <w:sz w:val="20"/>
          <w:szCs w:val="20"/>
        </w:rPr>
        <w:t>по изобразительному искусству</w:t>
      </w:r>
      <w:r w:rsidRPr="00B95090">
        <w:rPr>
          <w:color w:val="000000"/>
          <w:sz w:val="20"/>
          <w:szCs w:val="20"/>
        </w:rPr>
        <w:t xml:space="preserve">: 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 </w:t>
      </w:r>
    </w:p>
    <w:p w:rsidR="007306DA" w:rsidRDefault="007306DA" w:rsidP="007306D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C66CA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306DA" w:rsidRPr="007306DA" w:rsidRDefault="007306DA" w:rsidP="007306D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C66CA">
        <w:rPr>
          <w:sz w:val="20"/>
          <w:szCs w:val="20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D0B8C" w:rsidRPr="00FE55F9" w:rsidRDefault="007306DA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9C66CA">
        <w:rPr>
          <w:sz w:val="20"/>
          <w:szCs w:val="20"/>
        </w:rPr>
        <w:t>освоение начальных форм познавательной и личностной рефлексии;</w:t>
      </w:r>
      <w:r>
        <w:rPr>
          <w:sz w:val="20"/>
          <w:szCs w:val="20"/>
        </w:rPr>
        <w:t xml:space="preserve"> </w:t>
      </w:r>
      <w:r w:rsidR="00BD0B8C" w:rsidRPr="00FE55F9">
        <w:rPr>
          <w:color w:val="000000"/>
          <w:sz w:val="20"/>
          <w:szCs w:val="20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spacing w:before="2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spacing w:before="2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формирование способности сравнивать, анализировать, обобщать</w:t>
      </w:r>
      <w:r w:rsidR="007306DA">
        <w:rPr>
          <w:color w:val="000000"/>
          <w:sz w:val="20"/>
          <w:szCs w:val="20"/>
        </w:rPr>
        <w:t>, классифицировать</w:t>
      </w:r>
      <w:r w:rsidRPr="00FE55F9">
        <w:rPr>
          <w:color w:val="000000"/>
          <w:sz w:val="20"/>
          <w:szCs w:val="20"/>
        </w:rPr>
        <w:t xml:space="preserve">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 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развитие пространственного восприятия мира; формирование понятия о природном пространстве и среде разных народов; 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развитие интереса к искусству разных стран и народов; 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lastRenderedPageBreak/>
        <w:t>понимание связи народного искусства с окружающей природой, климатом, ландшафтом, традициями и особенностями региона; представления об освоении человеком пространства Земли;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освоение выразительных особенностей языка разных искусств; развитие интереса к различным видам искусства; </w:t>
      </w:r>
    </w:p>
    <w:p w:rsidR="00BD0B8C" w:rsidRPr="00FE55F9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 </w:t>
      </w:r>
    </w:p>
    <w:p w:rsidR="00BD0B8C" w:rsidRPr="00FE55F9" w:rsidRDefault="00BD0B8C" w:rsidP="00BD0B8C">
      <w:pPr>
        <w:tabs>
          <w:tab w:val="left" w:pos="0"/>
          <w:tab w:val="left" w:pos="180"/>
          <w:tab w:val="left" w:pos="360"/>
        </w:tabs>
        <w:autoSpaceDE w:val="0"/>
        <w:spacing w:before="240" w:after="120"/>
        <w:ind w:firstLine="720"/>
        <w:jc w:val="both"/>
        <w:rPr>
          <w:sz w:val="20"/>
          <w:szCs w:val="20"/>
        </w:rPr>
      </w:pPr>
      <w:r w:rsidRPr="00FE55F9">
        <w:rPr>
          <w:b/>
          <w:i/>
          <w:sz w:val="20"/>
          <w:szCs w:val="20"/>
        </w:rPr>
        <w:t>Предметные результаты</w:t>
      </w:r>
      <w:r w:rsidRPr="00FE55F9">
        <w:rPr>
          <w:sz w:val="20"/>
          <w:szCs w:val="20"/>
        </w:rPr>
        <w:t xml:space="preserve"> освоения основной образовательной программы начального общего образования по изобразительному искусству должны отражать: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spacing w:before="2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  <w:tab w:val="left" w:pos="1080"/>
        </w:tabs>
        <w:suppressAutoHyphens/>
        <w:autoSpaceDE w:val="0"/>
        <w:ind w:left="0" w:firstLine="567"/>
        <w:jc w:val="both"/>
        <w:rPr>
          <w:color w:val="000000"/>
          <w:kern w:val="1"/>
          <w:sz w:val="20"/>
          <w:szCs w:val="20"/>
        </w:rPr>
      </w:pPr>
      <w:r w:rsidRPr="00FE55F9">
        <w:rPr>
          <w:color w:val="000000"/>
          <w:kern w:val="1"/>
          <w:sz w:val="20"/>
          <w:szCs w:val="20"/>
        </w:rPr>
        <w:t>развитость коммуникативного и художественно-образного мышления детей в условиях полихудожественного воспитания;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проявление эмоциональной отзывчивости, развитие фантазии и воображения детей; 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autoSpaceDE w:val="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использование в собственных творческих работах цветовых фантазий, форм, объемов, ритмов, композиционных решений и образов;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 xml:space="preserve">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</w:t>
      </w:r>
    </w:p>
    <w:p w:rsidR="00BD0B8C" w:rsidRPr="00FE55F9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kern w:val="1"/>
          <w:sz w:val="20"/>
          <w:szCs w:val="20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BD0B8C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spacing w:before="20"/>
        <w:ind w:left="0" w:firstLine="567"/>
        <w:jc w:val="both"/>
        <w:rPr>
          <w:color w:val="000000"/>
          <w:sz w:val="20"/>
          <w:szCs w:val="20"/>
        </w:rPr>
      </w:pPr>
      <w:r w:rsidRPr="00FE55F9">
        <w:rPr>
          <w:color w:val="000000"/>
          <w:sz w:val="20"/>
          <w:szCs w:val="20"/>
        </w:rPr>
        <w:t>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803AEE" w:rsidRPr="00E23AFE" w:rsidRDefault="00803AEE" w:rsidP="00C36B23">
      <w:pPr>
        <w:widowControl w:val="0"/>
        <w:jc w:val="center"/>
        <w:rPr>
          <w:b/>
          <w:sz w:val="20"/>
          <w:szCs w:val="20"/>
        </w:rPr>
      </w:pPr>
      <w:r w:rsidRPr="00E23AFE">
        <w:rPr>
          <w:b/>
          <w:sz w:val="20"/>
          <w:szCs w:val="20"/>
        </w:rPr>
        <w:t>Содержание курса</w:t>
      </w:r>
    </w:p>
    <w:p w:rsidR="000E41B7" w:rsidRDefault="00C36B23" w:rsidP="00C36B23">
      <w:pPr>
        <w:framePr w:hSpace="180" w:wrap="around" w:vAnchor="text" w:hAnchor="page" w:x="1171" w:y="330"/>
        <w:suppressOverlap/>
        <w:jc w:val="both"/>
        <w:rPr>
          <w:sz w:val="20"/>
          <w:szCs w:val="20"/>
        </w:rPr>
      </w:pPr>
      <w:r>
        <w:rPr>
          <w:b/>
          <w:iCs/>
          <w:sz w:val="18"/>
          <w:szCs w:val="18"/>
        </w:rPr>
        <w:t xml:space="preserve">               </w:t>
      </w:r>
      <w:r w:rsidR="00E23AFE">
        <w:rPr>
          <w:b/>
          <w:iCs/>
          <w:sz w:val="18"/>
          <w:szCs w:val="18"/>
        </w:rPr>
        <w:t xml:space="preserve"> </w:t>
      </w:r>
      <w:r w:rsidR="005F52A7">
        <w:rPr>
          <w:b/>
          <w:iCs/>
          <w:sz w:val="18"/>
          <w:szCs w:val="18"/>
        </w:rPr>
        <w:t xml:space="preserve"> Природа.  Человек. Искусство (8 ч.)</w:t>
      </w:r>
      <w:r w:rsidR="005F52A7" w:rsidRPr="005F52A7">
        <w:rPr>
          <w:sz w:val="20"/>
          <w:szCs w:val="20"/>
        </w:rPr>
        <w:t xml:space="preserve"> </w:t>
      </w:r>
      <w:r w:rsidR="005F52A7" w:rsidRPr="00FA2646">
        <w:rPr>
          <w:sz w:val="20"/>
          <w:szCs w:val="20"/>
        </w:rPr>
        <w:t>Искусство в жизни человека. Летний, осенний пейзаж.</w:t>
      </w:r>
      <w:r w:rsidR="005F52A7" w:rsidRPr="005F52A7">
        <w:rPr>
          <w:sz w:val="20"/>
          <w:szCs w:val="20"/>
        </w:rPr>
        <w:t xml:space="preserve"> </w:t>
      </w:r>
      <w:r w:rsidR="005F52A7" w:rsidRPr="00861E78">
        <w:rPr>
          <w:sz w:val="20"/>
          <w:szCs w:val="20"/>
        </w:rPr>
        <w:t>Природа в живописи. Приём а-ля прима. Рисование цветов</w:t>
      </w:r>
      <w:r w:rsidR="005F52A7">
        <w:rPr>
          <w:sz w:val="20"/>
          <w:szCs w:val="20"/>
        </w:rPr>
        <w:t xml:space="preserve">. Дерево мира. </w:t>
      </w:r>
      <w:r w:rsidR="005F52A7" w:rsidRPr="00861E78">
        <w:rPr>
          <w:sz w:val="20"/>
          <w:szCs w:val="20"/>
        </w:rPr>
        <w:t>Былинный жанр в искусстве. Рисуем богатырей.</w:t>
      </w:r>
      <w:r w:rsidR="005F52A7">
        <w:rPr>
          <w:sz w:val="20"/>
          <w:szCs w:val="20"/>
        </w:rPr>
        <w:t xml:space="preserve"> Иллюстрирование сказки о происхождении мира.</w:t>
      </w:r>
      <w:r w:rsidR="005F52A7" w:rsidRPr="005F52A7">
        <w:rPr>
          <w:sz w:val="20"/>
          <w:szCs w:val="20"/>
        </w:rPr>
        <w:t xml:space="preserve"> </w:t>
      </w:r>
      <w:r w:rsidR="005F52A7">
        <w:rPr>
          <w:sz w:val="20"/>
          <w:szCs w:val="20"/>
        </w:rPr>
        <w:t>Рисование пейзажа по сюжету, используя колорит.</w:t>
      </w:r>
      <w:r w:rsidR="005F52A7" w:rsidRPr="005F52A7">
        <w:rPr>
          <w:sz w:val="20"/>
          <w:szCs w:val="20"/>
        </w:rPr>
        <w:t xml:space="preserve"> </w:t>
      </w:r>
      <w:r w:rsidR="005F52A7">
        <w:rPr>
          <w:sz w:val="20"/>
          <w:szCs w:val="20"/>
        </w:rPr>
        <w:t>Иллюстрирование  любимого стихотворения о природе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Иллюстрирование прослушанного фрагмента из оперы «Садко» Н.А. Римского-Корсакова.</w:t>
      </w:r>
    </w:p>
    <w:p w:rsidR="000E41B7" w:rsidRDefault="000E41B7" w:rsidP="005F52A7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sz w:val="18"/>
          <w:szCs w:val="18"/>
        </w:rPr>
      </w:pPr>
    </w:p>
    <w:p w:rsidR="00803AEE" w:rsidRPr="00E23AFE" w:rsidRDefault="005F52A7" w:rsidP="00E23A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5F52A7">
        <w:rPr>
          <w:b/>
          <w:sz w:val="20"/>
          <w:szCs w:val="20"/>
        </w:rPr>
        <w:t>Пр</w:t>
      </w:r>
      <w:r>
        <w:rPr>
          <w:b/>
          <w:sz w:val="20"/>
          <w:szCs w:val="20"/>
        </w:rPr>
        <w:t>иродное пространство и народная архитектура (6ч.)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Русская изба. Коллективная композиция «Деревенская улица»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Кавказская сакля. Коллективная композиция «Аул в горах»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Казахская юрта. Коллективная композиция «Жизнь в степи»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Традиционный китайский дом. Коллективная композиция «Архитектура Китая. Дом на воде»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Создание образа своего дома. Выполнение пейзажа с архитектурой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Иллюстрирование стихотворения И.А. Бунина «…Берёзы жёлтою резьбой…»</w:t>
      </w:r>
    </w:p>
    <w:p w:rsidR="000E41B7" w:rsidRDefault="005F52A7" w:rsidP="000E41B7">
      <w:pPr>
        <w:framePr w:hSpace="180" w:wrap="around" w:vAnchor="text" w:hAnchor="margin" w:xAlign="center" w:y="350"/>
        <w:suppressOverlap/>
        <w:jc w:val="both"/>
        <w:rPr>
          <w:sz w:val="20"/>
          <w:szCs w:val="20"/>
        </w:rPr>
      </w:pPr>
      <w:r>
        <w:rPr>
          <w:b/>
          <w:sz w:val="20"/>
          <w:szCs w:val="20"/>
        </w:rPr>
        <w:t>Организация внутреннего пространства народного жилища (6ч.)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Сюжетная композиция «В русской избе»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 xml:space="preserve">Рисование интерьера кавказской сакли. </w:t>
      </w:r>
      <w:r w:rsidR="000E41B7">
        <w:rPr>
          <w:b/>
          <w:sz w:val="20"/>
          <w:szCs w:val="20"/>
        </w:rPr>
        <w:t xml:space="preserve">НРК: </w:t>
      </w:r>
      <w:r w:rsidR="000E41B7">
        <w:rPr>
          <w:sz w:val="20"/>
          <w:szCs w:val="20"/>
        </w:rPr>
        <w:t>Интерьер</w:t>
      </w:r>
    </w:p>
    <w:p w:rsidR="000E41B7" w:rsidRDefault="000E41B7" w:rsidP="000E41B7">
      <w:pPr>
        <w:framePr w:hSpace="180" w:wrap="around" w:vAnchor="text" w:hAnchor="margin" w:xAlign="center" w:y="350"/>
        <w:suppressOverlap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тарской избы. Сюжетная композиция «В казахской юрте».</w:t>
      </w:r>
      <w:r w:rsidRPr="000E41B7">
        <w:rPr>
          <w:sz w:val="20"/>
          <w:szCs w:val="20"/>
        </w:rPr>
        <w:t xml:space="preserve"> </w:t>
      </w:r>
      <w:r>
        <w:rPr>
          <w:sz w:val="20"/>
          <w:szCs w:val="20"/>
        </w:rPr>
        <w:t>Натюрморт в технике аппликации «Чайная церемония в Китае».</w:t>
      </w:r>
      <w:r w:rsidRPr="000E41B7">
        <w:rPr>
          <w:sz w:val="20"/>
          <w:szCs w:val="20"/>
        </w:rPr>
        <w:t xml:space="preserve"> </w:t>
      </w:r>
      <w:r>
        <w:rPr>
          <w:sz w:val="20"/>
          <w:szCs w:val="20"/>
        </w:rPr>
        <w:t>Проект интерьера своей комнаты.</w:t>
      </w:r>
      <w:r w:rsidRPr="000E41B7">
        <w:rPr>
          <w:sz w:val="20"/>
          <w:szCs w:val="20"/>
        </w:rPr>
        <w:t xml:space="preserve"> </w:t>
      </w:r>
      <w:r>
        <w:rPr>
          <w:sz w:val="20"/>
          <w:szCs w:val="20"/>
        </w:rPr>
        <w:t>Натюрморт из предметов любой национальности.</w:t>
      </w:r>
    </w:p>
    <w:p w:rsidR="005F52A7" w:rsidRDefault="000E41B7" w:rsidP="005F52A7">
      <w:pPr>
        <w:widowControl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композиция «В казахской юрте».</w:t>
      </w:r>
    </w:p>
    <w:p w:rsidR="000E41B7" w:rsidRPr="00E23AFE" w:rsidRDefault="005F52A7" w:rsidP="00E23A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Символика народного орнамента (4ч.)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Русский народный орнамент. Узоры для мужской рубашки, женского сарафана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Декоративная монета в технике металлопластики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>Эскиз ковра, с использованием казахского народного орнамента.</w:t>
      </w:r>
      <w:r w:rsidR="000E41B7" w:rsidRPr="000E41B7">
        <w:rPr>
          <w:sz w:val="20"/>
          <w:szCs w:val="20"/>
        </w:rPr>
        <w:t xml:space="preserve"> </w:t>
      </w:r>
      <w:r w:rsidR="000E41B7">
        <w:rPr>
          <w:sz w:val="20"/>
          <w:szCs w:val="20"/>
        </w:rPr>
        <w:t xml:space="preserve">Рисование китайской вазы. </w:t>
      </w:r>
      <w:r w:rsidR="000E41B7">
        <w:rPr>
          <w:b/>
          <w:sz w:val="20"/>
          <w:szCs w:val="20"/>
        </w:rPr>
        <w:t xml:space="preserve">НРК: </w:t>
      </w:r>
      <w:r w:rsidR="000E41B7">
        <w:rPr>
          <w:sz w:val="20"/>
          <w:szCs w:val="20"/>
        </w:rPr>
        <w:t>Татарский национальный узор.</w:t>
      </w:r>
    </w:p>
    <w:p w:rsidR="005F52A7" w:rsidRDefault="005F52A7" w:rsidP="005F52A7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родные промыслы и декоративно-прикладное искусство (10ч.)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Рисование напольной вазы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Рисование филимоновской игрушк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Выполнение эскиза любой богородской игрушк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Рисование каргопольской игрушк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Создание дымковской игрушки в технике бумажной пластик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Украшение дымковской игрушк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Рисование подноса по мотивам жостовского народного промысла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Создание сюжетной композиции по мотивам городецкой роспис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Рисование узора с элементами хохломской росписи.</w:t>
      </w:r>
      <w:r w:rsidR="00E92AC0" w:rsidRPr="00E92AC0">
        <w:rPr>
          <w:sz w:val="20"/>
          <w:szCs w:val="20"/>
        </w:rPr>
        <w:t xml:space="preserve"> </w:t>
      </w:r>
      <w:r w:rsidR="00E92AC0">
        <w:rPr>
          <w:sz w:val="20"/>
          <w:szCs w:val="20"/>
        </w:rPr>
        <w:t>Ярм</w:t>
      </w:r>
      <w:r w:rsidR="009F1957">
        <w:rPr>
          <w:sz w:val="20"/>
          <w:szCs w:val="20"/>
        </w:rPr>
        <w:t>арка народных промыслов России.</w:t>
      </w:r>
    </w:p>
    <w:p w:rsidR="00BD0B8C" w:rsidRPr="00FE55F9" w:rsidRDefault="00BD0B8C" w:rsidP="00BD0B8C">
      <w:pPr>
        <w:spacing w:before="20"/>
        <w:jc w:val="both"/>
        <w:rPr>
          <w:sz w:val="20"/>
          <w:szCs w:val="20"/>
        </w:rPr>
      </w:pPr>
    </w:p>
    <w:p w:rsidR="00BD0B8C" w:rsidRDefault="00BD0B8C" w:rsidP="00C36B23">
      <w:pPr>
        <w:widowControl w:val="0"/>
        <w:jc w:val="center"/>
        <w:rPr>
          <w:b/>
          <w:sz w:val="20"/>
          <w:szCs w:val="20"/>
        </w:rPr>
      </w:pPr>
      <w:r w:rsidRPr="009E28C8">
        <w:rPr>
          <w:b/>
          <w:sz w:val="20"/>
          <w:szCs w:val="20"/>
        </w:rPr>
        <w:lastRenderedPageBreak/>
        <w:t xml:space="preserve"> </w:t>
      </w:r>
      <w:r w:rsidRPr="008F6941">
        <w:rPr>
          <w:b/>
          <w:sz w:val="20"/>
          <w:szCs w:val="20"/>
        </w:rPr>
        <w:t>Требования к уровню подгото</w:t>
      </w:r>
      <w:r>
        <w:rPr>
          <w:b/>
          <w:sz w:val="20"/>
          <w:szCs w:val="20"/>
        </w:rPr>
        <w:t>вки</w:t>
      </w:r>
      <w:r w:rsidR="00B95090">
        <w:rPr>
          <w:b/>
          <w:sz w:val="20"/>
          <w:szCs w:val="20"/>
        </w:rPr>
        <w:t xml:space="preserve"> выпускника</w:t>
      </w:r>
      <w:r w:rsidR="00C02CB4">
        <w:rPr>
          <w:b/>
          <w:sz w:val="20"/>
          <w:szCs w:val="20"/>
        </w:rPr>
        <w:t xml:space="preserve"> 4 класса по изобразительному искусству</w:t>
      </w:r>
    </w:p>
    <w:p w:rsidR="00BE3F73" w:rsidRPr="00C36B23" w:rsidRDefault="00BE3F73" w:rsidP="00C36B23">
      <w:pPr>
        <w:pStyle w:val="1"/>
        <w:numPr>
          <w:ilvl w:val="0"/>
          <w:numId w:val="33"/>
        </w:numPr>
        <w:rPr>
          <w:sz w:val="20"/>
          <w:szCs w:val="20"/>
          <w:lang w:val="ru-RU"/>
        </w:rPr>
      </w:pPr>
      <w:r w:rsidRPr="00C36B23">
        <w:rPr>
          <w:sz w:val="20"/>
          <w:szCs w:val="20"/>
          <w:lang w:val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E3F73" w:rsidRPr="009512A5" w:rsidRDefault="00BE3F73" w:rsidP="00C36B23">
      <w:pPr>
        <w:pStyle w:val="1"/>
        <w:numPr>
          <w:ilvl w:val="0"/>
          <w:numId w:val="33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E3F73" w:rsidRPr="009512A5" w:rsidRDefault="00BE3F73" w:rsidP="00C36B23">
      <w:pPr>
        <w:pStyle w:val="1"/>
        <w:numPr>
          <w:ilvl w:val="0"/>
          <w:numId w:val="33"/>
        </w:numPr>
        <w:rPr>
          <w:sz w:val="20"/>
          <w:szCs w:val="20"/>
          <w:lang w:val="ru-RU"/>
        </w:rPr>
      </w:pPr>
      <w:r w:rsidRPr="009512A5">
        <w:rPr>
          <w:sz w:val="20"/>
          <w:szCs w:val="20"/>
          <w:lang w:val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BD0B8C" w:rsidRPr="00C36B23" w:rsidRDefault="00BE3F73" w:rsidP="00C36B23">
      <w:pPr>
        <w:pStyle w:val="1"/>
        <w:numPr>
          <w:ilvl w:val="0"/>
          <w:numId w:val="33"/>
        </w:numPr>
        <w:rPr>
          <w:sz w:val="20"/>
          <w:szCs w:val="20"/>
          <w:lang w:val="ru-RU"/>
        </w:rPr>
      </w:pPr>
      <w:r w:rsidRPr="00C36B23">
        <w:rPr>
          <w:sz w:val="20"/>
          <w:szCs w:val="20"/>
          <w:lang w:val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D0B8C" w:rsidRDefault="00BD0B8C" w:rsidP="00BD0B8C">
      <w:pPr>
        <w:pStyle w:val="a3"/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Учащиеся должны знать:</w:t>
      </w:r>
    </w:p>
    <w:p w:rsidR="00BD0B8C" w:rsidRPr="00BD0B8C" w:rsidRDefault="00BD0B8C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многообразие</w:t>
      </w:r>
      <w:r w:rsidRPr="00FE55F9">
        <w:rPr>
          <w:sz w:val="20"/>
          <w:szCs w:val="20"/>
        </w:rPr>
        <w:t xml:space="preserve"> состояний, форм, цветов, звуков, ароматов, ритмов, игр</w:t>
      </w:r>
      <w:r>
        <w:rPr>
          <w:sz w:val="20"/>
          <w:szCs w:val="20"/>
        </w:rPr>
        <w:t>у света и тени;</w:t>
      </w:r>
    </w:p>
    <w:p w:rsidR="00BD0B8C" w:rsidRPr="00FE55F9" w:rsidRDefault="00BD0B8C" w:rsidP="004F71B2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</w:t>
      </w:r>
      <w:r w:rsidRPr="00FE55F9">
        <w:rPr>
          <w:sz w:val="20"/>
          <w:szCs w:val="20"/>
        </w:rPr>
        <w:t>риродное пространство разных народов: Север (снежные просторы, океан), Вост</w:t>
      </w:r>
      <w:r>
        <w:rPr>
          <w:sz w:val="20"/>
          <w:szCs w:val="20"/>
        </w:rPr>
        <w:t xml:space="preserve">ок </w:t>
      </w:r>
      <w:r w:rsidRPr="00FE55F9">
        <w:rPr>
          <w:sz w:val="20"/>
          <w:szCs w:val="20"/>
        </w:rPr>
        <w:t xml:space="preserve">(пустыни, пески, сады), Закавказье (горы, леса, озера), средняя полоса России (равнины, реки, поля, леса) и др. </w:t>
      </w:r>
    </w:p>
    <w:p w:rsidR="00BD0B8C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з</w:t>
      </w:r>
      <w:r w:rsidR="00BD0B8C" w:rsidRPr="00FE55F9">
        <w:rPr>
          <w:sz w:val="20"/>
          <w:szCs w:val="20"/>
        </w:rPr>
        <w:t>ависимость архитектуры, одежды, утвари от климатических условий</w:t>
      </w:r>
      <w:r>
        <w:rPr>
          <w:sz w:val="20"/>
          <w:szCs w:val="20"/>
        </w:rPr>
        <w:t>;</w:t>
      </w:r>
    </w:p>
    <w:p w:rsidR="004F71B2" w:rsidRPr="00A918D7" w:rsidRDefault="004F71B2" w:rsidP="004F71B2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918D7">
        <w:rPr>
          <w:sz w:val="20"/>
          <w:szCs w:val="20"/>
        </w:rPr>
        <w:t>что каждый народ живет в свое</w:t>
      </w:r>
      <w:r>
        <w:rPr>
          <w:sz w:val="20"/>
          <w:szCs w:val="20"/>
        </w:rPr>
        <w:t>м природном пространстве, которо</w:t>
      </w:r>
      <w:r w:rsidRPr="00A918D7">
        <w:rPr>
          <w:sz w:val="20"/>
          <w:szCs w:val="20"/>
        </w:rPr>
        <w:t xml:space="preserve">е отличаются разнообразием природных ландшафтов (рельеф местности), климатом, флорой и фауной. </w:t>
      </w:r>
      <w:r w:rsidRPr="00A918D7">
        <w:rPr>
          <w:sz w:val="20"/>
          <w:szCs w:val="20"/>
        </w:rPr>
        <w:tab/>
      </w:r>
    </w:p>
    <w:p w:rsidR="004F71B2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 w:rsidRPr="00A918D7">
        <w:rPr>
          <w:sz w:val="20"/>
          <w:szCs w:val="20"/>
        </w:rPr>
        <w:t>композиции на основе кругового распределения фигур в пространстве</w:t>
      </w:r>
      <w:r>
        <w:rPr>
          <w:sz w:val="20"/>
          <w:szCs w:val="20"/>
        </w:rPr>
        <w:t>;</w:t>
      </w:r>
    </w:p>
    <w:p w:rsidR="004F71B2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Pr="00A918D7">
        <w:rPr>
          <w:color w:val="000000"/>
          <w:sz w:val="20"/>
          <w:szCs w:val="20"/>
        </w:rPr>
        <w:t>одержание и художественный образ в произведениях разных художников в разных видах искусства (</w:t>
      </w:r>
      <w:r w:rsidRPr="00A918D7">
        <w:rPr>
          <w:color w:val="000000"/>
          <w:spacing w:val="-6"/>
          <w:sz w:val="20"/>
          <w:szCs w:val="20"/>
        </w:rPr>
        <w:t xml:space="preserve">изобразительное искусство, архитектура, декоративно-прикладное искусство, литература и </w:t>
      </w:r>
      <w:r w:rsidRPr="00A918D7">
        <w:rPr>
          <w:color w:val="000000"/>
          <w:sz w:val="20"/>
          <w:szCs w:val="20"/>
        </w:rPr>
        <w:t>музыка</w:t>
      </w:r>
      <w:r>
        <w:rPr>
          <w:color w:val="000000"/>
          <w:sz w:val="20"/>
          <w:szCs w:val="20"/>
        </w:rPr>
        <w:t>)</w:t>
      </w:r>
    </w:p>
    <w:p w:rsidR="004F71B2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A918D7">
        <w:rPr>
          <w:color w:val="000000"/>
          <w:sz w:val="20"/>
          <w:szCs w:val="20"/>
        </w:rPr>
        <w:t>ространственные отношения между предметами в открытом пространстве с учетом единой точки зрения и воздушной перспективы. Формирование понятия об ахроматической и хроматической гамме</w:t>
      </w:r>
      <w:r>
        <w:rPr>
          <w:color w:val="000000"/>
          <w:sz w:val="20"/>
          <w:szCs w:val="20"/>
        </w:rPr>
        <w:t>;</w:t>
      </w:r>
    </w:p>
    <w:p w:rsidR="004F71B2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порции тела человека, передачу</w:t>
      </w:r>
      <w:r w:rsidRPr="00A918D7">
        <w:rPr>
          <w:color w:val="000000"/>
          <w:sz w:val="20"/>
          <w:szCs w:val="20"/>
        </w:rPr>
        <w:t xml:space="preserve"> характерных особенностей модели (формы головы, частей лица, прически, одежды, фактуры и окраски) графическими средствами</w:t>
      </w:r>
      <w:r>
        <w:rPr>
          <w:color w:val="000000"/>
          <w:sz w:val="20"/>
          <w:szCs w:val="20"/>
        </w:rPr>
        <w:t>;</w:t>
      </w:r>
    </w:p>
    <w:p w:rsidR="004F71B2" w:rsidRPr="004F71B2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дачу</w:t>
      </w:r>
      <w:r w:rsidRPr="00A918D7">
        <w:rPr>
          <w:color w:val="000000"/>
          <w:sz w:val="20"/>
          <w:szCs w:val="20"/>
        </w:rPr>
        <w:t xml:space="preserve"> на плоскости в объеме характерных особенностей предмета, его пропорций, конструкции, масштаба</w:t>
      </w:r>
      <w:r>
        <w:rPr>
          <w:color w:val="000000"/>
          <w:sz w:val="20"/>
          <w:szCs w:val="20"/>
        </w:rPr>
        <w:t xml:space="preserve"> деталей, выразительности формы;</w:t>
      </w:r>
    </w:p>
    <w:p w:rsidR="004F71B2" w:rsidRPr="00AA2E10" w:rsidRDefault="004F71B2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  <w:sz w:val="20"/>
          <w:szCs w:val="20"/>
        </w:rPr>
      </w:pPr>
      <w:r>
        <w:rPr>
          <w:bCs/>
          <w:iCs/>
          <w:sz w:val="20"/>
          <w:szCs w:val="20"/>
        </w:rPr>
        <w:t>о</w:t>
      </w:r>
      <w:r w:rsidRPr="004F71B2">
        <w:rPr>
          <w:bCs/>
          <w:iCs/>
          <w:sz w:val="20"/>
          <w:szCs w:val="20"/>
        </w:rPr>
        <w:t>бщие и отличительные черты одного народа от другого, в чем это прояв</w:t>
      </w:r>
      <w:r w:rsidR="00AA2E10">
        <w:rPr>
          <w:bCs/>
          <w:iCs/>
          <w:sz w:val="20"/>
          <w:szCs w:val="20"/>
        </w:rPr>
        <w:t>ляется и причины этого отличия;</w:t>
      </w:r>
    </w:p>
    <w:p w:rsidR="00AA2E10" w:rsidRPr="00AA2E10" w:rsidRDefault="00AA2E10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A918D7">
        <w:rPr>
          <w:color w:val="000000"/>
          <w:sz w:val="20"/>
          <w:szCs w:val="20"/>
        </w:rPr>
        <w:t>екоративное украшение и убранство народной архитектуры (изба, хат</w:t>
      </w:r>
      <w:r>
        <w:rPr>
          <w:color w:val="000000"/>
          <w:sz w:val="20"/>
          <w:szCs w:val="20"/>
        </w:rPr>
        <w:t xml:space="preserve">а, хижина, сакля, юрта, и др.) Знать </w:t>
      </w:r>
      <w:r w:rsidRPr="00A918D7">
        <w:rPr>
          <w:color w:val="000000"/>
          <w:sz w:val="20"/>
          <w:szCs w:val="20"/>
        </w:rPr>
        <w:t xml:space="preserve"> о том, как по украшению дома можно судить о его хозяине</w:t>
      </w:r>
      <w:r>
        <w:rPr>
          <w:color w:val="000000"/>
          <w:sz w:val="20"/>
          <w:szCs w:val="20"/>
        </w:rPr>
        <w:t>;</w:t>
      </w:r>
    </w:p>
    <w:p w:rsidR="00AA2E10" w:rsidRPr="004F71B2" w:rsidRDefault="00AA2E10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имметрию и асимметрию</w:t>
      </w:r>
      <w:r w:rsidRPr="00A918D7">
        <w:rPr>
          <w:color w:val="000000"/>
          <w:sz w:val="20"/>
          <w:szCs w:val="20"/>
        </w:rPr>
        <w:t xml:space="preserve"> в природе и де</w:t>
      </w:r>
      <w:r>
        <w:rPr>
          <w:color w:val="000000"/>
          <w:sz w:val="20"/>
          <w:szCs w:val="20"/>
        </w:rPr>
        <w:t>коративно-прикладном искусстве;</w:t>
      </w:r>
    </w:p>
    <w:p w:rsidR="004F71B2" w:rsidRPr="00AB2FF2" w:rsidRDefault="00AA2E10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 w:rsidRPr="00A918D7">
        <w:rPr>
          <w:color w:val="000000"/>
          <w:sz w:val="20"/>
          <w:szCs w:val="20"/>
        </w:rPr>
        <w:t>о трехмерном пространстве помещения и его изображение на плоскости (три изм</w:t>
      </w:r>
      <w:r>
        <w:rPr>
          <w:color w:val="000000"/>
          <w:sz w:val="20"/>
          <w:szCs w:val="20"/>
        </w:rPr>
        <w:t xml:space="preserve">ерения: длина, высота, глубина, </w:t>
      </w:r>
      <w:r w:rsidR="00AB2FF2">
        <w:rPr>
          <w:color w:val="000000"/>
          <w:sz w:val="20"/>
          <w:szCs w:val="20"/>
        </w:rPr>
        <w:t>ширина);</w:t>
      </w:r>
    </w:p>
    <w:p w:rsidR="00AB2FF2" w:rsidRPr="00AB2FF2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 w:rsidRPr="00A12844">
        <w:rPr>
          <w:color w:val="000000"/>
          <w:sz w:val="20"/>
          <w:szCs w:val="20"/>
        </w:rPr>
        <w:t>о композиции без конкретного изображ</w:t>
      </w:r>
      <w:r>
        <w:rPr>
          <w:color w:val="000000"/>
          <w:sz w:val="20"/>
          <w:szCs w:val="20"/>
        </w:rPr>
        <w:t>ения (абстрактная композиция), о передаче</w:t>
      </w:r>
      <w:r w:rsidRPr="00A12844">
        <w:rPr>
          <w:color w:val="000000"/>
          <w:sz w:val="20"/>
          <w:szCs w:val="20"/>
        </w:rPr>
        <w:t xml:space="preserve"> в композиции настроения, динамики, </w:t>
      </w:r>
      <w:r>
        <w:rPr>
          <w:color w:val="000000"/>
          <w:sz w:val="20"/>
          <w:szCs w:val="20"/>
        </w:rPr>
        <w:t>колорита, исторического времени;</w:t>
      </w:r>
    </w:p>
    <w:p w:rsidR="00AB2FF2" w:rsidRPr="00AB2FF2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особенности</w:t>
      </w:r>
      <w:r w:rsidRPr="00A12844">
        <w:rPr>
          <w:sz w:val="20"/>
          <w:szCs w:val="20"/>
        </w:rPr>
        <w:t xml:space="preserve"> формы народных игрушек, взаимодействие материала, пластики, характера, украшения в народной игрушке</w:t>
      </w:r>
      <w:r>
        <w:rPr>
          <w:sz w:val="20"/>
          <w:szCs w:val="20"/>
        </w:rPr>
        <w:t>;</w:t>
      </w:r>
    </w:p>
    <w:p w:rsidR="00AB2FF2" w:rsidRPr="00AB2FF2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имволику</w:t>
      </w:r>
      <w:r w:rsidRPr="00A12844">
        <w:rPr>
          <w:color w:val="000000"/>
          <w:sz w:val="20"/>
          <w:szCs w:val="20"/>
        </w:rPr>
        <w:t xml:space="preserve"> народного орнамента, узоры народного орнамента. Как через орнамент можно рассказать о жизни людей, которые его создали</w:t>
      </w:r>
      <w:r>
        <w:rPr>
          <w:color w:val="000000"/>
          <w:sz w:val="20"/>
          <w:szCs w:val="20"/>
        </w:rPr>
        <w:t>;</w:t>
      </w:r>
    </w:p>
    <w:p w:rsidR="00AB2FF2" w:rsidRPr="00AB2FF2" w:rsidRDefault="00AB2FF2" w:rsidP="00AB2FF2">
      <w:pPr>
        <w:pStyle w:val="a3"/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AB2FF2">
        <w:rPr>
          <w:color w:val="000000"/>
          <w:sz w:val="20"/>
          <w:szCs w:val="20"/>
        </w:rPr>
        <w:t>ародные промыслы в области художественной росписи. Отображение в декоре элементов окружающей природы.</w:t>
      </w:r>
    </w:p>
    <w:p w:rsidR="00AB2FF2" w:rsidRPr="00AB2FF2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Cs/>
          <w:i/>
          <w:i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омпозицию</w:t>
      </w:r>
      <w:r w:rsidRPr="00AB2FF2">
        <w:rPr>
          <w:bCs/>
          <w:color w:val="000000"/>
          <w:sz w:val="20"/>
          <w:szCs w:val="20"/>
        </w:rPr>
        <w:t xml:space="preserve"> и сюжет в изобразительном и декоративно-прикладном искусстве: живопись, графика, роспись</w:t>
      </w:r>
      <w:r>
        <w:rPr>
          <w:bCs/>
          <w:color w:val="000000"/>
          <w:sz w:val="20"/>
          <w:szCs w:val="20"/>
        </w:rPr>
        <w:t>;</w:t>
      </w:r>
    </w:p>
    <w:p w:rsidR="00C36B23" w:rsidRDefault="00AB2FF2" w:rsidP="00EA678C">
      <w:pPr>
        <w:pStyle w:val="a4"/>
        <w:ind w:left="14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н</w:t>
      </w:r>
      <w:r w:rsidRPr="00AB2FF2">
        <w:rPr>
          <w:bCs/>
          <w:color w:val="000000"/>
          <w:sz w:val="20"/>
          <w:szCs w:val="20"/>
        </w:rPr>
        <w:t>ародные художественные промыслы в области игрушки (дымковская, филимоновская, богородская, семеновская), росписи</w:t>
      </w:r>
      <w:r w:rsidR="00C36B23">
        <w:rPr>
          <w:bCs/>
          <w:color w:val="000000"/>
          <w:sz w:val="20"/>
          <w:szCs w:val="20"/>
        </w:rPr>
        <w:t xml:space="preserve"> (жостово, городец, хохлома).</w:t>
      </w:r>
    </w:p>
    <w:p w:rsidR="00585491" w:rsidRPr="00C36B23" w:rsidRDefault="00D629DD" w:rsidP="00C36B23">
      <w:pPr>
        <w:pStyle w:val="a4"/>
        <w:ind w:left="1440"/>
        <w:jc w:val="both"/>
        <w:rPr>
          <w:bCs/>
          <w:color w:val="000000"/>
          <w:sz w:val="20"/>
          <w:szCs w:val="20"/>
        </w:rPr>
      </w:pPr>
      <w:r w:rsidRPr="00C36B23">
        <w:rPr>
          <w:b/>
          <w:bCs/>
          <w:i/>
          <w:iCs/>
          <w:color w:val="000000"/>
          <w:sz w:val="20"/>
          <w:szCs w:val="20"/>
        </w:rPr>
        <w:t xml:space="preserve"> Учащиеся должны уметь:</w:t>
      </w:r>
    </w:p>
    <w:p w:rsidR="00585491" w:rsidRPr="00585491" w:rsidRDefault="00585491" w:rsidP="00585491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использовать</w:t>
      </w:r>
      <w:r w:rsidRPr="00585491">
        <w:rPr>
          <w:sz w:val="20"/>
          <w:szCs w:val="20"/>
        </w:rPr>
        <w:t xml:space="preserve"> в работе </w:t>
      </w:r>
      <w:r>
        <w:rPr>
          <w:bCs/>
          <w:sz w:val="20"/>
          <w:szCs w:val="20"/>
        </w:rPr>
        <w:t>способы, приемы</w:t>
      </w:r>
      <w:r w:rsidRPr="00585491">
        <w:rPr>
          <w:bCs/>
          <w:sz w:val="20"/>
          <w:szCs w:val="20"/>
        </w:rPr>
        <w:t xml:space="preserve">, </w:t>
      </w:r>
      <w:r w:rsidRPr="00585491">
        <w:rPr>
          <w:sz w:val="20"/>
          <w:szCs w:val="20"/>
        </w:rPr>
        <w:t>средств</w:t>
      </w:r>
      <w:r>
        <w:rPr>
          <w:sz w:val="20"/>
          <w:szCs w:val="20"/>
        </w:rPr>
        <w:t>а</w:t>
      </w:r>
      <w:r w:rsidRPr="00585491">
        <w:rPr>
          <w:sz w:val="20"/>
          <w:szCs w:val="20"/>
        </w:rPr>
        <w:t xml:space="preserve"> художественной выразительности: </w:t>
      </w:r>
      <w:r w:rsidRPr="00585491">
        <w:rPr>
          <w:bCs/>
          <w:sz w:val="20"/>
          <w:szCs w:val="20"/>
        </w:rPr>
        <w:t>композиция</w:t>
      </w:r>
      <w:r w:rsidRPr="00585491">
        <w:rPr>
          <w:sz w:val="20"/>
          <w:szCs w:val="20"/>
        </w:rPr>
        <w:t xml:space="preserve">, манера письма, колорит, ритм, </w:t>
      </w:r>
      <w:r>
        <w:rPr>
          <w:sz w:val="20"/>
          <w:szCs w:val="20"/>
        </w:rPr>
        <w:t>формат, сюжет;</w:t>
      </w:r>
    </w:p>
    <w:p w:rsidR="00585491" w:rsidRDefault="00585491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22558">
        <w:rPr>
          <w:color w:val="000000"/>
          <w:sz w:val="20"/>
          <w:szCs w:val="20"/>
        </w:rPr>
        <w:t>самостоятельно решать творческие за</w:t>
      </w:r>
      <w:r>
        <w:rPr>
          <w:color w:val="000000"/>
          <w:sz w:val="20"/>
          <w:szCs w:val="20"/>
        </w:rPr>
        <w:t>дачи в работе над произведением;</w:t>
      </w:r>
    </w:p>
    <w:p w:rsidR="00E92AC0" w:rsidRPr="00E92AC0" w:rsidRDefault="00E92AC0" w:rsidP="00E92AC0">
      <w:pPr>
        <w:pStyle w:val="a3"/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E92AC0">
        <w:rPr>
          <w:color w:val="000000"/>
          <w:sz w:val="20"/>
          <w:szCs w:val="20"/>
        </w:rPr>
        <w:t xml:space="preserve">передать на плоскости  характерные особенностей предмета с учетом его пропорций и конструкции, масштаба деталей, выразительности изображений; </w:t>
      </w:r>
    </w:p>
    <w:p w:rsidR="00E92AC0" w:rsidRPr="00E92AC0" w:rsidRDefault="00E92AC0" w:rsidP="00E92AC0">
      <w:pPr>
        <w:pStyle w:val="a3"/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E92AC0">
        <w:rPr>
          <w:color w:val="000000"/>
          <w:sz w:val="20"/>
          <w:szCs w:val="20"/>
        </w:rPr>
        <w:t>отображать флоры и фауны своего региона в орнаменте каждого народа;</w:t>
      </w:r>
    </w:p>
    <w:p w:rsidR="00E92AC0" w:rsidRPr="00E92AC0" w:rsidRDefault="00E92AC0" w:rsidP="00E92AC0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  <w:sz w:val="20"/>
          <w:szCs w:val="20"/>
        </w:rPr>
      </w:pPr>
      <w:r w:rsidRPr="00E92AC0">
        <w:rPr>
          <w:color w:val="000000"/>
          <w:sz w:val="20"/>
          <w:szCs w:val="20"/>
        </w:rPr>
        <w:t>передавать индивидуальную характеристику персонажей через их внешние сюжетно-смысловые атрибуты;</w:t>
      </w:r>
    </w:p>
    <w:p w:rsidR="00E92AC0" w:rsidRPr="00E92AC0" w:rsidRDefault="00E92AC0" w:rsidP="00E92AC0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00" w:lineRule="auto"/>
        <w:rPr>
          <w:color w:val="000000"/>
          <w:sz w:val="20"/>
          <w:szCs w:val="20"/>
        </w:rPr>
      </w:pPr>
      <w:r w:rsidRPr="00E92AC0">
        <w:rPr>
          <w:color w:val="000000"/>
          <w:sz w:val="20"/>
          <w:szCs w:val="20"/>
        </w:rPr>
        <w:t>передавать характерные особенности  фигуры человека (формы головы, частей лица, прически, одежды, фактуры и окраски);</w:t>
      </w:r>
    </w:p>
    <w:p w:rsidR="00E92AC0" w:rsidRPr="00E92AC0" w:rsidRDefault="00E92AC0" w:rsidP="00E92AC0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  <w:sz w:val="20"/>
          <w:szCs w:val="20"/>
        </w:rPr>
      </w:pPr>
      <w:r w:rsidRPr="00E92AC0">
        <w:rPr>
          <w:bCs/>
          <w:iCs/>
          <w:sz w:val="20"/>
          <w:szCs w:val="20"/>
        </w:rPr>
        <w:t>находить общие и отличительные черты одного народа от другого, в чем это проявляется и причины этого отличия;</w:t>
      </w:r>
    </w:p>
    <w:p w:rsidR="00E92AC0" w:rsidRDefault="00E92AC0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ображать замкнутое пространство в трёх измерениях;</w:t>
      </w:r>
    </w:p>
    <w:p w:rsidR="00D629DD" w:rsidRDefault="00D629DD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олнять композицию</w:t>
      </w:r>
      <w:r w:rsidRPr="002B7C54">
        <w:rPr>
          <w:color w:val="000000"/>
          <w:sz w:val="20"/>
          <w:szCs w:val="20"/>
        </w:rPr>
        <w:t xml:space="preserve"> без конкретного изобр</w:t>
      </w:r>
      <w:r>
        <w:rPr>
          <w:color w:val="000000"/>
          <w:sz w:val="20"/>
          <w:szCs w:val="20"/>
        </w:rPr>
        <w:t>ажения (абстрактная композиция), передав</w:t>
      </w:r>
      <w:r w:rsidRPr="002B7C54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ть в композиции настроение, динамику, колорит;</w:t>
      </w:r>
    </w:p>
    <w:p w:rsidR="00D629DD" w:rsidRPr="00D629DD" w:rsidRDefault="00D629DD" w:rsidP="00D629DD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D629DD">
        <w:rPr>
          <w:sz w:val="20"/>
          <w:szCs w:val="20"/>
        </w:rPr>
        <w:t>отображать характер традиционной игрушки в современной декоративно-прикладной игрушке;</w:t>
      </w:r>
    </w:p>
    <w:p w:rsidR="00D629DD" w:rsidRPr="00D629DD" w:rsidRDefault="00D629DD" w:rsidP="00D629DD">
      <w:pPr>
        <w:pStyle w:val="a3"/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D629DD">
        <w:rPr>
          <w:sz w:val="20"/>
          <w:szCs w:val="20"/>
        </w:rPr>
        <w:t xml:space="preserve">выполнять рисунок </w:t>
      </w:r>
      <w:r w:rsidRPr="00D629DD">
        <w:rPr>
          <w:color w:val="000000"/>
          <w:sz w:val="20"/>
          <w:szCs w:val="20"/>
        </w:rPr>
        <w:t>народного орнамента, узоры народного орнамента;</w:t>
      </w:r>
    </w:p>
    <w:p w:rsidR="00D629DD" w:rsidRPr="00D629DD" w:rsidRDefault="00D629DD" w:rsidP="00D629DD">
      <w:pPr>
        <w:pStyle w:val="a3"/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D629DD">
        <w:rPr>
          <w:color w:val="000000"/>
          <w:sz w:val="20"/>
          <w:szCs w:val="20"/>
        </w:rPr>
        <w:t>различать народные промыслы в области художественной росписи, отображать в декоре элементы окружающей природы;</w:t>
      </w:r>
    </w:p>
    <w:p w:rsidR="00D629DD" w:rsidRPr="00D629DD" w:rsidRDefault="00D629DD" w:rsidP="00D629DD">
      <w:pPr>
        <w:pStyle w:val="a6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-     </w:t>
      </w:r>
      <w:r w:rsidRPr="00D629DD">
        <w:rPr>
          <w:sz w:val="20"/>
          <w:szCs w:val="20"/>
        </w:rPr>
        <w:t>изображать народные художественные промыслы в области игрушки (дымковская, филимоновская, богородская, семеновская), росписи (жостово, городец, хохлома);</w:t>
      </w:r>
    </w:p>
    <w:p w:rsidR="00E23AFE" w:rsidRPr="00C02CB4" w:rsidRDefault="00D629DD" w:rsidP="00C36B23">
      <w:pPr>
        <w:pStyle w:val="a6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-     </w:t>
      </w:r>
      <w:r w:rsidRPr="00D629DD">
        <w:rPr>
          <w:sz w:val="20"/>
          <w:szCs w:val="20"/>
        </w:rPr>
        <w:t>показать особенности и своеобразие формы народной архитектуры, ее зависимость от климатических и природных условий региона</w:t>
      </w:r>
      <w:r w:rsidR="00E23AFE">
        <w:rPr>
          <w:sz w:val="20"/>
          <w:szCs w:val="20"/>
        </w:rPr>
        <w:t>.</w:t>
      </w:r>
    </w:p>
    <w:p w:rsidR="00E23AFE" w:rsidRPr="006F374D" w:rsidRDefault="00C02CB4" w:rsidP="00C36B23">
      <w:pPr>
        <w:jc w:val="center"/>
        <w:rPr>
          <w:b/>
          <w:sz w:val="20"/>
          <w:szCs w:val="20"/>
        </w:rPr>
      </w:pPr>
      <w:r w:rsidRPr="006F374D">
        <w:rPr>
          <w:b/>
          <w:sz w:val="20"/>
          <w:szCs w:val="20"/>
        </w:rPr>
        <w:t>Критерии и нормы оценки знаний обучающихся</w:t>
      </w:r>
    </w:p>
    <w:p w:rsidR="00C02CB4" w:rsidRPr="006F374D" w:rsidRDefault="00C02CB4" w:rsidP="00C02CB4">
      <w:pPr>
        <w:tabs>
          <w:tab w:val="left" w:pos="12015"/>
        </w:tabs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6F374D">
        <w:rPr>
          <w:sz w:val="20"/>
          <w:szCs w:val="20"/>
        </w:rPr>
        <w:t>Оценивать деятельность учащихся на уроках изобразительного искусства необходимо индивидуально, с учётом возраста и прогресса каждого ученика, определяя освоение темы, технологию работы, овладение материалами и инструментами. При оценке необходимо найти успех, пусть незначительный, каждого школьника и отметить это перед другими учащимися. Когда рабо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C02CB4" w:rsidRPr="006F374D" w:rsidRDefault="00C02CB4" w:rsidP="00C02CB4">
      <w:pPr>
        <w:tabs>
          <w:tab w:val="left" w:pos="12015"/>
        </w:tabs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6F374D">
        <w:rPr>
          <w:sz w:val="20"/>
          <w:szCs w:val="20"/>
        </w:rPr>
        <w:t xml:space="preserve">        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ность, а творческая активность ученика, его желание сделать что-то своё.</w:t>
      </w:r>
    </w:p>
    <w:p w:rsidR="00E23AFE" w:rsidRPr="00C36B23" w:rsidRDefault="00C02CB4" w:rsidP="00C36B23">
      <w:pPr>
        <w:tabs>
          <w:tab w:val="left" w:pos="12015"/>
        </w:tabs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6F374D">
        <w:rPr>
          <w:sz w:val="20"/>
          <w:szCs w:val="20"/>
        </w:rPr>
        <w:t xml:space="preserve">         Стоит поощрять тех, кто старается создать свой оригинальный художественный образ, так как демонстрация технологии учителем даётся для примера, а не для копирования. Также заслуживает поощрения стремление ученика самостоятельно что-либо исследовать, экспериментировать; например, получить оригинальный цвет, создать необычную форму, найти родственные обр</w:t>
      </w:r>
      <w:r w:rsidR="00C36B23">
        <w:rPr>
          <w:sz w:val="20"/>
          <w:szCs w:val="20"/>
        </w:rPr>
        <w:t>азы в музыке, стихах, пластике.</w:t>
      </w:r>
    </w:p>
    <w:p w:rsidR="00C02CB4" w:rsidRPr="00C36B23" w:rsidRDefault="00C02CB4" w:rsidP="00C36B23">
      <w:pPr>
        <w:shd w:val="clear" w:color="auto" w:fill="FFFFFF"/>
        <w:jc w:val="center"/>
        <w:rPr>
          <w:b/>
          <w:bCs/>
          <w:iCs/>
          <w:color w:val="000000"/>
          <w:sz w:val="20"/>
          <w:szCs w:val="20"/>
        </w:rPr>
      </w:pPr>
      <w:r w:rsidRPr="00E23AFE">
        <w:rPr>
          <w:b/>
          <w:bCs/>
          <w:iCs/>
          <w:color w:val="000000"/>
          <w:sz w:val="20"/>
          <w:szCs w:val="20"/>
        </w:rPr>
        <w:t>Характеристика</w:t>
      </w:r>
      <w:r w:rsidR="00C36B23">
        <w:rPr>
          <w:b/>
          <w:bCs/>
          <w:iCs/>
          <w:color w:val="000000"/>
          <w:sz w:val="20"/>
          <w:szCs w:val="20"/>
        </w:rPr>
        <w:t xml:space="preserve"> цифровой оценки (отметки)</w:t>
      </w:r>
    </w:p>
    <w:p w:rsidR="00C02CB4" w:rsidRPr="006F374D" w:rsidRDefault="00C02CB4" w:rsidP="00C02CB4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F374D">
        <w:rPr>
          <w:sz w:val="20"/>
          <w:szCs w:val="20"/>
        </w:rPr>
        <w:t>•</w:t>
      </w:r>
      <w:r w:rsidRPr="006F374D">
        <w:rPr>
          <w:sz w:val="20"/>
          <w:szCs w:val="20"/>
        </w:rPr>
        <w:tab/>
        <w:t>“5”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C02CB4" w:rsidRPr="006F374D" w:rsidRDefault="00C02CB4" w:rsidP="00C02CB4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F374D">
        <w:rPr>
          <w:sz w:val="20"/>
          <w:szCs w:val="20"/>
        </w:rPr>
        <w:t>•</w:t>
      </w:r>
      <w:r w:rsidRPr="006F374D">
        <w:rPr>
          <w:sz w:val="20"/>
          <w:szCs w:val="20"/>
        </w:rPr>
        <w:tab/>
        <w:t>“4” ставится, если работа выполнена не совсем аккуратно, измерения не достаточно точные, на рабочем месте нет должного порядка;</w:t>
      </w:r>
    </w:p>
    <w:p w:rsidR="00C02CB4" w:rsidRDefault="00C02CB4" w:rsidP="00C02CB4">
      <w:pPr>
        <w:pStyle w:val="u-2-msonormal"/>
        <w:widowControl w:val="0"/>
        <w:spacing w:before="0" w:beforeAutospacing="0" w:after="0" w:afterAutospacing="0"/>
        <w:textAlignment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F374D">
        <w:rPr>
          <w:sz w:val="20"/>
          <w:szCs w:val="20"/>
        </w:rPr>
        <w:t>•</w:t>
      </w:r>
      <w:r w:rsidRPr="006F374D">
        <w:rPr>
          <w:sz w:val="20"/>
          <w:szCs w:val="20"/>
        </w:rPr>
        <w:tab/>
        <w:t>“3” ставится, если работа выполнена правильно только наполовину, ученик неопрятно, неэкономно расходовал материал, не уложился в отведенное время</w:t>
      </w:r>
      <w:r>
        <w:rPr>
          <w:sz w:val="20"/>
          <w:szCs w:val="20"/>
        </w:rPr>
        <w:t>.</w:t>
      </w:r>
    </w:p>
    <w:p w:rsidR="009F1957" w:rsidRDefault="00803AEE" w:rsidP="00803AEE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 w:rsidRPr="00DD3E32">
        <w:rPr>
          <w:b/>
          <w:sz w:val="20"/>
          <w:szCs w:val="20"/>
        </w:rPr>
        <w:t xml:space="preserve">Распределение </w:t>
      </w:r>
      <w:r>
        <w:rPr>
          <w:b/>
          <w:sz w:val="20"/>
          <w:szCs w:val="20"/>
        </w:rPr>
        <w:t xml:space="preserve">учебного </w:t>
      </w:r>
      <w:r w:rsidRPr="00DD3E32">
        <w:rPr>
          <w:b/>
          <w:sz w:val="20"/>
          <w:szCs w:val="20"/>
        </w:rPr>
        <w:t>материала по четвертям:</w:t>
      </w:r>
    </w:p>
    <w:p w:rsidR="00BE3F73" w:rsidRDefault="00BE3F73" w:rsidP="00803AEE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E23AFE" w:rsidRDefault="00803AEE" w:rsidP="009F195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D3E32">
        <w:rPr>
          <w:sz w:val="20"/>
          <w:szCs w:val="20"/>
        </w:rPr>
        <w:t xml:space="preserve">1-ая четверть- </w:t>
      </w:r>
      <w:r w:rsidR="00E92AC0">
        <w:rPr>
          <w:sz w:val="20"/>
          <w:szCs w:val="20"/>
        </w:rPr>
        <w:t>9</w:t>
      </w:r>
      <w:r>
        <w:rPr>
          <w:sz w:val="20"/>
          <w:szCs w:val="20"/>
        </w:rPr>
        <w:t xml:space="preserve"> часов</w:t>
      </w:r>
      <w:r w:rsidR="00EA678C">
        <w:rPr>
          <w:sz w:val="20"/>
          <w:szCs w:val="20"/>
        </w:rPr>
        <w:t xml:space="preserve">         </w:t>
      </w:r>
      <w:r w:rsidR="009F1957">
        <w:rPr>
          <w:sz w:val="20"/>
          <w:szCs w:val="20"/>
        </w:rPr>
        <w:t xml:space="preserve">   </w:t>
      </w:r>
      <w:r w:rsidRPr="00DD3E32">
        <w:rPr>
          <w:sz w:val="20"/>
          <w:szCs w:val="20"/>
        </w:rPr>
        <w:t>2-ая четверть</w:t>
      </w:r>
      <w:r w:rsidR="00E92AC0">
        <w:rPr>
          <w:sz w:val="20"/>
          <w:szCs w:val="20"/>
        </w:rPr>
        <w:t>-7</w:t>
      </w:r>
      <w:r>
        <w:rPr>
          <w:sz w:val="20"/>
          <w:szCs w:val="20"/>
        </w:rPr>
        <w:t xml:space="preserve"> часов</w:t>
      </w:r>
      <w:r w:rsidR="00EA678C">
        <w:rPr>
          <w:sz w:val="20"/>
          <w:szCs w:val="20"/>
        </w:rPr>
        <w:t xml:space="preserve">                                   </w:t>
      </w:r>
      <w:r w:rsidRPr="00DD3E32">
        <w:rPr>
          <w:sz w:val="20"/>
          <w:szCs w:val="20"/>
        </w:rPr>
        <w:t>3-я четверть-</w:t>
      </w:r>
      <w:r w:rsidR="00E92AC0">
        <w:rPr>
          <w:sz w:val="20"/>
          <w:szCs w:val="20"/>
        </w:rPr>
        <w:t xml:space="preserve"> 10 </w:t>
      </w:r>
      <w:r>
        <w:rPr>
          <w:sz w:val="20"/>
          <w:szCs w:val="20"/>
        </w:rPr>
        <w:t>часов</w:t>
      </w:r>
      <w:r w:rsidR="009F1957">
        <w:rPr>
          <w:sz w:val="20"/>
          <w:szCs w:val="20"/>
        </w:rPr>
        <w:t xml:space="preserve">                     </w:t>
      </w:r>
      <w:r w:rsidR="00EA678C">
        <w:rPr>
          <w:sz w:val="20"/>
          <w:szCs w:val="20"/>
        </w:rPr>
        <w:t xml:space="preserve">                       </w:t>
      </w:r>
      <w:r w:rsidRPr="00DD3E32">
        <w:rPr>
          <w:sz w:val="20"/>
          <w:szCs w:val="20"/>
        </w:rPr>
        <w:t>4-ая четверть-</w:t>
      </w:r>
      <w:r w:rsidR="00E92AC0">
        <w:rPr>
          <w:sz w:val="20"/>
          <w:szCs w:val="20"/>
        </w:rPr>
        <w:t xml:space="preserve"> 8</w:t>
      </w:r>
      <w:r w:rsidR="00C36B23">
        <w:rPr>
          <w:sz w:val="20"/>
          <w:szCs w:val="20"/>
        </w:rPr>
        <w:t xml:space="preserve"> часов</w:t>
      </w:r>
    </w:p>
    <w:p w:rsidR="00BE3F73" w:rsidRPr="009F1957" w:rsidRDefault="00BE3F73" w:rsidP="009F195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1F7AFB" w:rsidRDefault="001F7AFB" w:rsidP="001F7A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Календарно-тематическое планирование</w:t>
      </w:r>
    </w:p>
    <w:p w:rsidR="001F7AFB" w:rsidRPr="00906361" w:rsidRDefault="001F7AFB" w:rsidP="001F7A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по изобразительному искусству для 4 класса.</w:t>
      </w:r>
    </w:p>
    <w:tbl>
      <w:tblPr>
        <w:tblpPr w:leftFromText="180" w:rightFromText="180" w:vertAnchor="text" w:horzAnchor="margin" w:tblpXSpec="center" w:tblpY="350"/>
        <w:tblOverlap w:val="never"/>
        <w:tblW w:w="16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50"/>
        <w:gridCol w:w="1701"/>
        <w:gridCol w:w="1523"/>
        <w:gridCol w:w="1380"/>
        <w:gridCol w:w="1440"/>
        <w:gridCol w:w="1260"/>
        <w:gridCol w:w="149"/>
        <w:gridCol w:w="1471"/>
        <w:gridCol w:w="3240"/>
        <w:gridCol w:w="1260"/>
        <w:gridCol w:w="616"/>
        <w:gridCol w:w="75"/>
        <w:gridCol w:w="567"/>
      </w:tblGrid>
      <w:tr w:rsidR="001F7AFB" w:rsidRPr="00BB77DB" w:rsidTr="00072201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№</w:t>
            </w:r>
          </w:p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Планируемые результаты</w:t>
            </w:r>
          </w:p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5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ые учебные действия 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Материаль</w:t>
            </w:r>
            <w:r w:rsidR="00E01C78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но-техничес</w:t>
            </w:r>
            <w:r w:rsidR="008257DE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кое</w:t>
            </w:r>
            <w:r w:rsidR="008257DE">
              <w:rPr>
                <w:b/>
                <w:sz w:val="20"/>
                <w:szCs w:val="20"/>
              </w:rPr>
              <w:t xml:space="preserve"> </w:t>
            </w:r>
            <w:r w:rsidRPr="001F1B47">
              <w:rPr>
                <w:b/>
                <w:color w:val="000000"/>
                <w:sz w:val="20"/>
                <w:szCs w:val="20"/>
              </w:rPr>
              <w:t>и инфор</w:t>
            </w:r>
            <w:r w:rsidR="008257DE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мационно-техническое обеспечение</w:t>
            </w:r>
          </w:p>
        </w:tc>
        <w:tc>
          <w:tcPr>
            <w:tcW w:w="616" w:type="dxa"/>
            <w:vMerge w:val="restart"/>
            <w:shd w:val="clear" w:color="auto" w:fill="FFFFFF"/>
          </w:tcPr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42" w:type="dxa"/>
            <w:gridSpan w:val="2"/>
            <w:vMerge w:val="restart"/>
            <w:shd w:val="clear" w:color="auto" w:fill="FFFFFF"/>
          </w:tcPr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Кор</w:t>
            </w:r>
            <w:r w:rsidR="008257DE">
              <w:rPr>
                <w:b/>
                <w:color w:val="000000"/>
                <w:sz w:val="20"/>
                <w:szCs w:val="20"/>
              </w:rPr>
              <w:t>-ректи</w:t>
            </w:r>
          </w:p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ровка</w:t>
            </w:r>
          </w:p>
        </w:tc>
      </w:tr>
      <w:tr w:rsidR="001F7AFB" w:rsidRPr="00BB77DB" w:rsidTr="00072201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наватель</w:t>
            </w:r>
            <w:r w:rsidR="00E01C78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ные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</w:t>
            </w:r>
            <w:r w:rsidR="00E01C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ные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 xml:space="preserve">Личностные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FFFFFF"/>
          </w:tcPr>
          <w:p w:rsidR="001F7AFB" w:rsidRPr="00BB77DB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642" w:type="dxa"/>
            <w:gridSpan w:val="2"/>
            <w:vMerge/>
            <w:shd w:val="clear" w:color="auto" w:fill="FFFFFF"/>
          </w:tcPr>
          <w:p w:rsidR="001F7AFB" w:rsidRPr="00BB77DB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152F0E" w:rsidRPr="00BB77DB" w:rsidTr="00072201">
        <w:trPr>
          <w:trHeight w:val="313"/>
        </w:trPr>
        <w:tc>
          <w:tcPr>
            <w:tcW w:w="16058" w:type="dxa"/>
            <w:gridSpan w:val="14"/>
            <w:shd w:val="clear" w:color="auto" w:fill="FFFFFF"/>
          </w:tcPr>
          <w:p w:rsidR="00152F0E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четверть (</w:t>
            </w:r>
            <w:r w:rsidR="00267E53">
              <w:rPr>
                <w:b/>
                <w:color w:val="000000"/>
                <w:szCs w:val="20"/>
              </w:rPr>
              <w:t xml:space="preserve">9 </w:t>
            </w:r>
            <w:r>
              <w:rPr>
                <w:b/>
                <w:color w:val="000000"/>
                <w:szCs w:val="20"/>
              </w:rPr>
              <w:t>ч.)</w:t>
            </w:r>
          </w:p>
        </w:tc>
      </w:tr>
      <w:tr w:rsidR="00E01C78" w:rsidRPr="00BB77DB" w:rsidTr="00BE3F73">
        <w:trPr>
          <w:trHeight w:val="124"/>
        </w:trPr>
        <w:tc>
          <w:tcPr>
            <w:tcW w:w="426" w:type="dxa"/>
            <w:shd w:val="clear" w:color="auto" w:fill="FFFFFF"/>
          </w:tcPr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83E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рода.  Человек. Искусство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8 ч.)</w:t>
            </w: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BE3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FA264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 w:rsidRPr="00FA2646">
              <w:rPr>
                <w:sz w:val="20"/>
                <w:szCs w:val="20"/>
              </w:rPr>
              <w:lastRenderedPageBreak/>
              <w:t>Искусство в жизни человека. Летний, осенний пейзаж.</w:t>
            </w:r>
          </w:p>
        </w:tc>
        <w:tc>
          <w:tcPr>
            <w:tcW w:w="1523" w:type="dxa"/>
            <w:shd w:val="clear" w:color="auto" w:fill="FFFFFF"/>
          </w:tcPr>
          <w:p w:rsidR="00E01C78" w:rsidRPr="0091733C" w:rsidRDefault="00E01C78" w:rsidP="00072201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</w:t>
            </w:r>
            <w:r w:rsidR="00BE3F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чит</w:t>
            </w:r>
            <w:r w:rsidRPr="00564576">
              <w:rPr>
                <w:sz w:val="20"/>
                <w:szCs w:val="20"/>
              </w:rPr>
              <w:t>ся разли</w:t>
            </w:r>
            <w:r w:rsidR="00BE3F73">
              <w:rPr>
                <w:sz w:val="20"/>
                <w:szCs w:val="20"/>
              </w:rPr>
              <w:t>-</w:t>
            </w:r>
            <w:r w:rsidRPr="00564576">
              <w:rPr>
                <w:sz w:val="20"/>
                <w:szCs w:val="20"/>
              </w:rPr>
              <w:t xml:space="preserve">чать </w:t>
            </w:r>
            <w:r>
              <w:rPr>
                <w:sz w:val="20"/>
                <w:szCs w:val="20"/>
              </w:rPr>
              <w:t xml:space="preserve">пейзажи, изображать  осенний или летний пейзаж, познакомиться с техникой а-ля прима. </w:t>
            </w:r>
            <w:r w:rsidRPr="00957B09">
              <w:rPr>
                <w:i/>
                <w:spacing w:val="-5"/>
                <w:sz w:val="18"/>
                <w:szCs w:val="18"/>
              </w:rPr>
              <w:t>У</w:t>
            </w:r>
            <w:r>
              <w:rPr>
                <w:i/>
                <w:spacing w:val="-5"/>
                <w:sz w:val="18"/>
                <w:szCs w:val="18"/>
              </w:rPr>
              <w:t>чащийся получит возмож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ность познако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миться с худож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никами-пейзажис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тами, попробовать себя в технике а-ля прима.</w:t>
            </w:r>
          </w:p>
        </w:tc>
        <w:tc>
          <w:tcPr>
            <w:tcW w:w="1380" w:type="dxa"/>
            <w:shd w:val="clear" w:color="auto" w:fill="FFFFFF"/>
          </w:tcPr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</w:t>
            </w:r>
            <w:r w:rsidRPr="00957B09">
              <w:rPr>
                <w:sz w:val="20"/>
                <w:szCs w:val="20"/>
              </w:rPr>
              <w:t>аходить</w:t>
            </w:r>
            <w:r>
              <w:rPr>
                <w:sz w:val="20"/>
                <w:szCs w:val="20"/>
              </w:rPr>
              <w:t xml:space="preserve"> </w:t>
            </w:r>
            <w:r w:rsidRPr="00957B09">
              <w:rPr>
                <w:sz w:val="20"/>
                <w:szCs w:val="20"/>
              </w:rPr>
              <w:t xml:space="preserve"> информацию (текстовую, графическую, изобразитель</w:t>
            </w:r>
            <w:r>
              <w:rPr>
                <w:sz w:val="20"/>
                <w:szCs w:val="20"/>
              </w:rPr>
              <w:t>-</w:t>
            </w:r>
            <w:r w:rsidRPr="00957B09">
              <w:rPr>
                <w:sz w:val="20"/>
                <w:szCs w:val="20"/>
              </w:rPr>
              <w:t>ную) в учебнике, анализировать ее содержание.</w:t>
            </w:r>
          </w:p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Pr="00957B09" w:rsidRDefault="00E01C78" w:rsidP="00072201">
            <w:pPr>
              <w:jc w:val="both"/>
              <w:rPr>
                <w:i/>
                <w:spacing w:val="-5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57B09">
              <w:rPr>
                <w:sz w:val="20"/>
                <w:szCs w:val="20"/>
              </w:rPr>
              <w:t>отрудничать</w:t>
            </w:r>
            <w:r>
              <w:rPr>
                <w:sz w:val="20"/>
                <w:szCs w:val="20"/>
              </w:rPr>
              <w:t xml:space="preserve"> </w:t>
            </w:r>
            <w:r w:rsidRPr="00957B09">
              <w:rPr>
                <w:sz w:val="20"/>
                <w:szCs w:val="20"/>
              </w:rPr>
              <w:t xml:space="preserve"> с одноклассниками при выполнении</w:t>
            </w:r>
            <w:r>
              <w:rPr>
                <w:sz w:val="20"/>
                <w:szCs w:val="20"/>
              </w:rPr>
              <w:t xml:space="preserve"> учебной задачи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E01C78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</w:t>
            </w:r>
            <w:r w:rsidR="00CE2CC6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вать и 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</w:rPr>
              <w:t>езультаты выполненного задания.</w:t>
            </w:r>
          </w:p>
          <w:p w:rsidR="00E01C78" w:rsidRPr="0068063E" w:rsidRDefault="00E01C78" w:rsidP="0007220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Pr="0068063E" w:rsidRDefault="00E01C78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564576">
              <w:rPr>
                <w:iCs/>
                <w:sz w:val="20"/>
                <w:szCs w:val="20"/>
              </w:rPr>
              <w:t xml:space="preserve">роявлять </w:t>
            </w:r>
            <w:r>
              <w:rPr>
                <w:iCs/>
                <w:sz w:val="20"/>
                <w:szCs w:val="20"/>
              </w:rPr>
              <w:t xml:space="preserve">интерес к жизни художников. </w:t>
            </w:r>
            <w:r>
              <w:rPr>
                <w:sz w:val="20"/>
                <w:szCs w:val="20"/>
              </w:rPr>
              <w:t xml:space="preserve"> Принимать роль ученика на уровне положительного отношения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 xml:space="preserve">Высказываться </w:t>
            </w:r>
            <w:r>
              <w:rPr>
                <w:iCs/>
                <w:sz w:val="18"/>
                <w:szCs w:val="18"/>
              </w:rPr>
              <w:t xml:space="preserve">о значении искусства в </w:t>
            </w:r>
            <w:r w:rsidRPr="00683EB8">
              <w:rPr>
                <w:iCs/>
                <w:sz w:val="18"/>
                <w:szCs w:val="18"/>
              </w:rPr>
              <w:t>жизни людей, о великом достоянии</w:t>
            </w:r>
            <w:r>
              <w:rPr>
                <w:iCs/>
                <w:sz w:val="18"/>
                <w:szCs w:val="18"/>
              </w:rPr>
              <w:t xml:space="preserve"> русского народа, проявлять уважение к искусству</w:t>
            </w:r>
            <w:r w:rsidRPr="00683EB8">
              <w:rPr>
                <w:iCs/>
                <w:sz w:val="18"/>
                <w:szCs w:val="18"/>
              </w:rPr>
              <w:t xml:space="preserve"> других народов.</w:t>
            </w:r>
          </w:p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Приобретать</w:t>
            </w:r>
            <w:r w:rsidRPr="00683E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опыт в рисовании пейзажей в технике а-ля прима</w:t>
            </w:r>
            <w:r w:rsidRPr="00683EB8">
              <w:rPr>
                <w:iCs/>
                <w:sz w:val="18"/>
                <w:szCs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Оценивать</w:t>
            </w:r>
            <w:r w:rsidRPr="00683EB8">
              <w:rPr>
                <w:iCs/>
                <w:sz w:val="18"/>
                <w:szCs w:val="18"/>
              </w:rPr>
              <w:t xml:space="preserve"> результаты выполненного задания</w:t>
            </w:r>
            <w:r>
              <w:rPr>
                <w:iCs/>
                <w:sz w:val="18"/>
                <w:szCs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, иллюстрации разных художников-пейзажистов (В. Саврасов, П. Салмасов)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2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Природа в живописи. Приём а-ля прима. Рисование цветов.</w:t>
            </w:r>
          </w:p>
        </w:tc>
        <w:tc>
          <w:tcPr>
            <w:tcW w:w="1523" w:type="dxa"/>
            <w:shd w:val="clear" w:color="auto" w:fill="FFFFFF"/>
          </w:tcPr>
          <w:p w:rsidR="00E01C78" w:rsidRPr="00BE3F73" w:rsidRDefault="00E01C78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</w:t>
            </w:r>
            <w:r w:rsidR="007D08DF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учится </w:t>
            </w:r>
            <w:r w:rsidR="00CE2CC6">
              <w:rPr>
                <w:sz w:val="20"/>
                <w:szCs w:val="20"/>
              </w:rPr>
              <w:t>выпол</w:t>
            </w:r>
            <w:r w:rsidR="007D08DF">
              <w:rPr>
                <w:sz w:val="20"/>
                <w:szCs w:val="20"/>
              </w:rPr>
              <w:t>-</w:t>
            </w:r>
            <w:r w:rsidR="00CE2CC6">
              <w:rPr>
                <w:sz w:val="20"/>
                <w:szCs w:val="20"/>
              </w:rPr>
              <w:t>нять рисунок в технике а-ля прима.</w:t>
            </w:r>
            <w:r w:rsidRPr="00100F1A">
              <w:rPr>
                <w:i/>
                <w:sz w:val="20"/>
                <w:szCs w:val="20"/>
              </w:rPr>
              <w:t>Учащийся  получит воз</w:t>
            </w:r>
            <w:r w:rsidR="00BE3F73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можность</w:t>
            </w:r>
            <w:r w:rsidR="00525C07">
              <w:rPr>
                <w:i/>
                <w:sz w:val="20"/>
                <w:szCs w:val="20"/>
              </w:rPr>
              <w:t xml:space="preserve"> по</w:t>
            </w:r>
            <w:r w:rsidR="00BE3F73">
              <w:rPr>
                <w:i/>
                <w:sz w:val="20"/>
                <w:szCs w:val="20"/>
              </w:rPr>
              <w:t>-</w:t>
            </w:r>
            <w:r w:rsidR="00525C07">
              <w:rPr>
                <w:i/>
                <w:sz w:val="20"/>
                <w:szCs w:val="20"/>
              </w:rPr>
              <w:t>знакомиться с художни</w:t>
            </w:r>
            <w:r w:rsidR="00970205">
              <w:rPr>
                <w:i/>
                <w:sz w:val="20"/>
                <w:szCs w:val="20"/>
              </w:rPr>
              <w:t>ками-пейзажистами.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</w:tcPr>
          <w:p w:rsidR="00E01C78" w:rsidRDefault="00525C0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ьзовать различные справочные издания (толковый словарь и др.) для поиска необходимой информации о художниках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5C07" w:rsidRDefault="00525C07" w:rsidP="00072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t>Принимать участие в обсуждении проблемной ситуации. Высказывать свои предполо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жения форму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лировать собст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вен</w:t>
            </w:r>
            <w:r w:rsidR="00970205">
              <w:rPr>
                <w:sz w:val="20"/>
                <w:szCs w:val="20"/>
              </w:rPr>
              <w:t xml:space="preserve">ное мнение </w:t>
            </w:r>
          </w:p>
          <w:p w:rsidR="00E01C78" w:rsidRDefault="00E01C7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525C07" w:rsidP="00072201">
            <w:pPr>
              <w:rPr>
                <w:iCs/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lastRenderedPageBreak/>
              <w:t>Осуществлять взаимный контроль и оказывать в сотрудничест</w:t>
            </w:r>
            <w:r w:rsidR="00D629DD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по</w:t>
            </w:r>
            <w:r w:rsidR="00D629DD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ощь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525C07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>проявлять познавательный интерес к новому знанию в искусств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тличать</w:t>
            </w:r>
            <w:r w:rsidR="00970205">
              <w:rPr>
                <w:iCs/>
                <w:sz w:val="18"/>
              </w:rPr>
              <w:t xml:space="preserve"> произведения разных художников.</w:t>
            </w:r>
          </w:p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="00970205">
              <w:rPr>
                <w:iCs/>
                <w:sz w:val="18"/>
              </w:rPr>
              <w:t xml:space="preserve"> границы рисунка</w:t>
            </w:r>
            <w:r w:rsidRPr="0050682A">
              <w:rPr>
                <w:iCs/>
                <w:sz w:val="18"/>
              </w:rPr>
              <w:t xml:space="preserve">, </w:t>
            </w:r>
            <w:r w:rsidRPr="0050682A">
              <w:rPr>
                <w:b/>
                <w:iCs/>
                <w:sz w:val="18"/>
              </w:rPr>
              <w:t>выбирать</w:t>
            </w:r>
            <w:r w:rsidR="00970205">
              <w:rPr>
                <w:iCs/>
                <w:sz w:val="18"/>
              </w:rPr>
              <w:t xml:space="preserve"> нужные цветовые оттенки</w:t>
            </w:r>
            <w:r w:rsidRPr="0050682A">
              <w:rPr>
                <w:iCs/>
                <w:sz w:val="18"/>
              </w:rPr>
              <w:t>.</w:t>
            </w:r>
          </w:p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блюдать</w:t>
            </w:r>
            <w:r w:rsidR="00970205">
              <w:rPr>
                <w:iCs/>
                <w:sz w:val="18"/>
              </w:rPr>
              <w:t xml:space="preserve"> технику а-ля прима.</w:t>
            </w:r>
          </w:p>
          <w:p w:rsidR="00E01C78" w:rsidRPr="00683EB8" w:rsidRDefault="00525C07" w:rsidP="00072201">
            <w:pPr>
              <w:jc w:val="both"/>
              <w:rPr>
                <w:b/>
                <w:iCs/>
                <w:sz w:val="18"/>
                <w:szCs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Pr="0050682A">
              <w:rPr>
                <w:iCs/>
                <w:sz w:val="18"/>
              </w:rPr>
              <w:t xml:space="preserve"> опыт в </w:t>
            </w:r>
            <w:r w:rsidR="00970205">
              <w:rPr>
                <w:iCs/>
                <w:sz w:val="18"/>
              </w:rPr>
              <w:t>рисовании цветов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9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Дерево мира.</w:t>
            </w:r>
          </w:p>
        </w:tc>
        <w:tc>
          <w:tcPr>
            <w:tcW w:w="1523" w:type="dxa"/>
            <w:shd w:val="clear" w:color="auto" w:fill="FFFFFF"/>
          </w:tcPr>
          <w:p w:rsidR="00E01C78" w:rsidRPr="00DF1C4F" w:rsidRDefault="00E01C78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D629DD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>чится</w:t>
            </w:r>
            <w:r w:rsidR="00857673">
              <w:rPr>
                <w:sz w:val="20"/>
                <w:szCs w:val="20"/>
              </w:rPr>
              <w:t xml:space="preserve"> коллек</w:t>
            </w:r>
            <w:r w:rsidR="00D629DD">
              <w:rPr>
                <w:sz w:val="20"/>
                <w:szCs w:val="20"/>
              </w:rPr>
              <w:t>-</w:t>
            </w:r>
            <w:r w:rsidR="00857673">
              <w:rPr>
                <w:sz w:val="20"/>
                <w:szCs w:val="20"/>
              </w:rPr>
              <w:t>тивно создавать композицию дерева.</w:t>
            </w:r>
            <w:r w:rsidRPr="00100F1A">
              <w:rPr>
                <w:sz w:val="20"/>
                <w:szCs w:val="20"/>
              </w:rPr>
              <w:t xml:space="preserve">   </w:t>
            </w: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 w:rsidR="00CB5065">
              <w:rPr>
                <w:i/>
                <w:sz w:val="20"/>
                <w:szCs w:val="20"/>
              </w:rPr>
              <w:t xml:space="preserve"> эмоцио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нально-ценност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но относится к природе, челове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ку, обществу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shd w:val="clear" w:color="auto" w:fill="FFFFFF"/>
          </w:tcPr>
          <w:p w:rsidR="00E01C78" w:rsidRDefault="00DF1C4F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ьзовать различные справочные издания для поиска необходимой информации о культуре разных народов мира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4D61C2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бсуждении создания «Дерева мира», рассказывать о своём проекте, высказывать мнение о работе товарищей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121457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вать резуль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таты выпол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ненной рабо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ты</w:t>
            </w:r>
            <w:r w:rsidRPr="007068E2">
              <w:rPr>
                <w:sz w:val="20"/>
                <w:szCs w:val="20"/>
              </w:rPr>
              <w:t xml:space="preserve"> и оказы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вать в сот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рудничестве необходимую взаимо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помощ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тличать</w:t>
            </w:r>
            <w:r w:rsidR="00857673">
              <w:rPr>
                <w:iCs/>
                <w:sz w:val="18"/>
              </w:rPr>
              <w:t xml:space="preserve"> узоры разных народов мира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="00857673">
              <w:rPr>
                <w:iCs/>
                <w:sz w:val="18"/>
              </w:rPr>
              <w:t xml:space="preserve"> этапы работы в группе</w:t>
            </w:r>
            <w:r w:rsidRPr="0050682A">
              <w:rPr>
                <w:iCs/>
                <w:sz w:val="18"/>
              </w:rPr>
              <w:t xml:space="preserve">, </w:t>
            </w:r>
            <w:r w:rsidRPr="0050682A">
              <w:rPr>
                <w:b/>
                <w:iCs/>
                <w:sz w:val="18"/>
              </w:rPr>
              <w:t>выбирать</w:t>
            </w:r>
            <w:r w:rsidR="00857673">
              <w:rPr>
                <w:iCs/>
                <w:sz w:val="18"/>
              </w:rPr>
              <w:t xml:space="preserve"> нужный для себя узор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блюдать</w:t>
            </w:r>
            <w:r w:rsidR="00857673">
              <w:rPr>
                <w:iCs/>
                <w:sz w:val="18"/>
              </w:rPr>
              <w:t xml:space="preserve"> цветовой режим и аккуратность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равнивать</w:t>
            </w:r>
            <w:r w:rsidR="00857673">
              <w:rPr>
                <w:iCs/>
                <w:sz w:val="18"/>
              </w:rPr>
              <w:t xml:space="preserve"> свою работу с другими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="00857673">
              <w:rPr>
                <w:iCs/>
                <w:sz w:val="18"/>
              </w:rPr>
              <w:t xml:space="preserve"> опыт в составлении композиции</w:t>
            </w:r>
            <w:r w:rsidRPr="0050682A">
              <w:rPr>
                <w:iCs/>
                <w:sz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266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Былинный жанр в искусстве. Рисуем богатырей.</w:t>
            </w:r>
          </w:p>
        </w:tc>
        <w:tc>
          <w:tcPr>
            <w:tcW w:w="1523" w:type="dxa"/>
            <w:shd w:val="clear" w:color="auto" w:fill="FFFFFF"/>
          </w:tcPr>
          <w:p w:rsidR="00E01C78" w:rsidRPr="00100F1A" w:rsidRDefault="00E01C78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D629DD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 w:rsidR="00CB5065">
              <w:rPr>
                <w:sz w:val="20"/>
                <w:szCs w:val="20"/>
              </w:rPr>
              <w:t>изобра</w:t>
            </w:r>
            <w:r w:rsidR="00D629DD">
              <w:rPr>
                <w:sz w:val="20"/>
                <w:szCs w:val="20"/>
              </w:rPr>
              <w:t>-</w:t>
            </w:r>
            <w:r w:rsidR="00CB5065">
              <w:rPr>
                <w:sz w:val="20"/>
                <w:szCs w:val="20"/>
              </w:rPr>
              <w:t>жать былинных богатырей.</w:t>
            </w:r>
          </w:p>
          <w:p w:rsidR="00E01C78" w:rsidRPr="004C3EC1" w:rsidRDefault="00E01C78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 w:rsidR="00CB5065">
              <w:rPr>
                <w:i/>
                <w:sz w:val="20"/>
                <w:szCs w:val="20"/>
              </w:rPr>
              <w:t xml:space="preserve"> видеть, чувствовать и  изображать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  <w:r w:rsidR="00CB5065">
              <w:rPr>
                <w:i/>
                <w:sz w:val="20"/>
                <w:szCs w:val="20"/>
              </w:rPr>
              <w:t>картины богатырей.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</w:tcPr>
          <w:p w:rsidR="00E01C78" w:rsidRDefault="00DF1C4F" w:rsidP="00072201">
            <w:pPr>
              <w:jc w:val="both"/>
              <w:rPr>
                <w:iCs/>
                <w:sz w:val="20"/>
                <w:szCs w:val="20"/>
              </w:rPr>
            </w:pPr>
            <w:r w:rsidRPr="007047DB">
              <w:rPr>
                <w:sz w:val="20"/>
                <w:szCs w:val="20"/>
              </w:rPr>
              <w:t>Систематизи</w:t>
            </w:r>
            <w:r>
              <w:rPr>
                <w:sz w:val="20"/>
                <w:szCs w:val="20"/>
              </w:rPr>
              <w:t>-</w:t>
            </w:r>
            <w:r w:rsidRPr="007047DB">
              <w:rPr>
                <w:sz w:val="20"/>
                <w:szCs w:val="20"/>
              </w:rPr>
              <w:t xml:space="preserve">ровать знания о </w:t>
            </w:r>
            <w:r>
              <w:rPr>
                <w:sz w:val="20"/>
                <w:szCs w:val="20"/>
              </w:rPr>
              <w:t>героях-богатырях. Наблюдать за изображе</w:t>
            </w:r>
            <w:r w:rsidRPr="007047DB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>их внешнего вида на картинах изв</w:t>
            </w:r>
            <w:r w:rsidR="007752B1">
              <w:rPr>
                <w:sz w:val="20"/>
                <w:szCs w:val="20"/>
              </w:rPr>
              <w:t>естных худож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4D61C2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ё мнение о былинных ге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ях, рассказы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о прочи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нных были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х, высказы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своё мне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</w:t>
            </w:r>
            <w:r w:rsidR="007752B1">
              <w:rPr>
                <w:sz w:val="20"/>
                <w:szCs w:val="20"/>
              </w:rPr>
              <w:t>ие об изобра</w:t>
            </w:r>
            <w:r w:rsidR="00D629DD">
              <w:rPr>
                <w:sz w:val="20"/>
                <w:szCs w:val="20"/>
              </w:rPr>
              <w:t>-</w:t>
            </w:r>
            <w:r w:rsidR="007752B1">
              <w:rPr>
                <w:sz w:val="20"/>
                <w:szCs w:val="20"/>
              </w:rPr>
              <w:t>жении богаты</w:t>
            </w:r>
            <w:r w:rsidR="00D629DD">
              <w:rPr>
                <w:sz w:val="20"/>
                <w:szCs w:val="20"/>
              </w:rPr>
              <w:t>р</w:t>
            </w:r>
            <w:r w:rsidR="004C3EC1">
              <w:rPr>
                <w:sz w:val="20"/>
                <w:szCs w:val="20"/>
              </w:rPr>
              <w:t>.</w:t>
            </w:r>
            <w:r w:rsidR="007752B1">
              <w:rPr>
                <w:sz w:val="20"/>
                <w:szCs w:val="20"/>
              </w:rPr>
              <w:t xml:space="preserve"> художниками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8F2" w:rsidRDefault="00AE58F2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>го задания.</w:t>
            </w:r>
          </w:p>
          <w:p w:rsidR="00E01C78" w:rsidRDefault="00E01C7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 гордости за русский наро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57673" w:rsidRPr="00B62C28" w:rsidRDefault="007D08DF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т</w:t>
            </w:r>
            <w:r w:rsidR="00857673" w:rsidRPr="00B62C28">
              <w:rPr>
                <w:b/>
                <w:iCs/>
                <w:sz w:val="18"/>
                <w:szCs w:val="18"/>
              </w:rPr>
              <w:t>личать</w:t>
            </w:r>
            <w:r w:rsidR="00857673">
              <w:rPr>
                <w:iCs/>
                <w:sz w:val="18"/>
                <w:szCs w:val="18"/>
              </w:rPr>
              <w:t xml:space="preserve"> былинный жанр от других жанров искусства</w:t>
            </w:r>
            <w:r w:rsidR="00857673" w:rsidRPr="00B62C28">
              <w:rPr>
                <w:iCs/>
                <w:sz w:val="18"/>
                <w:szCs w:val="18"/>
              </w:rPr>
              <w:t>.</w:t>
            </w:r>
          </w:p>
          <w:p w:rsidR="00857673" w:rsidRPr="00B62C28" w:rsidRDefault="00857673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iCs/>
                <w:sz w:val="18"/>
                <w:szCs w:val="18"/>
              </w:rPr>
              <w:t xml:space="preserve"> изображать богатыря</w:t>
            </w:r>
            <w:r w:rsidRPr="00B62C28">
              <w:rPr>
                <w:iCs/>
                <w:sz w:val="18"/>
                <w:szCs w:val="18"/>
              </w:rPr>
              <w:t>.</w:t>
            </w:r>
          </w:p>
          <w:p w:rsidR="00857673" w:rsidRDefault="00857673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художников</w:t>
            </w:r>
            <w:r w:rsidRPr="00B62C28">
              <w:rPr>
                <w:i/>
                <w:iCs/>
                <w:sz w:val="18"/>
                <w:szCs w:val="18"/>
              </w:rPr>
              <w:t>.</w:t>
            </w:r>
          </w:p>
          <w:p w:rsidR="00E01C78" w:rsidRPr="00683EB8" w:rsidRDefault="00857673" w:rsidP="00072201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 Создавать</w:t>
            </w:r>
            <w:r w:rsidRPr="00B62C28">
              <w:rPr>
                <w:iCs/>
                <w:sz w:val="18"/>
                <w:szCs w:val="18"/>
              </w:rPr>
              <w:t xml:space="preserve"> собственную иллюстративную </w:t>
            </w:r>
            <w:r w:rsidR="00115D4A">
              <w:rPr>
                <w:iCs/>
                <w:sz w:val="18"/>
                <w:szCs w:val="18"/>
              </w:rPr>
              <w:t>и текстовую информацию о любимом герое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о богатырях, иллюстрации 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3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806E21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523" w:type="dxa"/>
            <w:shd w:val="clear" w:color="auto" w:fill="FFFFFF"/>
          </w:tcPr>
          <w:p w:rsidR="00806E21" w:rsidRDefault="00E01C78" w:rsidP="00806E21">
            <w:pPr>
              <w:pStyle w:val="a6"/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 xml:space="preserve"> </w:t>
            </w:r>
            <w:r w:rsidR="00806E21" w:rsidRPr="00341EA5">
              <w:rPr>
                <w:sz w:val="20"/>
              </w:rPr>
              <w:t xml:space="preserve"> </w:t>
            </w:r>
            <w:r w:rsidR="00806E21" w:rsidRPr="00341EA5">
              <w:rPr>
                <w:sz w:val="20"/>
                <w:szCs w:val="20"/>
              </w:rPr>
              <w:t>По</w:t>
            </w:r>
            <w:r w:rsidR="00806E21">
              <w:rPr>
                <w:sz w:val="20"/>
                <w:szCs w:val="20"/>
              </w:rPr>
              <w:t>лучит возможность самостоя</w:t>
            </w:r>
            <w:r w:rsidR="00806E21" w:rsidRPr="00341EA5">
              <w:rPr>
                <w:sz w:val="20"/>
                <w:szCs w:val="20"/>
              </w:rPr>
              <w:t>тельно ответить на вопросы</w:t>
            </w:r>
          </w:p>
          <w:p w:rsidR="00E01C78" w:rsidRPr="004C3EC1" w:rsidRDefault="00E01C78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E01C78" w:rsidRDefault="00E01C7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E01C7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8F2" w:rsidRDefault="00AE58F2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>го задания.</w:t>
            </w:r>
          </w:p>
          <w:p w:rsidR="00E01C78" w:rsidRDefault="00E01C7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>проявлять познав</w:t>
            </w:r>
            <w:r w:rsidR="00806E21">
              <w:rPr>
                <w:iCs/>
                <w:sz w:val="20"/>
                <w:szCs w:val="20"/>
              </w:rPr>
              <w:t>ательный интерес к учёбе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115D4A" w:rsidRPr="00683EB8" w:rsidRDefault="00115D4A" w:rsidP="00806E21">
            <w:pPr>
              <w:rPr>
                <w:b/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20"/>
                <w:szCs w:val="20"/>
              </w:rPr>
              <w:t>О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>
              <w:rPr>
                <w:iCs/>
                <w:sz w:val="20"/>
                <w:szCs w:val="20"/>
              </w:rPr>
              <w:t>лненного задания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806E21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06E21">
              <w:rPr>
                <w:color w:val="000000"/>
                <w:szCs w:val="20"/>
              </w:rPr>
              <w:t>30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пейзажа по сюжету, используя </w:t>
            </w:r>
            <w:r>
              <w:rPr>
                <w:sz w:val="20"/>
                <w:szCs w:val="20"/>
              </w:rPr>
              <w:lastRenderedPageBreak/>
              <w:t>колорит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47359" w:rsidRPr="00100F1A" w:rsidRDefault="00B47359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lastRenderedPageBreak/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исполь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зовать колорит в </w:t>
            </w:r>
            <w:r>
              <w:rPr>
                <w:sz w:val="20"/>
                <w:szCs w:val="20"/>
              </w:rPr>
              <w:lastRenderedPageBreak/>
              <w:t>своих работах, иллюстрировать содержание ст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отворения и прослушанное музыкальное  произведение.</w:t>
            </w:r>
          </w:p>
          <w:p w:rsidR="00B47359" w:rsidRPr="00F44145" w:rsidRDefault="00B47359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>
              <w:rPr>
                <w:i/>
                <w:sz w:val="20"/>
                <w:szCs w:val="20"/>
              </w:rPr>
              <w:t xml:space="preserve"> выска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зывать сужде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ие о художес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твенных произ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едениях, изоб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ажающих при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оду в различ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ых эмоциональ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ых состояниях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  <w:r w:rsidRPr="00BE2A85">
              <w:rPr>
                <w:sz w:val="20"/>
                <w:szCs w:val="20"/>
              </w:rPr>
              <w:lastRenderedPageBreak/>
              <w:t>Осуществлять поиск нео</w:t>
            </w:r>
            <w:r>
              <w:rPr>
                <w:sz w:val="20"/>
                <w:szCs w:val="20"/>
              </w:rPr>
              <w:t xml:space="preserve">бходимой </w:t>
            </w:r>
            <w:r>
              <w:rPr>
                <w:sz w:val="20"/>
                <w:szCs w:val="20"/>
              </w:rPr>
              <w:lastRenderedPageBreak/>
              <w:t>информации  в толковом словаре о колорите. Выбрать любимое стихотворениеПознакомить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я  с оперой «Садко» Н. А. Римского-Корсако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lastRenderedPageBreak/>
              <w:t>Высказывать свои предполо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 создании иллюстрации к стихотворению и к прослушан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му сюжету из оперы,</w:t>
            </w:r>
            <w:r w:rsidRPr="009D28F8">
              <w:rPr>
                <w:sz w:val="20"/>
                <w:szCs w:val="20"/>
              </w:rPr>
              <w:t xml:space="preserve"> формулировать собственное мнение и аргу</w:t>
            </w:r>
            <w:r w:rsidR="007D08DF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ментировать его</w:t>
            </w:r>
            <w:r>
              <w:rPr>
                <w:sz w:val="20"/>
                <w:szCs w:val="20"/>
              </w:rPr>
              <w:t>.</w:t>
            </w:r>
          </w:p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 xml:space="preserve">го </w:t>
            </w:r>
            <w:r>
              <w:rPr>
                <w:iCs/>
                <w:sz w:val="20"/>
                <w:szCs w:val="20"/>
              </w:rPr>
              <w:lastRenderedPageBreak/>
              <w:t>задания.</w:t>
            </w:r>
          </w:p>
          <w:p w:rsidR="00B47359" w:rsidRPr="003E27AD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t>Планировать свою деятельность</w:t>
            </w:r>
            <w:r>
              <w:rPr>
                <w:sz w:val="20"/>
                <w:szCs w:val="20"/>
              </w:rPr>
              <w:t xml:space="preserve"> в соответствии с поставленной задачей и условиями её реализации </w:t>
            </w:r>
            <w:r w:rsidR="007D08DF">
              <w:rPr>
                <w:sz w:val="20"/>
                <w:szCs w:val="20"/>
              </w:rPr>
              <w:t>и искать средства её осуществления</w:t>
            </w:r>
          </w:p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вать значимость искусства для </w:t>
            </w:r>
            <w:r>
              <w:rPr>
                <w:iCs/>
                <w:sz w:val="20"/>
                <w:szCs w:val="20"/>
              </w:rPr>
              <w:lastRenderedPageBreak/>
              <w:t>дальнейшего существования, ориентироваться в нравственном содержании стихов и иллюстраций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18"/>
                <w:szCs w:val="18"/>
              </w:rPr>
              <w:lastRenderedPageBreak/>
              <w:t xml:space="preserve">Познакомиться </w:t>
            </w:r>
            <w:r w:rsidRPr="00115D4A">
              <w:rPr>
                <w:iCs/>
                <w:sz w:val="18"/>
                <w:szCs w:val="18"/>
              </w:rPr>
              <w:t xml:space="preserve">с </w:t>
            </w:r>
            <w:r>
              <w:rPr>
                <w:iCs/>
                <w:sz w:val="18"/>
                <w:szCs w:val="18"/>
              </w:rPr>
              <w:t>особенностями колорита.</w:t>
            </w:r>
          </w:p>
          <w:p w:rsidR="00B47359" w:rsidRPr="00B62C28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</w:t>
            </w:r>
            <w:r>
              <w:rPr>
                <w:iCs/>
                <w:sz w:val="18"/>
                <w:szCs w:val="18"/>
              </w:rPr>
              <w:lastRenderedPageBreak/>
              <w:t>художников-пейзажистов.</w:t>
            </w:r>
            <w:r w:rsidRPr="00B62C28">
              <w:rPr>
                <w:b/>
                <w:iCs/>
                <w:sz w:val="18"/>
                <w:szCs w:val="18"/>
              </w:rPr>
              <w:t xml:space="preserve"> Находить</w:t>
            </w:r>
            <w:r>
              <w:rPr>
                <w:iCs/>
                <w:sz w:val="18"/>
                <w:szCs w:val="18"/>
              </w:rPr>
              <w:t xml:space="preserve"> нужную световую гамму.</w:t>
            </w:r>
          </w:p>
          <w:p w:rsidR="00B47359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B47359" w:rsidRPr="00100F1A" w:rsidRDefault="00B47359" w:rsidP="000722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B47359">
              <w:rPr>
                <w:b/>
                <w:sz w:val="20"/>
                <w:szCs w:val="20"/>
              </w:rPr>
              <w:t>ллюстрировать</w:t>
            </w:r>
            <w:r>
              <w:rPr>
                <w:sz w:val="20"/>
                <w:szCs w:val="20"/>
              </w:rPr>
              <w:t xml:space="preserve"> содержание стихотворения и прослушанного музыкального  произведения.</w:t>
            </w:r>
          </w:p>
          <w:p w:rsidR="00B47359" w:rsidRPr="00115D4A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B47359">
              <w:rPr>
                <w:b/>
                <w:sz w:val="20"/>
                <w:szCs w:val="20"/>
              </w:rPr>
              <w:t>ысказыв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47359">
              <w:rPr>
                <w:sz w:val="20"/>
                <w:szCs w:val="20"/>
              </w:rPr>
              <w:t>суждение о художественных произведениях, изображающих природу в различных эмоциональных состояниях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ллюстрации художников К. Моне, М. </w:t>
            </w:r>
            <w:r>
              <w:rPr>
                <w:color w:val="000000"/>
                <w:sz w:val="20"/>
                <w:szCs w:val="20"/>
              </w:rPr>
              <w:lastRenderedPageBreak/>
              <w:t>Клеймо, В Поленов, И Шишкин и др.)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47359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>07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ние  любимого стихотворения о природе.</w:t>
            </w:r>
          </w:p>
        </w:tc>
        <w:tc>
          <w:tcPr>
            <w:tcW w:w="1523" w:type="dxa"/>
            <w:vMerge/>
            <w:shd w:val="clear" w:color="auto" w:fill="FFFFFF"/>
          </w:tcPr>
          <w:p w:rsidR="00B47359" w:rsidRDefault="00B47359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7359" w:rsidRPr="00683EB8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ники стихов о природе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47359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7D08DF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ирование прослушанного фрагмента из оперы «Садко» </w:t>
            </w:r>
          </w:p>
          <w:p w:rsidR="00B47359" w:rsidRDefault="007D08DF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  <w:r w:rsidR="00B47359">
              <w:rPr>
                <w:sz w:val="20"/>
                <w:szCs w:val="20"/>
              </w:rPr>
              <w:t>А. Римского-Корсакова.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59" w:rsidRPr="00683EB8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7359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1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152F0E" w:rsidRPr="00BB77DB" w:rsidTr="00072201">
        <w:trPr>
          <w:trHeight w:val="26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род-ное про-странство и народ-ная архи-тектур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6 ч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52F0E" w:rsidRPr="001217E5" w:rsidRDefault="00152F0E" w:rsidP="00EE34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ская изба. Коллективная композиция «Деревенская улица».</w:t>
            </w:r>
            <w:r w:rsidR="001217E5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 xml:space="preserve">Учащийся научится </w:t>
            </w:r>
            <w:r>
              <w:rPr>
                <w:sz w:val="20"/>
                <w:szCs w:val="20"/>
              </w:rPr>
              <w:t>находить и изображать избу</w:t>
            </w:r>
            <w:r w:rsidR="007D08DF">
              <w:rPr>
                <w:sz w:val="20"/>
                <w:szCs w:val="20"/>
              </w:rPr>
              <w:t>.</w:t>
            </w:r>
          </w:p>
          <w:p w:rsidR="00152F0E" w:rsidRDefault="00152F0E" w:rsidP="00072201">
            <w:pPr>
              <w:rPr>
                <w:sz w:val="20"/>
                <w:szCs w:val="20"/>
              </w:rPr>
            </w:pPr>
          </w:p>
          <w:p w:rsidR="00152F0E" w:rsidRPr="00F5206F" w:rsidRDefault="00152F0E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спользовать различные справочные издания. </w:t>
            </w:r>
          </w:p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</w:p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в высказывания небольшого объёма. </w:t>
            </w:r>
          </w:p>
          <w:p w:rsidR="00152F0E" w:rsidRDefault="00152F0E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вать результаты выполненной работы</w:t>
            </w:r>
            <w:r>
              <w:rPr>
                <w:sz w:val="20"/>
                <w:szCs w:val="20"/>
              </w:rPr>
              <w:t xml:space="preserve">. </w:t>
            </w:r>
          </w:p>
          <w:p w:rsidR="00152F0E" w:rsidRDefault="00152F0E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Pr="00152F0E" w:rsidRDefault="00152F0E" w:rsidP="00072201">
            <w:pPr>
              <w:rPr>
                <w:i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народной архитектурой.</w:t>
            </w:r>
          </w:p>
          <w:p w:rsidR="00152F0E" w:rsidRDefault="00152F0E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художников.</w:t>
            </w:r>
            <w:r w:rsidRPr="00B62C28">
              <w:rPr>
                <w:b/>
                <w:iCs/>
                <w:sz w:val="18"/>
                <w:szCs w:val="18"/>
              </w:rPr>
              <w:t xml:space="preserve"> Находить</w:t>
            </w:r>
            <w:r>
              <w:rPr>
                <w:iCs/>
                <w:sz w:val="18"/>
                <w:szCs w:val="18"/>
              </w:rPr>
              <w:t xml:space="preserve"> средства художественной выразительности.</w:t>
            </w:r>
          </w:p>
          <w:p w:rsidR="00152F0E" w:rsidRDefault="00152F0E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Pr="00567903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2F0E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8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52F0E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152F0E" w:rsidRPr="00BB77DB" w:rsidTr="00072201">
        <w:trPr>
          <w:trHeight w:val="375"/>
        </w:trPr>
        <w:tc>
          <w:tcPr>
            <w:tcW w:w="160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четверть (</w:t>
            </w:r>
            <w:r w:rsidR="00267E53">
              <w:rPr>
                <w:b/>
                <w:color w:val="000000"/>
                <w:szCs w:val="20"/>
              </w:rPr>
              <w:t xml:space="preserve">7 </w:t>
            </w:r>
            <w:r>
              <w:rPr>
                <w:b/>
                <w:color w:val="000000"/>
                <w:szCs w:val="20"/>
              </w:rPr>
              <w:t>ч.)</w:t>
            </w:r>
          </w:p>
        </w:tc>
      </w:tr>
      <w:tr w:rsidR="00B66A2A" w:rsidRPr="00BB77DB" w:rsidTr="00072201">
        <w:trPr>
          <w:trHeight w:val="87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вказская сакля. Коллективная композиция «Аул в горах». 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100F1A" w:rsidRDefault="007D08DF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ится</w:t>
            </w:r>
            <w:r w:rsidR="004C3EC1">
              <w:rPr>
                <w:sz w:val="20"/>
                <w:szCs w:val="20"/>
              </w:rPr>
              <w:t xml:space="preserve"> и</w:t>
            </w:r>
            <w:r w:rsidR="00B66A2A">
              <w:rPr>
                <w:sz w:val="20"/>
                <w:szCs w:val="20"/>
              </w:rPr>
              <w:t>зобр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жать  особен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ности деревен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ской избы, к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захской юрты, кавказской сак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 xml:space="preserve">ли, китайского </w:t>
            </w:r>
            <w:r w:rsidR="00B66A2A">
              <w:rPr>
                <w:sz w:val="20"/>
                <w:szCs w:val="20"/>
              </w:rPr>
              <w:lastRenderedPageBreak/>
              <w:t>дома</w:t>
            </w:r>
          </w:p>
          <w:p w:rsidR="00B66A2A" w:rsidRPr="00100F1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 xml:space="preserve">ность </w:t>
            </w:r>
            <w:r>
              <w:rPr>
                <w:i/>
                <w:sz w:val="20"/>
                <w:szCs w:val="20"/>
              </w:rPr>
              <w:t>научится изображать многофигурные композиции на значимые жиз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енные темы и участвовать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в коллективных работах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Поиск необходимой информации о художнике А. К. Саврасове. Узнать об особенностях архитектуры  </w:t>
            </w:r>
            <w:r>
              <w:rPr>
                <w:iCs/>
                <w:sz w:val="20"/>
                <w:szCs w:val="20"/>
              </w:rPr>
              <w:lastRenderedPageBreak/>
              <w:t xml:space="preserve">людей разной национальнос-т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сти диалог в различных ситуациях, с</w:t>
            </w:r>
            <w:r w:rsidRPr="00957B09">
              <w:rPr>
                <w:sz w:val="20"/>
                <w:szCs w:val="20"/>
              </w:rPr>
              <w:t>отрудни</w:t>
            </w:r>
            <w:r>
              <w:rPr>
                <w:sz w:val="20"/>
                <w:szCs w:val="20"/>
              </w:rPr>
              <w:t xml:space="preserve">чая </w:t>
            </w:r>
            <w:r w:rsidRPr="00957B09">
              <w:rPr>
                <w:sz w:val="20"/>
                <w:szCs w:val="20"/>
              </w:rPr>
              <w:t xml:space="preserve"> с одноклассни</w:t>
            </w:r>
            <w:r>
              <w:rPr>
                <w:sz w:val="20"/>
                <w:szCs w:val="20"/>
              </w:rPr>
              <w:t>-</w:t>
            </w:r>
            <w:r w:rsidRPr="00957B09">
              <w:rPr>
                <w:sz w:val="20"/>
                <w:szCs w:val="20"/>
              </w:rPr>
              <w:t xml:space="preserve">ками </w:t>
            </w:r>
            <w:r>
              <w:rPr>
                <w:sz w:val="20"/>
                <w:szCs w:val="20"/>
              </w:rPr>
              <w:t xml:space="preserve">и учителем </w:t>
            </w:r>
            <w:r w:rsidRPr="00957B09">
              <w:rPr>
                <w:sz w:val="20"/>
                <w:szCs w:val="20"/>
              </w:rPr>
              <w:t xml:space="preserve">при выполнении </w:t>
            </w:r>
            <w:r w:rsidRPr="00957B09">
              <w:rPr>
                <w:sz w:val="20"/>
                <w:szCs w:val="20"/>
              </w:rPr>
              <w:lastRenderedPageBreak/>
              <w:t>учеб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7068E2">
              <w:rPr>
                <w:sz w:val="20"/>
                <w:szCs w:val="20"/>
              </w:rPr>
              <w:t>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помощь</w:t>
            </w:r>
            <w:r>
              <w:rPr>
                <w:sz w:val="20"/>
                <w:szCs w:val="20"/>
              </w:rPr>
              <w:t xml:space="preserve">.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инимать роль ученика на уровне положительного отношения к школе.</w:t>
            </w:r>
            <w:r>
              <w:rPr>
                <w:iCs/>
                <w:sz w:val="20"/>
                <w:szCs w:val="20"/>
              </w:rPr>
              <w:t xml:space="preserve"> Осознавать значимость </w:t>
            </w:r>
            <w:r>
              <w:rPr>
                <w:iCs/>
                <w:sz w:val="20"/>
                <w:szCs w:val="20"/>
              </w:rPr>
              <w:lastRenderedPageBreak/>
              <w:t>искусства для в жизни каждого человека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7359">
              <w:rPr>
                <w:b/>
                <w:sz w:val="20"/>
                <w:szCs w:val="20"/>
              </w:rPr>
              <w:t>Договариваться</w:t>
            </w:r>
            <w:r w:rsidRPr="00CD7D24">
              <w:rPr>
                <w:sz w:val="20"/>
                <w:szCs w:val="20"/>
              </w:rPr>
              <w:t xml:space="preserve"> </w:t>
            </w:r>
            <w:r w:rsidRPr="00307C3E">
              <w:rPr>
                <w:sz w:val="20"/>
                <w:szCs w:val="20"/>
              </w:rPr>
              <w:t>о последова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тельности действий и порядке работы в</w:t>
            </w:r>
            <w:r>
              <w:rPr>
                <w:sz w:val="20"/>
                <w:szCs w:val="20"/>
              </w:rPr>
              <w:t xml:space="preserve"> составлении композиции</w:t>
            </w:r>
            <w:r w:rsidRPr="00307C3E">
              <w:rPr>
                <w:sz w:val="20"/>
                <w:szCs w:val="20"/>
              </w:rPr>
              <w:t>.</w:t>
            </w:r>
          </w:p>
          <w:p w:rsidR="00B66A2A" w:rsidRPr="006B7FCC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B47359">
              <w:rPr>
                <w:b/>
                <w:sz w:val="20"/>
                <w:szCs w:val="20"/>
              </w:rPr>
              <w:t>аходить</w:t>
            </w:r>
            <w:r>
              <w:rPr>
                <w:sz w:val="20"/>
                <w:szCs w:val="20"/>
              </w:rPr>
              <w:t xml:space="preserve"> и изображать особенности деревенской избы, казахской юрты, кавказской сакли, китайского дома.</w:t>
            </w:r>
            <w:r>
              <w:rPr>
                <w:b/>
                <w:sz w:val="20"/>
                <w:szCs w:val="20"/>
              </w:rPr>
              <w:t xml:space="preserve"> Создать </w:t>
            </w:r>
            <w:r w:rsidRPr="006B7FCC">
              <w:rPr>
                <w:sz w:val="20"/>
                <w:szCs w:val="20"/>
              </w:rPr>
              <w:lastRenderedPageBreak/>
              <w:t>коллективную композицию домов разных народов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ОР «Кирилл и Мефодий».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</w:t>
            </w:r>
            <w:r w:rsidR="00B66A2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207"/>
        </w:trPr>
        <w:tc>
          <w:tcPr>
            <w:tcW w:w="426" w:type="dxa"/>
            <w:vMerge w:val="restart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ая юрта. Коллективная композиция «Жизнь в степи».</w:t>
            </w: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29"/>
        </w:trPr>
        <w:tc>
          <w:tcPr>
            <w:tcW w:w="426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8</w:t>
            </w:r>
            <w:r w:rsidR="00B66A2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й китайский дом. Коллективная композиция «Архитектура Китая. Дом на воде».</w:t>
            </w: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</w:t>
            </w:r>
            <w:r w:rsidR="00B66A2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раза своего дома. Выполнение пейзажа с архитектурой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66A2A" w:rsidRPr="00100F1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создавать образ своего дома, иллюстр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ть содер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ание стихотв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ния.</w:t>
            </w:r>
          </w:p>
          <w:p w:rsidR="00B66A2A" w:rsidRPr="00B373A7" w:rsidRDefault="00B66A2A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 xml:space="preserve">ность  </w:t>
            </w:r>
            <w:r>
              <w:rPr>
                <w:i/>
                <w:sz w:val="20"/>
                <w:szCs w:val="20"/>
              </w:rPr>
              <w:t>изобра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жать пейзажи и выражать к ни</w:t>
            </w:r>
            <w:r w:rsidR="003F57A8">
              <w:rPr>
                <w:i/>
                <w:sz w:val="20"/>
                <w:szCs w:val="20"/>
              </w:rPr>
              <w:t xml:space="preserve">м своё </w:t>
            </w:r>
            <w:r>
              <w:rPr>
                <w:i/>
                <w:sz w:val="20"/>
                <w:szCs w:val="20"/>
              </w:rPr>
              <w:t>отношение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E2A85">
              <w:rPr>
                <w:sz w:val="20"/>
                <w:szCs w:val="20"/>
              </w:rPr>
              <w:t>Осуществлять поиск нео</w:t>
            </w:r>
            <w:r>
              <w:rPr>
                <w:sz w:val="20"/>
                <w:szCs w:val="20"/>
              </w:rPr>
              <w:t>бходимой информации  о работе архитекторов. Узнать об известных архитекторах. Пополнить знания о художнике-пейзажисте В.Д. Поленове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t>Высказывать свои предположения</w:t>
            </w:r>
            <w:r>
              <w:rPr>
                <w:sz w:val="20"/>
                <w:szCs w:val="20"/>
              </w:rPr>
              <w:t xml:space="preserve"> о создании иллюстрации к стихотворению, обсуждение дизайна своей комнаты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3E27AD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t>Планировать свою дея</w:t>
            </w:r>
            <w:r w:rsidR="007D08DF">
              <w:rPr>
                <w:sz w:val="20"/>
                <w:szCs w:val="20"/>
              </w:rPr>
              <w:t>-</w:t>
            </w:r>
            <w:r w:rsidRPr="003E27AD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 xml:space="preserve"> в соответствии с постав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й зада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й и усло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ями её ре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лизации и искать сред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 её осу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с</w:t>
            </w:r>
            <w:r w:rsidR="007D08DF">
              <w:rPr>
                <w:sz w:val="20"/>
                <w:szCs w:val="20"/>
              </w:rPr>
              <w:t>твле</w:t>
            </w:r>
            <w:r>
              <w:rPr>
                <w:sz w:val="20"/>
                <w:szCs w:val="20"/>
              </w:rPr>
              <w:t>ния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 xml:space="preserve">проявлять познавательный интерес к новому знанию.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аботать </w:t>
            </w:r>
            <w:r>
              <w:rPr>
                <w:iCs/>
                <w:sz w:val="18"/>
                <w:szCs w:val="18"/>
              </w:rPr>
              <w:t>над архитектурным проектом своего дома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соотношение величин, цветовой режим, рисование в композиции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аботать </w:t>
            </w:r>
            <w:r>
              <w:rPr>
                <w:iCs/>
                <w:sz w:val="18"/>
                <w:szCs w:val="18"/>
              </w:rPr>
              <w:t>над иллюстрацией к стихотворению «по сырому».</w:t>
            </w:r>
          </w:p>
          <w:p w:rsidR="00B66A2A" w:rsidRPr="00B373A7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 w:rsidRPr="00B373A7">
              <w:rPr>
                <w:b/>
                <w:sz w:val="20"/>
                <w:szCs w:val="20"/>
              </w:rPr>
              <w:t>Изобразить</w:t>
            </w:r>
            <w:r>
              <w:rPr>
                <w:sz w:val="20"/>
                <w:szCs w:val="20"/>
              </w:rPr>
              <w:t xml:space="preserve"> пейзаж и вырази</w:t>
            </w:r>
            <w:r w:rsidRPr="00B373A7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к не</w:t>
            </w:r>
            <w:r w:rsidRPr="00B373A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B373A7">
              <w:rPr>
                <w:sz w:val="20"/>
                <w:szCs w:val="20"/>
              </w:rPr>
              <w:t xml:space="preserve"> своё эмоциональное отношение</w:t>
            </w:r>
            <w:r>
              <w:rPr>
                <w:sz w:val="20"/>
                <w:szCs w:val="20"/>
              </w:rPr>
              <w:t xml:space="preserve"> с помощью красок</w:t>
            </w:r>
            <w:r w:rsidRPr="00B373A7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2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ние стихотворения И.А. Бунина «…Берёзы жёлтою резьбой…»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9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рганизация внутреннег</w:t>
            </w:r>
            <w:r w:rsidR="008257DE">
              <w:rPr>
                <w:b/>
                <w:iCs/>
                <w:sz w:val="18"/>
                <w:szCs w:val="18"/>
              </w:rPr>
              <w:t>о пространства народного жилищ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ая композиция «В русской избе»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A71697" w:rsidRPr="00036CB6" w:rsidRDefault="00A71697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создавать простые ком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зиции вну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ннего прос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нства жил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</w:t>
            </w:r>
            <w:r w:rsidR="00B66A2A">
              <w:rPr>
                <w:sz w:val="20"/>
                <w:szCs w:val="20"/>
              </w:rPr>
              <w:t>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66A2A" w:rsidRDefault="00A7169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знать об особенностях внутреннего убранств</w:t>
            </w:r>
            <w:r w:rsidR="00B66A2A">
              <w:rPr>
                <w:iCs/>
                <w:sz w:val="20"/>
                <w:szCs w:val="20"/>
              </w:rPr>
              <w:t>а  людей разной национальнос-ти.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бсуждении создания к</w:t>
            </w:r>
            <w:r w:rsidR="00B66A2A">
              <w:rPr>
                <w:sz w:val="20"/>
                <w:szCs w:val="20"/>
              </w:rPr>
              <w:t>омпозиции интерьера русской избы.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>
              <w:rPr>
                <w:iCs/>
                <w:sz w:val="20"/>
                <w:szCs w:val="20"/>
              </w:rPr>
              <w:t>лненно-го задания.</w:t>
            </w:r>
            <w:r w:rsidRPr="007068E2"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rPr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понятием «интерьер», «натюрморт», с жизнью и обычаями разных народов.</w:t>
            </w:r>
          </w:p>
          <w:p w:rsidR="00A71697" w:rsidRPr="00B373A7" w:rsidRDefault="00A71697" w:rsidP="00072201">
            <w:pPr>
              <w:rPr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373A7">
              <w:rPr>
                <w:b/>
                <w:sz w:val="20"/>
                <w:szCs w:val="20"/>
              </w:rPr>
              <w:t>оздавать</w:t>
            </w:r>
            <w:r>
              <w:rPr>
                <w:sz w:val="20"/>
                <w:szCs w:val="20"/>
              </w:rPr>
              <w:t xml:space="preserve"> простые композиции внутреннего пространства жилища русского, кавказского, казахского, китайского народа на плоскости и пространстве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71697" w:rsidRPr="001217E5" w:rsidRDefault="00A71697" w:rsidP="00EE34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интерьера кавказской сакли.</w:t>
            </w:r>
            <w:r w:rsidR="001217E5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3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426"/>
        </w:trPr>
        <w:tc>
          <w:tcPr>
            <w:tcW w:w="16058" w:type="dxa"/>
            <w:gridSpan w:val="14"/>
            <w:shd w:val="clear" w:color="auto" w:fill="FFFFFF"/>
          </w:tcPr>
          <w:p w:rsidR="00EA678C" w:rsidRDefault="00EA678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A678C" w:rsidRDefault="00EA678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A678C" w:rsidRDefault="00EA678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66A2A" w:rsidRPr="003E525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1" w:name="_GoBack"/>
            <w:bookmarkEnd w:id="1"/>
            <w:r w:rsidRPr="003E5253">
              <w:rPr>
                <w:b/>
                <w:color w:val="000000"/>
              </w:rPr>
              <w:lastRenderedPageBreak/>
              <w:t>3 четверть (</w:t>
            </w:r>
            <w:r w:rsidR="007827AF" w:rsidRPr="003E5253">
              <w:rPr>
                <w:b/>
                <w:color w:val="000000"/>
              </w:rPr>
              <w:t xml:space="preserve">10 </w:t>
            </w:r>
            <w:r w:rsidRPr="003E5253">
              <w:rPr>
                <w:b/>
                <w:color w:val="000000"/>
              </w:rPr>
              <w:t>ч.)</w:t>
            </w:r>
          </w:p>
        </w:tc>
      </w:tr>
      <w:tr w:rsidR="00B66A2A" w:rsidRPr="00BB77DB" w:rsidTr="00072201">
        <w:trPr>
          <w:trHeight w:val="96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ая 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«В казахской юрте»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100F1A" w:rsidRDefault="007D08DF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чится сос</w:t>
            </w:r>
            <w:r>
              <w:rPr>
                <w:sz w:val="20"/>
                <w:szCs w:val="20"/>
              </w:rPr>
              <w:t>тав</w:t>
            </w:r>
            <w:r w:rsidR="004C3EC1">
              <w:rPr>
                <w:sz w:val="20"/>
                <w:szCs w:val="20"/>
              </w:rPr>
              <w:t>-лять ком</w:t>
            </w:r>
            <w:r>
              <w:rPr>
                <w:sz w:val="20"/>
                <w:szCs w:val="20"/>
              </w:rPr>
              <w:t>поз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ю</w:t>
            </w:r>
            <w:r w:rsidR="00B66A2A">
              <w:rPr>
                <w:sz w:val="20"/>
                <w:szCs w:val="20"/>
              </w:rPr>
              <w:t xml:space="preserve">  русского, кавказского, к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захского, китай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ского народа на плоскости и пространстве.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>
              <w:rPr>
                <w:i/>
                <w:sz w:val="20"/>
                <w:szCs w:val="20"/>
              </w:rPr>
              <w:t xml:space="preserve"> пере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авать разнооб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азные эмоци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ональные сос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тояния, исполь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зуя различные оттенки, при создании ком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позиций на заданные темы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меты национальной культуры русских, казахов, кавказцев, китайцев.  Уметь работать с толковым словарём, находить значение непонятных слов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интерьер  кав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зской сакли, казахской юр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ы, китайского дома, рассказы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о своём проекте, выска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ывать мнение о работе това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ищей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лять взаимный контроль и о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по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ощь</w:t>
            </w:r>
            <w:r>
              <w:rPr>
                <w:sz w:val="20"/>
                <w:szCs w:val="20"/>
              </w:rPr>
              <w:t>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вои чувства по отно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ению к искус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у</w:t>
            </w:r>
            <w:r w:rsidR="008257DE"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ажать к нему</w:t>
            </w:r>
            <w:r w:rsidRPr="00D06A81">
              <w:rPr>
                <w:sz w:val="20"/>
                <w:szCs w:val="20"/>
              </w:rPr>
              <w:t xml:space="preserve"> своё эмоциональное отношение</w:t>
            </w:r>
            <w:r>
              <w:rPr>
                <w:i/>
                <w:sz w:val="20"/>
                <w:szCs w:val="20"/>
              </w:rPr>
              <w:t>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Соблюдать </w:t>
            </w:r>
            <w:r w:rsidRPr="00B66A2A">
              <w:rPr>
                <w:iCs/>
                <w:sz w:val="20"/>
                <w:szCs w:val="20"/>
              </w:rPr>
              <w:t>соотношение форм, величин, цветовой режим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Помнить </w:t>
            </w:r>
            <w:r w:rsidRPr="00B66A2A">
              <w:rPr>
                <w:iCs/>
                <w:sz w:val="20"/>
                <w:szCs w:val="20"/>
              </w:rPr>
              <w:t>о линейной перспективе и трёхмерном пространстве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Выполнить </w:t>
            </w:r>
            <w:r w:rsidRPr="00B66A2A">
              <w:rPr>
                <w:iCs/>
                <w:sz w:val="20"/>
                <w:szCs w:val="20"/>
              </w:rPr>
              <w:t>натюрморт в технике аппликации «Чайная церемония в Китае», создать сюжет интерьера русской избы, кавказской сакли, казахской юрты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>Оценивать</w:t>
            </w:r>
            <w:r w:rsidRPr="00B66A2A">
              <w:rPr>
                <w:iCs/>
                <w:sz w:val="20"/>
                <w:szCs w:val="20"/>
              </w:rPr>
              <w:t xml:space="preserve"> результаты выполненного задания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  <w:p w:rsidR="00B66A2A" w:rsidRPr="00100F1A" w:rsidRDefault="00B66A2A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692B6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3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юрморт в тех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е аппликации «Чайная церемо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в Китае»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692B6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интерьера своей комнаты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692B6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7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юрморт из предметов любой национальности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3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имволи</w:t>
            </w:r>
            <w:r w:rsidR="003F57A8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ка народного орнамент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4 ч.)</w:t>
            </w: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народный орнамент. Узоры для мужской рубашки, женского сарафана.</w:t>
            </w: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:rsidR="00A71697" w:rsidRPr="00100F1A" w:rsidRDefault="00A71697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8257DE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различать орнаменты раз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народов и выполнять</w:t>
            </w:r>
            <w:r w:rsidR="003F57A8">
              <w:rPr>
                <w:sz w:val="20"/>
                <w:szCs w:val="20"/>
              </w:rPr>
              <w:t xml:space="preserve"> их эскизы.</w:t>
            </w:r>
          </w:p>
          <w:p w:rsidR="00A71697" w:rsidRPr="00036CB6" w:rsidRDefault="00A71697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 xml:space="preserve">   </w:t>
            </w:r>
            <w:r w:rsidRPr="00100F1A">
              <w:rPr>
                <w:i/>
                <w:sz w:val="20"/>
                <w:szCs w:val="20"/>
              </w:rPr>
              <w:t>Учащийся  получит воз</w:t>
            </w:r>
            <w:r w:rsidR="008257DE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можность</w:t>
            </w:r>
            <w:r>
              <w:rPr>
                <w:i/>
                <w:sz w:val="20"/>
                <w:szCs w:val="20"/>
              </w:rPr>
              <w:t xml:space="preserve"> по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имать и пере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авать в худо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жественной ра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оте разницу представлений о красоте челове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lastRenderedPageBreak/>
              <w:t>ка в разных культурах мира, проявлять тер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пимость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Познакомить-ся с  символами орнамента  людей разной национальнос-ти, орнаменты  национальной культуры русских, казахов, кавказцев, китайцев.  Уметь работать с </w:t>
            </w:r>
            <w:r>
              <w:rPr>
                <w:iCs/>
                <w:sz w:val="20"/>
                <w:szCs w:val="20"/>
              </w:rPr>
              <w:lastRenderedPageBreak/>
              <w:t>толковым словарём, находить значение непонятных слов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CD7D24">
              <w:rPr>
                <w:sz w:val="20"/>
                <w:szCs w:val="20"/>
              </w:rPr>
              <w:t xml:space="preserve">оговариваться </w:t>
            </w:r>
            <w:r w:rsidRPr="00307C3E">
              <w:rPr>
                <w:sz w:val="20"/>
                <w:szCs w:val="20"/>
              </w:rPr>
              <w:t>о последова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тельности действий и порядке работы в парах и группах.</w:t>
            </w:r>
            <w:r>
              <w:rPr>
                <w:sz w:val="20"/>
                <w:szCs w:val="20"/>
              </w:rPr>
              <w:t xml:space="preserve"> Вести диалог в различных ситуациях. Ф</w:t>
            </w:r>
            <w:r w:rsidRPr="00822059">
              <w:rPr>
                <w:sz w:val="20"/>
                <w:szCs w:val="20"/>
              </w:rPr>
              <w:t>ормулиро</w:t>
            </w:r>
            <w:r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вать собствен</w:t>
            </w:r>
            <w:r w:rsidR="008257DE"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ное мнение и аргументиро</w:t>
            </w:r>
            <w:r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вать его</w:t>
            </w:r>
            <w:r>
              <w:rPr>
                <w:sz w:val="20"/>
                <w:szCs w:val="20"/>
              </w:rPr>
              <w:t xml:space="preserve">. </w:t>
            </w: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Pr="003E27AD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61A4">
              <w:rPr>
                <w:sz w:val="20"/>
                <w:szCs w:val="20"/>
              </w:rPr>
              <w:lastRenderedPageBreak/>
              <w:t xml:space="preserve">Соотносить </w:t>
            </w:r>
            <w:r w:rsidRPr="00307C3E">
              <w:rPr>
                <w:sz w:val="20"/>
                <w:szCs w:val="20"/>
              </w:rPr>
              <w:t>предложен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ный вариант ответа с собственной точкой зрения.</w:t>
            </w:r>
            <w:r>
              <w:rPr>
                <w:sz w:val="20"/>
                <w:szCs w:val="20"/>
              </w:rPr>
              <w:t xml:space="preserve"> Анализировать разнообразие узоров,</w:t>
            </w:r>
          </w:p>
          <w:p w:rsidR="00A71697" w:rsidRDefault="00A71697" w:rsidP="00072201">
            <w:pPr>
              <w:rPr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t>о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</w:t>
            </w:r>
            <w:r w:rsidR="008257DE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lastRenderedPageBreak/>
              <w:t>помощь</w:t>
            </w:r>
            <w:r>
              <w:rPr>
                <w:sz w:val="20"/>
                <w:szCs w:val="20"/>
              </w:rPr>
              <w:t xml:space="preserve">. </w:t>
            </w: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пределять роль искусства в жизни человека и целого народа, нации. </w:t>
            </w:r>
            <w:r w:rsidRPr="00495FC3">
              <w:rPr>
                <w:sz w:val="20"/>
                <w:szCs w:val="20"/>
              </w:rPr>
              <w:t xml:space="preserve"> 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символикой народного орнамента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Исследовать </w:t>
            </w:r>
            <w:r>
              <w:rPr>
                <w:iCs/>
                <w:sz w:val="18"/>
                <w:szCs w:val="18"/>
              </w:rPr>
              <w:t>какие символы встречаются</w:t>
            </w:r>
            <w:r w:rsidR="001C74E7">
              <w:rPr>
                <w:iCs/>
                <w:sz w:val="18"/>
                <w:szCs w:val="18"/>
              </w:rPr>
              <w:t xml:space="preserve"> в русском орнаменте, что они обозначают, </w:t>
            </w:r>
            <w:r w:rsidR="001C74E7">
              <w:rPr>
                <w:b/>
                <w:iCs/>
                <w:sz w:val="18"/>
                <w:szCs w:val="18"/>
              </w:rPr>
              <w:t xml:space="preserve">придумать </w:t>
            </w:r>
            <w:r w:rsidR="001C74E7" w:rsidRPr="001C74E7">
              <w:rPr>
                <w:iCs/>
                <w:sz w:val="18"/>
                <w:szCs w:val="18"/>
              </w:rPr>
              <w:t>узор для рубашки и сарафана.</w:t>
            </w:r>
          </w:p>
          <w:p w:rsidR="001C74E7" w:rsidRDefault="001C74E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техникой металлопластики</w:t>
            </w:r>
            <w:r>
              <w:rPr>
                <w:iCs/>
                <w:sz w:val="18"/>
                <w:szCs w:val="18"/>
              </w:rPr>
              <w:t>, выполнить декоративную монету.</w:t>
            </w:r>
          </w:p>
          <w:p w:rsidR="001C74E7" w:rsidRDefault="001C74E7" w:rsidP="00072201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символикой и цветовой гаммой казахского народа</w:t>
            </w:r>
            <w:r>
              <w:rPr>
                <w:b/>
                <w:iCs/>
                <w:sz w:val="18"/>
                <w:szCs w:val="18"/>
              </w:rPr>
              <w:t xml:space="preserve">. Нарисовать </w:t>
            </w:r>
            <w:r w:rsidRPr="001C74E7">
              <w:rPr>
                <w:iCs/>
                <w:sz w:val="18"/>
                <w:szCs w:val="18"/>
              </w:rPr>
              <w:t>эскиз ковра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A71697" w:rsidRPr="001C74E7" w:rsidRDefault="001C74E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симв</w:t>
            </w:r>
            <w:r>
              <w:rPr>
                <w:iCs/>
                <w:sz w:val="18"/>
                <w:szCs w:val="18"/>
              </w:rPr>
              <w:t>оликой и цветовой гаммой китай</w:t>
            </w:r>
            <w:r w:rsidRPr="001C74E7">
              <w:rPr>
                <w:iCs/>
                <w:sz w:val="18"/>
                <w:szCs w:val="18"/>
              </w:rPr>
              <w:t>ского народа</w:t>
            </w:r>
            <w:r>
              <w:rPr>
                <w:b/>
                <w:iCs/>
                <w:sz w:val="18"/>
                <w:szCs w:val="18"/>
              </w:rPr>
              <w:t xml:space="preserve">. Нарисовать </w:t>
            </w:r>
            <w:r>
              <w:rPr>
                <w:iCs/>
                <w:sz w:val="18"/>
                <w:szCs w:val="18"/>
              </w:rPr>
              <w:t>китайскую вазу</w:t>
            </w:r>
            <w:r w:rsidR="00A71697">
              <w:rPr>
                <w:sz w:val="20"/>
                <w:szCs w:val="20"/>
              </w:rPr>
              <w:t>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 xml:space="preserve">соотношение форм, </w:t>
            </w:r>
            <w:r>
              <w:rPr>
                <w:iCs/>
                <w:sz w:val="18"/>
                <w:szCs w:val="18"/>
              </w:rPr>
              <w:lastRenderedPageBreak/>
              <w:t>величин, цветовой режим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монета в технике металлопластики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7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 ковра, с использованием казахского народного орнамента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4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Pr="001217E5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китайской вазы.</w:t>
            </w:r>
            <w:r w:rsidR="001217E5">
              <w:rPr>
                <w:sz w:val="20"/>
                <w:szCs w:val="20"/>
              </w:rPr>
              <w:t xml:space="preserve"> </w:t>
            </w:r>
            <w:r w:rsidR="001217E5">
              <w:rPr>
                <w:b/>
                <w:sz w:val="20"/>
                <w:szCs w:val="20"/>
              </w:rPr>
              <w:t xml:space="preserve">НРК: </w:t>
            </w:r>
            <w:r w:rsidR="001217E5">
              <w:rPr>
                <w:sz w:val="20"/>
                <w:szCs w:val="20"/>
              </w:rPr>
              <w:t>Татарский национальный узор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3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родные промыс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лы и деко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ративно-приклад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 w:rsidR="008257DE">
              <w:rPr>
                <w:b/>
                <w:iCs/>
                <w:sz w:val="18"/>
                <w:szCs w:val="18"/>
              </w:rPr>
              <w:t>ное искусство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10ч.)</w:t>
            </w:r>
          </w:p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напольной вазы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4C3EC1" w:rsidRDefault="008C1C44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 xml:space="preserve"> различать виды художес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ой деятель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, различать основные виды и жанры пласт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их искусств</w:t>
            </w:r>
            <w:r w:rsidR="004C3EC1">
              <w:rPr>
                <w:sz w:val="20"/>
                <w:szCs w:val="20"/>
              </w:rPr>
              <w:t>.</w:t>
            </w:r>
          </w:p>
          <w:p w:rsidR="004C3EC1" w:rsidRDefault="004C3EC1" w:rsidP="00072201">
            <w:pPr>
              <w:rPr>
                <w:sz w:val="20"/>
                <w:szCs w:val="20"/>
              </w:rPr>
            </w:pPr>
          </w:p>
          <w:p w:rsidR="008C1C44" w:rsidRPr="00F314D5" w:rsidRDefault="008C1C44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4C3EC1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ть об известных на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дных пр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слах России (филимоновс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я, богород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ая, карг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ьская, дым</w:t>
            </w:r>
            <w:r w:rsidR="004C3EC1">
              <w:rPr>
                <w:sz w:val="20"/>
                <w:szCs w:val="20"/>
              </w:rPr>
              <w:t>-ковская)</w:t>
            </w:r>
          </w:p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iCs/>
                <w:sz w:val="20"/>
                <w:szCs w:val="20"/>
              </w:rPr>
              <w:t xml:space="preserve">Осуществлять  сотрудничество в парах при выполнении учебных задач и при работе со знаковой информацией учебника. </w:t>
            </w:r>
          </w:p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t>Планировать свою дея</w:t>
            </w:r>
            <w:r w:rsidR="00072201">
              <w:rPr>
                <w:sz w:val="20"/>
                <w:szCs w:val="20"/>
              </w:rPr>
              <w:t>-</w:t>
            </w:r>
            <w:r w:rsidRPr="003E27AD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 xml:space="preserve"> в соответствии с поставлен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 задачей и условиями её реализации</w:t>
            </w:r>
            <w:r w:rsidR="00072201">
              <w:rPr>
                <w:sz w:val="20"/>
                <w:szCs w:val="20"/>
              </w:rPr>
              <w:t>.</w:t>
            </w:r>
          </w:p>
          <w:p w:rsidR="00072201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ределять роль искусства в жиз</w:t>
            </w:r>
            <w:r w:rsidR="00072201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ни человека и це</w:t>
            </w:r>
            <w:r w:rsidR="00072201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лого народа, нации. </w:t>
            </w:r>
            <w:r w:rsidRPr="00495FC3">
              <w:rPr>
                <w:sz w:val="20"/>
                <w:szCs w:val="20"/>
              </w:rPr>
              <w:t xml:space="preserve"> Прояв</w:t>
            </w:r>
            <w:r w:rsidR="00072201">
              <w:rPr>
                <w:sz w:val="20"/>
                <w:szCs w:val="20"/>
              </w:rPr>
              <w:t>-</w:t>
            </w:r>
            <w:r w:rsidRPr="00495FC3">
              <w:rPr>
                <w:sz w:val="20"/>
                <w:szCs w:val="20"/>
              </w:rPr>
              <w:t>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</w:t>
            </w:r>
            <w:r w:rsidR="00072201">
              <w:rPr>
                <w:iCs/>
                <w:sz w:val="20"/>
                <w:szCs w:val="20"/>
              </w:rPr>
              <w:t>-</w:t>
            </w:r>
            <w:r w:rsidRPr="006D123C">
              <w:rPr>
                <w:iCs/>
                <w:sz w:val="20"/>
                <w:szCs w:val="20"/>
              </w:rPr>
              <w:t>ственности за своё поведение</w:t>
            </w:r>
            <w:r>
              <w:rPr>
                <w:iCs/>
                <w:sz w:val="20"/>
                <w:szCs w:val="20"/>
              </w:rPr>
              <w:t>.</w:t>
            </w: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1C44" w:rsidRPr="003F57A8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народными про</w:t>
            </w:r>
            <w:r w:rsidR="008A631C" w:rsidRPr="003F57A8">
              <w:rPr>
                <w:iCs/>
                <w:sz w:val="20"/>
                <w:szCs w:val="20"/>
              </w:rPr>
              <w:t>мы</w:t>
            </w:r>
            <w:r w:rsidRPr="003F57A8">
              <w:rPr>
                <w:iCs/>
                <w:sz w:val="20"/>
                <w:szCs w:val="20"/>
              </w:rPr>
              <w:t>слами России и их традициями.</w:t>
            </w:r>
          </w:p>
          <w:p w:rsidR="008C1C44" w:rsidRPr="003F57A8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Работать </w:t>
            </w:r>
            <w:r w:rsidRPr="003F57A8">
              <w:rPr>
                <w:iCs/>
                <w:sz w:val="20"/>
                <w:szCs w:val="20"/>
              </w:rPr>
              <w:t xml:space="preserve">своим проектом «Напольная ваза». </w:t>
            </w:r>
            <w:r w:rsidRPr="003F57A8">
              <w:rPr>
                <w:b/>
                <w:iCs/>
                <w:sz w:val="20"/>
                <w:szCs w:val="20"/>
              </w:rPr>
              <w:t xml:space="preserve">Проявлять </w:t>
            </w:r>
            <w:r w:rsidRPr="003F57A8">
              <w:rPr>
                <w:iCs/>
                <w:sz w:val="20"/>
                <w:szCs w:val="20"/>
              </w:rPr>
              <w:t>творчество, художественный вкус.</w:t>
            </w:r>
          </w:p>
          <w:p w:rsidR="00072201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филимоновской игрушкой и характерными узорами для филимоновской игрушки.</w:t>
            </w:r>
          </w:p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филимоновской игрушки.</w:t>
            </w: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7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072201" w:rsidRPr="00BB77DB" w:rsidTr="00072201">
        <w:trPr>
          <w:trHeight w:val="65"/>
        </w:trPr>
        <w:tc>
          <w:tcPr>
            <w:tcW w:w="16058" w:type="dxa"/>
            <w:gridSpan w:val="14"/>
            <w:shd w:val="clear" w:color="auto" w:fill="FFFFFF"/>
          </w:tcPr>
          <w:p w:rsidR="00072201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072201" w:rsidRPr="003E5253" w:rsidRDefault="00072201" w:rsidP="00072201">
            <w:pPr>
              <w:jc w:val="center"/>
            </w:pPr>
            <w:r w:rsidRPr="003E5253">
              <w:rPr>
                <w:b/>
                <w:iCs/>
              </w:rPr>
              <w:t>4 четверть (8 ч.)</w:t>
            </w: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а любой богород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игрушки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100F1A" w:rsidRDefault="00072201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  виды художественной деятельности  их специфику, передавать в своей художест-венной деятель-ности специ-фику стилисти-ки произведений народных худо-жес</w:t>
            </w:r>
            <w:r w:rsidR="003223BF">
              <w:rPr>
                <w:sz w:val="20"/>
                <w:szCs w:val="20"/>
              </w:rPr>
              <w:t>твенных промыслов в России,  органи-зовывать выс-тавку, высту-пать в роли экскурсовода</w:t>
            </w:r>
          </w:p>
          <w:p w:rsidR="008C1C44" w:rsidRDefault="00072201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lastRenderedPageBreak/>
              <w:t>ность</w:t>
            </w:r>
            <w:r>
              <w:rPr>
                <w:i/>
                <w:sz w:val="20"/>
                <w:szCs w:val="20"/>
              </w:rPr>
              <w:t xml:space="preserve"> видеть проявление ху-дожественной культуры вок-руг: музеи, архи-тектура, скуль-птура, дизайн, декоративные иску</w:t>
            </w:r>
            <w:r w:rsidR="003223BF">
              <w:rPr>
                <w:i/>
                <w:sz w:val="20"/>
                <w:szCs w:val="20"/>
              </w:rPr>
              <w:t xml:space="preserve">сства в доме, на улице в театре,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223BF">
              <w:rPr>
                <w:i/>
                <w:sz w:val="20"/>
                <w:szCs w:val="20"/>
              </w:rPr>
              <w:t xml:space="preserve"> выска-зывать сужде-ния о художес-твенных произ-ведениях и наро-дных промыс-лах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гатить знания о декоративно-прикладном искусстве.</w:t>
            </w: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3F57A8" w:rsidRDefault="00072201" w:rsidP="00072201">
            <w:pPr>
              <w:jc w:val="both"/>
              <w:rPr>
                <w:sz w:val="20"/>
                <w:szCs w:val="20"/>
              </w:rPr>
            </w:pPr>
            <w:r w:rsidRPr="003F57A8">
              <w:rPr>
                <w:sz w:val="20"/>
                <w:szCs w:val="20"/>
              </w:rPr>
              <w:t>Формулиро-вать собст</w:t>
            </w:r>
            <w:r>
              <w:rPr>
                <w:sz w:val="20"/>
                <w:szCs w:val="20"/>
              </w:rPr>
              <w:t>-</w:t>
            </w:r>
            <w:r w:rsidRPr="003F57A8">
              <w:rPr>
                <w:sz w:val="20"/>
                <w:szCs w:val="20"/>
              </w:rPr>
              <w:t>венное мнение и аргументиро-вать его. Участвовать в обсуждении создания игрушки и её художественного оформления.</w:t>
            </w:r>
          </w:p>
          <w:p w:rsidR="00072201" w:rsidRPr="003F57A8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3E27AD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скать средства её осуществле-ния постав-ленной зада-чи.</w:t>
            </w:r>
            <w:r>
              <w:rPr>
                <w:iCs/>
                <w:sz w:val="20"/>
                <w:szCs w:val="20"/>
              </w:rPr>
              <w:t xml:space="preserve"> О</w:t>
            </w:r>
            <w:r w:rsidRPr="00957B09">
              <w:rPr>
                <w:iCs/>
                <w:sz w:val="20"/>
                <w:szCs w:val="20"/>
              </w:rPr>
              <w:t>цени</w:t>
            </w:r>
            <w:r>
              <w:rPr>
                <w:iCs/>
                <w:sz w:val="20"/>
                <w:szCs w:val="20"/>
              </w:rPr>
              <w:t>-</w:t>
            </w:r>
            <w:r w:rsidRPr="00957B09">
              <w:rPr>
                <w:iCs/>
                <w:sz w:val="20"/>
                <w:szCs w:val="20"/>
              </w:rPr>
              <w:t>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</w:t>
            </w:r>
            <w:r>
              <w:rPr>
                <w:iCs/>
                <w:sz w:val="20"/>
                <w:szCs w:val="20"/>
              </w:rPr>
              <w:t>-</w:t>
            </w:r>
            <w:r w:rsidRPr="00564576">
              <w:rPr>
                <w:iCs/>
                <w:sz w:val="20"/>
                <w:szCs w:val="20"/>
              </w:rPr>
              <w:t>таты выпо</w:t>
            </w:r>
            <w:r>
              <w:rPr>
                <w:iCs/>
                <w:sz w:val="20"/>
                <w:szCs w:val="20"/>
              </w:rPr>
              <w:t>л-ненного задания.</w:t>
            </w: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072201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 Испытывать чувство гордости за свой народ. Воспитывать в себе доброе отношение к мастерам народного творчества.  П</w:t>
            </w:r>
            <w:r w:rsidRPr="00564576">
              <w:rPr>
                <w:iCs/>
                <w:sz w:val="20"/>
                <w:szCs w:val="20"/>
              </w:rPr>
              <w:t xml:space="preserve">роявлять </w:t>
            </w:r>
            <w:r>
              <w:rPr>
                <w:iCs/>
                <w:sz w:val="20"/>
                <w:szCs w:val="20"/>
              </w:rPr>
              <w:t>интерес к жизни народных умельцев.</w:t>
            </w: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201" w:rsidRPr="003F57A8" w:rsidRDefault="00072201" w:rsidP="00072201">
            <w:pPr>
              <w:jc w:val="both"/>
              <w:rPr>
                <w:b/>
                <w:iCs/>
                <w:sz w:val="20"/>
                <w:szCs w:val="20"/>
              </w:rPr>
            </w:pPr>
            <w:r w:rsidRPr="003F57A8">
              <w:rPr>
                <w:iCs/>
                <w:sz w:val="20"/>
                <w:szCs w:val="20"/>
              </w:rPr>
              <w:lastRenderedPageBreak/>
              <w:t xml:space="preserve"> </w:t>
            </w: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богородской игрушкой и её особенностью (динамикой)</w:t>
            </w:r>
            <w:r w:rsidRPr="003F57A8">
              <w:rPr>
                <w:b/>
                <w:iCs/>
                <w:sz w:val="20"/>
                <w:szCs w:val="20"/>
              </w:rPr>
              <w:t xml:space="preserve">. Нарисовать </w:t>
            </w:r>
            <w:r w:rsidRPr="003F57A8">
              <w:rPr>
                <w:iCs/>
                <w:sz w:val="20"/>
                <w:szCs w:val="20"/>
              </w:rPr>
              <w:t>эскиз игрушки</w:t>
            </w:r>
            <w:r w:rsidRPr="003F57A8">
              <w:rPr>
                <w:b/>
                <w:iCs/>
                <w:sz w:val="20"/>
                <w:szCs w:val="20"/>
              </w:rPr>
              <w:t>.</w:t>
            </w:r>
          </w:p>
          <w:p w:rsidR="00072201" w:rsidRPr="003F57A8" w:rsidRDefault="00072201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каргопольской игрушкой и характерными узорами для каргопольской игрушки</w:t>
            </w:r>
            <w:r w:rsidRPr="003F57A8">
              <w:rPr>
                <w:b/>
                <w:iCs/>
                <w:sz w:val="20"/>
                <w:szCs w:val="20"/>
              </w:rPr>
              <w:t xml:space="preserve">. Нарисовать </w:t>
            </w:r>
            <w:r w:rsidRPr="003F57A8">
              <w:rPr>
                <w:iCs/>
                <w:sz w:val="20"/>
                <w:szCs w:val="20"/>
              </w:rPr>
              <w:t>композицию к сказке</w:t>
            </w:r>
            <w:r w:rsidRPr="003F57A8">
              <w:rPr>
                <w:sz w:val="20"/>
                <w:szCs w:val="20"/>
              </w:rPr>
              <w:t>.</w:t>
            </w:r>
            <w:r w:rsidRPr="003F57A8">
              <w:rPr>
                <w:b/>
                <w:iCs/>
                <w:sz w:val="20"/>
                <w:szCs w:val="20"/>
              </w:rPr>
              <w:t xml:space="preserve"> Нарисовать </w:t>
            </w:r>
            <w:r w:rsidRPr="003F57A8">
              <w:rPr>
                <w:iCs/>
                <w:sz w:val="20"/>
                <w:szCs w:val="20"/>
              </w:rPr>
              <w:t>поднос по мотивам жостовской росписи, сюжетную композицию, подражая городецким умельцам и с элементами хохломы.</w:t>
            </w:r>
          </w:p>
          <w:p w:rsidR="00072201" w:rsidRPr="003F57A8" w:rsidRDefault="00072201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Создать </w:t>
            </w:r>
            <w:r w:rsidRPr="003F57A8">
              <w:rPr>
                <w:iCs/>
                <w:sz w:val="20"/>
                <w:szCs w:val="20"/>
              </w:rPr>
              <w:t>дымковскую игрушку в технике бумажной пластики и украсить её дымковской росписью. Со</w:t>
            </w:r>
            <w:r w:rsidRPr="003F57A8">
              <w:rPr>
                <w:b/>
                <w:iCs/>
                <w:sz w:val="20"/>
                <w:szCs w:val="20"/>
              </w:rPr>
              <w:t xml:space="preserve">блюдать </w:t>
            </w:r>
            <w:r w:rsidRPr="003F57A8">
              <w:rPr>
                <w:iCs/>
                <w:sz w:val="20"/>
                <w:szCs w:val="20"/>
              </w:rPr>
              <w:t>соотношение форм, величин, цветовой режим.</w:t>
            </w:r>
          </w:p>
          <w:p w:rsidR="003223BF" w:rsidRPr="003F57A8" w:rsidRDefault="003223BF" w:rsidP="003223B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понятием «ярмарка», «выставка», с жизнью и обычаями русского народа.</w:t>
            </w:r>
            <w:r>
              <w:rPr>
                <w:b/>
                <w:sz w:val="20"/>
                <w:szCs w:val="20"/>
              </w:rPr>
              <w:t xml:space="preserve"> Описывать и </w:t>
            </w:r>
            <w:r>
              <w:rPr>
                <w:b/>
                <w:sz w:val="20"/>
                <w:szCs w:val="20"/>
              </w:rPr>
              <w:lastRenderedPageBreak/>
              <w:t xml:space="preserve">рассказывать </w:t>
            </w:r>
            <w:r>
              <w:rPr>
                <w:sz w:val="20"/>
                <w:szCs w:val="20"/>
              </w:rPr>
              <w:t xml:space="preserve">про свои </w:t>
            </w:r>
            <w:r w:rsidRPr="008C1C4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ты.</w:t>
            </w:r>
            <w:r w:rsidRPr="003F57A8">
              <w:rPr>
                <w:b/>
                <w:iCs/>
                <w:sz w:val="20"/>
                <w:szCs w:val="20"/>
              </w:rPr>
              <w:t xml:space="preserve"> Оценивать</w:t>
            </w:r>
            <w:r w:rsidRPr="003F57A8">
              <w:rPr>
                <w:iCs/>
                <w:sz w:val="20"/>
                <w:szCs w:val="20"/>
              </w:rPr>
              <w:t xml:space="preserve"> результаты выполненного задания.</w:t>
            </w:r>
          </w:p>
          <w:p w:rsidR="003223BF" w:rsidRDefault="003223BF" w:rsidP="003223B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7</w:t>
            </w:r>
            <w:r w:rsidR="00267E53"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каргопольской игруш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267E5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6E21">
              <w:rPr>
                <w:b/>
                <w:color w:val="000000"/>
                <w:szCs w:val="20"/>
              </w:rPr>
              <w:t>4</w:t>
            </w:r>
            <w:r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ымков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игрушки в технике бумажной пласти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1</w:t>
            </w:r>
            <w:r w:rsidR="00267E53"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502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 дым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ской игруш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267E5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4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одно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 по мотивам жо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овского народ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промысла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8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223BF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3223BF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0" w:type="dxa"/>
            <w:vMerge/>
            <w:shd w:val="clear" w:color="auto" w:fill="FFFFFF"/>
          </w:tcPr>
          <w:p w:rsidR="003223BF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223BF" w:rsidRPr="00C072EF" w:rsidRDefault="00806E21" w:rsidP="000722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523" w:type="dxa"/>
            <w:vMerge/>
            <w:shd w:val="clear" w:color="auto" w:fill="FFFFFF"/>
          </w:tcPr>
          <w:p w:rsidR="003223BF" w:rsidRDefault="003223BF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223BF" w:rsidRDefault="003223BF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223BF" w:rsidRDefault="003223BF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223BF" w:rsidRDefault="003223BF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3223BF" w:rsidRDefault="003223BF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223BF" w:rsidRPr="00683EB8" w:rsidRDefault="003223BF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3223BF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3223BF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5</w:t>
            </w:r>
            <w:r w:rsidR="003223BF">
              <w:rPr>
                <w:b/>
                <w:color w:val="00000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FFFFFF"/>
          </w:tcPr>
          <w:p w:rsidR="003223BF" w:rsidRPr="00BB77DB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F57A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3F57A8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950" w:type="dxa"/>
            <w:vMerge/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южетной композиции по мотивам городецкой росписи.</w:t>
            </w:r>
          </w:p>
        </w:tc>
        <w:tc>
          <w:tcPr>
            <w:tcW w:w="1523" w:type="dxa"/>
            <w:vMerge/>
            <w:shd w:val="clear" w:color="auto" w:fill="FFFFFF"/>
          </w:tcPr>
          <w:p w:rsidR="003F57A8" w:rsidRDefault="003F57A8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F57A8" w:rsidRDefault="003F57A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57A8" w:rsidRPr="00683EB8" w:rsidRDefault="003F57A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F57A8" w:rsidRPr="00567903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3F57A8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2</w:t>
            </w:r>
            <w:r w:rsidR="003223BF">
              <w:rPr>
                <w:b/>
                <w:color w:val="00000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FFFFFF"/>
          </w:tcPr>
          <w:p w:rsidR="003F57A8" w:rsidRPr="00BB77DB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F57A8" w:rsidRPr="00BB77DB" w:rsidTr="003E5253">
        <w:trPr>
          <w:trHeight w:val="1136"/>
        </w:trPr>
        <w:tc>
          <w:tcPr>
            <w:tcW w:w="426" w:type="dxa"/>
            <w:shd w:val="clear" w:color="auto" w:fill="FFFFFF"/>
          </w:tcPr>
          <w:p w:rsidR="003F57A8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950" w:type="dxa"/>
            <w:vMerge/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узора с элементами хохломской росписи.</w:t>
            </w:r>
          </w:p>
        </w:tc>
        <w:tc>
          <w:tcPr>
            <w:tcW w:w="1523" w:type="dxa"/>
            <w:vMerge/>
            <w:shd w:val="clear" w:color="auto" w:fill="FFFFFF"/>
          </w:tcPr>
          <w:p w:rsidR="003F57A8" w:rsidRDefault="003F57A8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F57A8" w:rsidRDefault="003F57A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57A8" w:rsidRPr="00683EB8" w:rsidRDefault="003F57A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A8" w:rsidRPr="00567903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3F57A8" w:rsidRPr="00BB77DB" w:rsidRDefault="00806E2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3223BF">
              <w:rPr>
                <w:b/>
                <w:color w:val="00000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FFFFFF"/>
          </w:tcPr>
          <w:p w:rsidR="003F57A8" w:rsidRPr="00BB77DB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</w:tbl>
    <w:p w:rsidR="003E5253" w:rsidRDefault="003E5253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806E21" w:rsidP="00806E21">
      <w:pPr>
        <w:jc w:val="center"/>
        <w:rPr>
          <w:b/>
        </w:rPr>
      </w:pPr>
      <w:r>
        <w:rPr>
          <w:b/>
        </w:rPr>
        <w:t>График контрольных работ.</w:t>
      </w:r>
    </w:p>
    <w:p w:rsidR="009F1957" w:rsidRDefault="009F1957" w:rsidP="009F1957">
      <w:pPr>
        <w:rPr>
          <w:b/>
        </w:rPr>
      </w:pPr>
    </w:p>
    <w:p w:rsidR="009F1957" w:rsidRDefault="00806E21" w:rsidP="009F1957">
      <w:pPr>
        <w:rPr>
          <w:b/>
        </w:rPr>
      </w:pPr>
      <w:r>
        <w:rPr>
          <w:b/>
        </w:rPr>
        <w:t>Входн</w:t>
      </w:r>
      <w:r w:rsidR="00EA34A6">
        <w:rPr>
          <w:b/>
        </w:rPr>
        <w:t>ая контрольная работа – 30.09.16</w:t>
      </w:r>
    </w:p>
    <w:p w:rsidR="00806E21" w:rsidRDefault="00806E21" w:rsidP="009F1957">
      <w:pPr>
        <w:rPr>
          <w:b/>
        </w:rPr>
      </w:pPr>
      <w:r>
        <w:rPr>
          <w:b/>
        </w:rPr>
        <w:t xml:space="preserve">Промежуточная </w:t>
      </w:r>
      <w:r w:rsidR="00EA34A6">
        <w:rPr>
          <w:b/>
        </w:rPr>
        <w:t>аттестация – 05.05.16</w:t>
      </w: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BE3F73" w:rsidRDefault="00BE3F73" w:rsidP="009F1957">
      <w:pPr>
        <w:rPr>
          <w:b/>
        </w:rPr>
      </w:pPr>
    </w:p>
    <w:p w:rsidR="00BE3F73" w:rsidRDefault="00BE3F73" w:rsidP="009F1957">
      <w:pPr>
        <w:rPr>
          <w:b/>
        </w:rPr>
      </w:pPr>
    </w:p>
    <w:p w:rsidR="00C072EF" w:rsidRDefault="00C072EF" w:rsidP="009F1957">
      <w:pPr>
        <w:rPr>
          <w:b/>
        </w:rPr>
      </w:pPr>
    </w:p>
    <w:p w:rsidR="00BE3F73" w:rsidRDefault="00BE3F73" w:rsidP="009F1957">
      <w:pPr>
        <w:rPr>
          <w:b/>
        </w:rPr>
      </w:pPr>
    </w:p>
    <w:p w:rsidR="003E5253" w:rsidRDefault="003E5253" w:rsidP="003E5253">
      <w:pPr>
        <w:jc w:val="center"/>
        <w:rPr>
          <w:b/>
        </w:rPr>
      </w:pPr>
    </w:p>
    <w:p w:rsidR="003E5253" w:rsidRPr="004625A4" w:rsidRDefault="003E5253" w:rsidP="003E5253">
      <w:pPr>
        <w:jc w:val="center"/>
        <w:rPr>
          <w:b/>
        </w:rPr>
      </w:pPr>
      <w:r w:rsidRPr="004625A4">
        <w:rPr>
          <w:b/>
        </w:rPr>
        <w:lastRenderedPageBreak/>
        <w:t>Перечень  учебно-методического обеспечения</w:t>
      </w:r>
    </w:p>
    <w:p w:rsidR="003E5253" w:rsidRPr="004625A4" w:rsidRDefault="003E5253" w:rsidP="003E5253">
      <w:pPr>
        <w:jc w:val="center"/>
        <w:rPr>
          <w:b/>
        </w:rPr>
      </w:pPr>
    </w:p>
    <w:p w:rsidR="003E5253" w:rsidRPr="002C32F2" w:rsidRDefault="003E5253" w:rsidP="003E5253">
      <w:pPr>
        <w:pStyle w:val="a3"/>
        <w:numPr>
          <w:ilvl w:val="0"/>
          <w:numId w:val="21"/>
        </w:numPr>
        <w:spacing w:after="200"/>
        <w:jc w:val="center"/>
        <w:rPr>
          <w:b/>
        </w:rPr>
      </w:pPr>
      <w:r>
        <w:rPr>
          <w:b/>
        </w:rPr>
        <w:t>Печатные пособия.</w:t>
      </w:r>
    </w:p>
    <w:p w:rsidR="003E5253" w:rsidRDefault="003E5253" w:rsidP="003E5253">
      <w:pPr>
        <w:pStyle w:val="1"/>
        <w:numPr>
          <w:ilvl w:val="0"/>
          <w:numId w:val="20"/>
        </w:numPr>
        <w:rPr>
          <w:sz w:val="20"/>
          <w:szCs w:val="20"/>
          <w:lang w:val="ru-RU"/>
        </w:rPr>
      </w:pPr>
      <w:r w:rsidRPr="00730DB5">
        <w:rPr>
          <w:sz w:val="20"/>
          <w:szCs w:val="20"/>
          <w:lang w:val="ru-RU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</w:t>
      </w:r>
      <w:r>
        <w:rPr>
          <w:sz w:val="20"/>
          <w:szCs w:val="20"/>
          <w:lang w:val="ru-RU"/>
        </w:rPr>
        <w:t xml:space="preserve"> г</w:t>
      </w:r>
      <w:r w:rsidRPr="00730DB5">
        <w:rPr>
          <w:sz w:val="20"/>
          <w:szCs w:val="20"/>
          <w:lang w:val="ru-RU"/>
        </w:rPr>
        <w:t xml:space="preserve">. </w:t>
      </w:r>
    </w:p>
    <w:p w:rsidR="003E5253" w:rsidRPr="005C1012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Примерные программы по учебным предметам. Начальная школа. Часть 1. – М: Просвещение. 2010 г.</w:t>
      </w:r>
    </w:p>
    <w:p w:rsidR="003E5253" w:rsidRPr="005C1012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Планируемые результаты начального общего образования. Под ред. Г.С. Ковалёвой. – М: Просвещение. 2011 г.</w:t>
      </w:r>
    </w:p>
    <w:p w:rsidR="003E5253" w:rsidRPr="003E5253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Оценка достижения планируемых результатов в начальной школе. Часть 1. Под ред. Г.С. Ковалёвой. – М: Просвещение. 2011 г.</w:t>
      </w:r>
    </w:p>
    <w:p w:rsidR="003E5253" w:rsidRPr="003E5253" w:rsidRDefault="003E5253" w:rsidP="003E5253">
      <w:pPr>
        <w:pStyle w:val="a3"/>
        <w:widowControl w:val="0"/>
        <w:numPr>
          <w:ilvl w:val="0"/>
          <w:numId w:val="20"/>
        </w:numPr>
        <w:jc w:val="both"/>
        <w:rPr>
          <w:color w:val="000000"/>
          <w:sz w:val="20"/>
          <w:szCs w:val="20"/>
        </w:rPr>
      </w:pPr>
      <w:r w:rsidRPr="003E5253">
        <w:rPr>
          <w:sz w:val="20"/>
          <w:szCs w:val="20"/>
        </w:rPr>
        <w:t xml:space="preserve">Программа </w:t>
      </w:r>
      <w:r w:rsidRPr="003E5253">
        <w:rPr>
          <w:color w:val="000000"/>
          <w:sz w:val="20"/>
          <w:szCs w:val="20"/>
        </w:rPr>
        <w:t>под редакцией, Савенковой Л.Г.  «</w:t>
      </w:r>
      <w:r w:rsidRPr="003E5253">
        <w:rPr>
          <w:sz w:val="20"/>
          <w:szCs w:val="20"/>
        </w:rPr>
        <w:t xml:space="preserve">Изобразительное искусство» </w:t>
      </w:r>
      <w:r w:rsidRPr="003E5253">
        <w:rPr>
          <w:color w:val="000000"/>
          <w:sz w:val="20"/>
          <w:szCs w:val="20"/>
        </w:rPr>
        <w:t>4 класс. - М.: Вентана – Граф, 2013 г.</w:t>
      </w:r>
    </w:p>
    <w:p w:rsidR="003E5253" w:rsidRPr="003E5253" w:rsidRDefault="003E5253" w:rsidP="003E5253">
      <w:pPr>
        <w:pStyle w:val="a3"/>
        <w:widowControl w:val="0"/>
        <w:numPr>
          <w:ilvl w:val="0"/>
          <w:numId w:val="20"/>
        </w:numPr>
        <w:jc w:val="both"/>
        <w:rPr>
          <w:color w:val="000000"/>
          <w:sz w:val="20"/>
          <w:szCs w:val="20"/>
        </w:rPr>
      </w:pPr>
      <w:r w:rsidRPr="003E5253">
        <w:rPr>
          <w:color w:val="000000"/>
          <w:sz w:val="20"/>
          <w:szCs w:val="20"/>
        </w:rPr>
        <w:t>Учебник. Изобразительное искусство. 4 класс. Л.Г. Савенковоа, Е.А. Ермолинская. - М.: Вентана – Граф, 2013 г.</w:t>
      </w:r>
    </w:p>
    <w:p w:rsidR="003E5253" w:rsidRPr="003E5253" w:rsidRDefault="003E5253" w:rsidP="003E5253">
      <w:pPr>
        <w:pStyle w:val="a3"/>
        <w:widowControl w:val="0"/>
        <w:jc w:val="both"/>
        <w:rPr>
          <w:b/>
          <w:i/>
          <w:sz w:val="20"/>
          <w:szCs w:val="20"/>
        </w:rPr>
      </w:pPr>
      <w:r w:rsidRPr="003E5253">
        <w:rPr>
          <w:color w:val="000000"/>
          <w:sz w:val="20"/>
          <w:szCs w:val="20"/>
        </w:rPr>
        <w:t xml:space="preserve">  </w:t>
      </w:r>
    </w:p>
    <w:p w:rsidR="003E5253" w:rsidRDefault="003E5253" w:rsidP="003E5253">
      <w:pPr>
        <w:pStyle w:val="a3"/>
        <w:rPr>
          <w:sz w:val="20"/>
          <w:szCs w:val="20"/>
        </w:rPr>
      </w:pPr>
    </w:p>
    <w:p w:rsidR="003E5253" w:rsidRDefault="003E5253" w:rsidP="003E5253">
      <w:pPr>
        <w:rPr>
          <w:sz w:val="20"/>
          <w:szCs w:val="20"/>
        </w:rPr>
      </w:pPr>
    </w:p>
    <w:p w:rsidR="003E5253" w:rsidRDefault="003E5253" w:rsidP="003E5253">
      <w:pPr>
        <w:pStyle w:val="a3"/>
        <w:numPr>
          <w:ilvl w:val="0"/>
          <w:numId w:val="21"/>
        </w:numPr>
        <w:jc w:val="center"/>
        <w:rPr>
          <w:b/>
        </w:rPr>
      </w:pPr>
      <w:r w:rsidRPr="00A23CB5">
        <w:rPr>
          <w:b/>
        </w:rPr>
        <w:t>Материально – технические средства.</w:t>
      </w:r>
    </w:p>
    <w:p w:rsidR="003E5253" w:rsidRPr="002C32F2" w:rsidRDefault="003E5253" w:rsidP="003E5253">
      <w:pPr>
        <w:rPr>
          <w:sz w:val="20"/>
          <w:szCs w:val="20"/>
        </w:rPr>
      </w:pPr>
    </w:p>
    <w:p w:rsidR="003E5253" w:rsidRPr="002C32F2" w:rsidRDefault="003E5253" w:rsidP="003E5253">
      <w:pPr>
        <w:pStyle w:val="a3"/>
        <w:numPr>
          <w:ilvl w:val="0"/>
          <w:numId w:val="22"/>
        </w:numPr>
        <w:rPr>
          <w:b/>
        </w:rPr>
      </w:pPr>
      <w:r w:rsidRPr="002C32F2">
        <w:rPr>
          <w:sz w:val="20"/>
          <w:szCs w:val="20"/>
        </w:rPr>
        <w:t>Презентации к урокам.</w:t>
      </w:r>
    </w:p>
    <w:p w:rsidR="003E5253" w:rsidRDefault="003E5253" w:rsidP="003E5253">
      <w:pPr>
        <w:pStyle w:val="a3"/>
        <w:numPr>
          <w:ilvl w:val="0"/>
          <w:numId w:val="22"/>
        </w:numPr>
        <w:rPr>
          <w:sz w:val="20"/>
          <w:szCs w:val="20"/>
        </w:rPr>
      </w:pPr>
      <w:r w:rsidRPr="005C1012">
        <w:rPr>
          <w:sz w:val="20"/>
          <w:szCs w:val="20"/>
        </w:rPr>
        <w:t>Материалы ЦОР «Кирилл и Мефодий»</w:t>
      </w:r>
    </w:p>
    <w:p w:rsidR="003E5253" w:rsidRPr="002C32F2" w:rsidRDefault="003E5253" w:rsidP="003E5253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Альбомы по декоративно-прикладному искусству.</w:t>
      </w:r>
    </w:p>
    <w:p w:rsidR="003E5253" w:rsidRDefault="003E5253" w:rsidP="003E5253">
      <w:pPr>
        <w:pStyle w:val="1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A23CB5">
        <w:rPr>
          <w:sz w:val="20"/>
          <w:szCs w:val="20"/>
          <w:lang w:val="ru-RU"/>
        </w:rPr>
        <w:t>Компьютерная техника, проектор, мобильный класс.</w:t>
      </w:r>
    </w:p>
    <w:p w:rsidR="00C02CB4" w:rsidRPr="00C02CB4" w:rsidRDefault="00C02CB4" w:rsidP="00C02CB4">
      <w:pPr>
        <w:pStyle w:val="a8"/>
        <w:numPr>
          <w:ilvl w:val="0"/>
          <w:numId w:val="22"/>
        </w:numPr>
        <w:rPr>
          <w:b/>
          <w:sz w:val="20"/>
          <w:szCs w:val="20"/>
        </w:rPr>
      </w:pPr>
      <w:r w:rsidRPr="00C02CB4">
        <w:rPr>
          <w:rStyle w:val="a9"/>
          <w:b w:val="0"/>
          <w:sz w:val="20"/>
          <w:szCs w:val="20"/>
        </w:rPr>
        <w:t>Сайты музеев:</w:t>
      </w:r>
    </w:p>
    <w:p w:rsidR="00C02CB4" w:rsidRPr="006F374D" w:rsidRDefault="00C02CB4" w:rsidP="00C02CB4">
      <w:pPr>
        <w:pStyle w:val="a8"/>
        <w:ind w:left="720"/>
        <w:rPr>
          <w:sz w:val="20"/>
          <w:szCs w:val="20"/>
        </w:rPr>
      </w:pPr>
      <w:r w:rsidRPr="006F374D">
        <w:rPr>
          <w:sz w:val="20"/>
          <w:szCs w:val="20"/>
        </w:rPr>
        <w:t xml:space="preserve">- </w:t>
      </w:r>
      <w:hyperlink r:id="rId9" w:history="1">
        <w:r w:rsidRPr="006F374D">
          <w:rPr>
            <w:rStyle w:val="aa"/>
            <w:sz w:val="20"/>
            <w:szCs w:val="20"/>
          </w:rPr>
          <w:t>www.getty.edu/art/exhibitions/devices</w:t>
        </w:r>
      </w:hyperlink>
    </w:p>
    <w:p w:rsidR="00C02CB4" w:rsidRDefault="00C02CB4" w:rsidP="00C02CB4">
      <w:pPr>
        <w:pStyle w:val="a8"/>
        <w:ind w:left="720"/>
        <w:rPr>
          <w:sz w:val="20"/>
          <w:szCs w:val="20"/>
        </w:rPr>
      </w:pPr>
      <w:r w:rsidRPr="006F374D">
        <w:rPr>
          <w:sz w:val="20"/>
          <w:szCs w:val="20"/>
        </w:rPr>
        <w:t>-</w:t>
      </w:r>
      <w:hyperlink r:id="rId10" w:history="1">
        <w:r w:rsidRPr="006F374D">
          <w:rPr>
            <w:rStyle w:val="aa"/>
            <w:sz w:val="20"/>
            <w:szCs w:val="20"/>
          </w:rPr>
          <w:t>www.hermitage.ru</w:t>
        </w:r>
      </w:hyperlink>
    </w:p>
    <w:p w:rsidR="00C02CB4" w:rsidRPr="006F374D" w:rsidRDefault="00C02CB4" w:rsidP="00C02CB4">
      <w:pPr>
        <w:pStyle w:val="a8"/>
        <w:ind w:left="720"/>
        <w:rPr>
          <w:sz w:val="20"/>
          <w:szCs w:val="20"/>
        </w:rPr>
      </w:pPr>
      <w:r w:rsidRPr="006F374D">
        <w:rPr>
          <w:sz w:val="20"/>
          <w:szCs w:val="20"/>
        </w:rPr>
        <w:t>-</w:t>
      </w:r>
      <w:hyperlink r:id="rId11" w:history="1">
        <w:r w:rsidRPr="006F374D">
          <w:rPr>
            <w:rStyle w:val="aa"/>
            <w:sz w:val="20"/>
            <w:szCs w:val="20"/>
          </w:rPr>
          <w:t>www.rusmuseum.ru</w:t>
        </w:r>
      </w:hyperlink>
    </w:p>
    <w:p w:rsidR="003E5253" w:rsidRPr="006F44DF" w:rsidRDefault="003E5253" w:rsidP="003E5253">
      <w:pPr>
        <w:pStyle w:val="1"/>
        <w:jc w:val="both"/>
        <w:rPr>
          <w:sz w:val="20"/>
          <w:szCs w:val="20"/>
          <w:lang w:val="ru-RU"/>
        </w:rPr>
      </w:pPr>
    </w:p>
    <w:p w:rsidR="003E5253" w:rsidRDefault="003E5253" w:rsidP="003E5253"/>
    <w:p w:rsidR="003E5253" w:rsidRDefault="003E5253" w:rsidP="003E5253"/>
    <w:p w:rsidR="00B95800" w:rsidRDefault="00B95800"/>
    <w:sectPr w:rsidR="00B95800" w:rsidSect="001F7AFB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60" w:rsidRDefault="003C4C60" w:rsidP="009F1957">
      <w:r>
        <w:separator/>
      </w:r>
    </w:p>
  </w:endnote>
  <w:endnote w:type="continuationSeparator" w:id="1">
    <w:p w:rsidR="003C4C60" w:rsidRDefault="003C4C60" w:rsidP="009F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92945"/>
      <w:docPartObj>
        <w:docPartGallery w:val="Page Numbers (Bottom of Page)"/>
        <w:docPartUnique/>
      </w:docPartObj>
    </w:sdtPr>
    <w:sdtContent>
      <w:p w:rsidR="00EA34A6" w:rsidRDefault="009720EB" w:rsidP="009F1957">
        <w:pPr>
          <w:pStyle w:val="ad"/>
          <w:jc w:val="right"/>
        </w:pPr>
        <w:fldSimple w:instr="PAGE   \* MERGEFORMAT">
          <w:r w:rsidR="0044522C">
            <w:rPr>
              <w:noProof/>
            </w:rPr>
            <w:t>1</w:t>
          </w:r>
        </w:fldSimple>
      </w:p>
    </w:sdtContent>
  </w:sdt>
  <w:p w:rsidR="00EA34A6" w:rsidRDefault="00EA34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60" w:rsidRDefault="003C4C60" w:rsidP="009F1957">
      <w:r>
        <w:separator/>
      </w:r>
    </w:p>
  </w:footnote>
  <w:footnote w:type="continuationSeparator" w:id="1">
    <w:p w:rsidR="003C4C60" w:rsidRDefault="003C4C60" w:rsidP="009F1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7085B5B"/>
    <w:multiLevelType w:val="hybridMultilevel"/>
    <w:tmpl w:val="09AC52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841664F"/>
    <w:multiLevelType w:val="hybridMultilevel"/>
    <w:tmpl w:val="46CC76D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75E9"/>
    <w:multiLevelType w:val="hybridMultilevel"/>
    <w:tmpl w:val="5CDC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AF6"/>
    <w:multiLevelType w:val="hybridMultilevel"/>
    <w:tmpl w:val="6F6C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23C45"/>
    <w:multiLevelType w:val="hybridMultilevel"/>
    <w:tmpl w:val="AFE8D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80C39"/>
    <w:multiLevelType w:val="hybridMultilevel"/>
    <w:tmpl w:val="1E0AAFE6"/>
    <w:lvl w:ilvl="0" w:tplc="5C70CDE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C273152"/>
    <w:multiLevelType w:val="hybridMultilevel"/>
    <w:tmpl w:val="9A9CCD9A"/>
    <w:lvl w:ilvl="0" w:tplc="5C70C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8267C9"/>
    <w:multiLevelType w:val="hybridMultilevel"/>
    <w:tmpl w:val="8A183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C4E99"/>
    <w:multiLevelType w:val="hybridMultilevel"/>
    <w:tmpl w:val="7600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43540"/>
    <w:multiLevelType w:val="hybridMultilevel"/>
    <w:tmpl w:val="393ADCA4"/>
    <w:lvl w:ilvl="0" w:tplc="5C70CDE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E8D0CD4"/>
    <w:multiLevelType w:val="hybridMultilevel"/>
    <w:tmpl w:val="85D6DB12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2518F"/>
    <w:multiLevelType w:val="hybridMultilevel"/>
    <w:tmpl w:val="4F3AD89C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06B82"/>
    <w:multiLevelType w:val="hybridMultilevel"/>
    <w:tmpl w:val="4CBADA58"/>
    <w:lvl w:ilvl="0" w:tplc="5C70CDE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151047A"/>
    <w:multiLevelType w:val="hybridMultilevel"/>
    <w:tmpl w:val="F1A4B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A34FAE"/>
    <w:multiLevelType w:val="hybridMultilevel"/>
    <w:tmpl w:val="2886E2FA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653"/>
        </w:tabs>
        <w:ind w:left="-424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21">
    <w:nsid w:val="43194718"/>
    <w:multiLevelType w:val="hybridMultilevel"/>
    <w:tmpl w:val="6FD0E7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22E5D"/>
    <w:multiLevelType w:val="hybridMultilevel"/>
    <w:tmpl w:val="E8B8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95BB1"/>
    <w:multiLevelType w:val="hybridMultilevel"/>
    <w:tmpl w:val="9F003B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1158"/>
    <w:multiLevelType w:val="hybridMultilevel"/>
    <w:tmpl w:val="299CD2B6"/>
    <w:lvl w:ilvl="0" w:tplc="5C70CDE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4E5E2015"/>
    <w:multiLevelType w:val="hybridMultilevel"/>
    <w:tmpl w:val="0D783276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141FA"/>
    <w:multiLevelType w:val="hybridMultilevel"/>
    <w:tmpl w:val="C8AC0604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A58BB"/>
    <w:multiLevelType w:val="hybridMultilevel"/>
    <w:tmpl w:val="901E725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A82"/>
    <w:multiLevelType w:val="hybridMultilevel"/>
    <w:tmpl w:val="34D8CD62"/>
    <w:lvl w:ilvl="0" w:tplc="E7FA142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B1FF3"/>
    <w:multiLevelType w:val="hybridMultilevel"/>
    <w:tmpl w:val="AF1C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E5F"/>
    <w:multiLevelType w:val="hybridMultilevel"/>
    <w:tmpl w:val="1084DF0A"/>
    <w:lvl w:ilvl="0" w:tplc="5C70CDE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62A64D74"/>
    <w:multiLevelType w:val="hybridMultilevel"/>
    <w:tmpl w:val="421EFED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E67A6"/>
    <w:multiLevelType w:val="hybridMultilevel"/>
    <w:tmpl w:val="160C295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4C"/>
    <w:multiLevelType w:val="hybridMultilevel"/>
    <w:tmpl w:val="484842EC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1"/>
  </w:num>
  <w:num w:numId="5">
    <w:abstractNumId w:val="3"/>
  </w:num>
  <w:num w:numId="6">
    <w:abstractNumId w:val="28"/>
  </w:num>
  <w:num w:numId="7">
    <w:abstractNumId w:val="2"/>
  </w:num>
  <w:num w:numId="8">
    <w:abstractNumId w:val="21"/>
  </w:num>
  <w:num w:numId="9">
    <w:abstractNumId w:val="12"/>
  </w:num>
  <w:num w:numId="10">
    <w:abstractNumId w:val="9"/>
  </w:num>
  <w:num w:numId="11">
    <w:abstractNumId w:val="11"/>
  </w:num>
  <w:num w:numId="12">
    <w:abstractNumId w:val="31"/>
  </w:num>
  <w:num w:numId="13">
    <w:abstractNumId w:val="24"/>
  </w:num>
  <w:num w:numId="14">
    <w:abstractNumId w:val="17"/>
  </w:num>
  <w:num w:numId="15">
    <w:abstractNumId w:val="25"/>
  </w:num>
  <w:num w:numId="16">
    <w:abstractNumId w:val="30"/>
  </w:num>
  <w:num w:numId="17">
    <w:abstractNumId w:val="14"/>
  </w:num>
  <w:num w:numId="18">
    <w:abstractNumId w:val="10"/>
  </w:num>
  <w:num w:numId="19">
    <w:abstractNumId w:val="16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27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8"/>
  </w:num>
  <w:num w:numId="32">
    <w:abstractNumId w:val="20"/>
  </w:num>
  <w:num w:numId="33">
    <w:abstractNumId w:val="2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AFB"/>
    <w:rsid w:val="00030D2E"/>
    <w:rsid w:val="00036CB6"/>
    <w:rsid w:val="00053AF8"/>
    <w:rsid w:val="00072201"/>
    <w:rsid w:val="000B57A7"/>
    <w:rsid w:val="000E41B7"/>
    <w:rsid w:val="00112F1A"/>
    <w:rsid w:val="00115D4A"/>
    <w:rsid w:val="00121457"/>
    <w:rsid w:val="001217E5"/>
    <w:rsid w:val="00152F0E"/>
    <w:rsid w:val="00176DE7"/>
    <w:rsid w:val="001A22BD"/>
    <w:rsid w:val="001C366B"/>
    <w:rsid w:val="001C74E7"/>
    <w:rsid w:val="001D04A9"/>
    <w:rsid w:val="001F7AFB"/>
    <w:rsid w:val="00205C9E"/>
    <w:rsid w:val="00267E53"/>
    <w:rsid w:val="002A4F22"/>
    <w:rsid w:val="002C1F9A"/>
    <w:rsid w:val="002E11B2"/>
    <w:rsid w:val="002E15ED"/>
    <w:rsid w:val="003223BF"/>
    <w:rsid w:val="0035347A"/>
    <w:rsid w:val="003C2E2C"/>
    <w:rsid w:val="003C4C60"/>
    <w:rsid w:val="003E5253"/>
    <w:rsid w:val="003F57A8"/>
    <w:rsid w:val="0044522C"/>
    <w:rsid w:val="004C3E8F"/>
    <w:rsid w:val="004C3EC1"/>
    <w:rsid w:val="004D5CEC"/>
    <w:rsid w:val="004D61C2"/>
    <w:rsid w:val="004E379D"/>
    <w:rsid w:val="004F71B2"/>
    <w:rsid w:val="00522148"/>
    <w:rsid w:val="00525C07"/>
    <w:rsid w:val="00585491"/>
    <w:rsid w:val="005A5AF6"/>
    <w:rsid w:val="005F52A7"/>
    <w:rsid w:val="006447A1"/>
    <w:rsid w:val="00644E6B"/>
    <w:rsid w:val="00692B63"/>
    <w:rsid w:val="006A5A00"/>
    <w:rsid w:val="006B7FCC"/>
    <w:rsid w:val="006D1FEE"/>
    <w:rsid w:val="007306DA"/>
    <w:rsid w:val="00754105"/>
    <w:rsid w:val="007752B1"/>
    <w:rsid w:val="007827AF"/>
    <w:rsid w:val="007D08DF"/>
    <w:rsid w:val="00803AEE"/>
    <w:rsid w:val="00804376"/>
    <w:rsid w:val="00806E21"/>
    <w:rsid w:val="008257DE"/>
    <w:rsid w:val="00832432"/>
    <w:rsid w:val="008362CF"/>
    <w:rsid w:val="00857673"/>
    <w:rsid w:val="00861E78"/>
    <w:rsid w:val="00865322"/>
    <w:rsid w:val="008A631C"/>
    <w:rsid w:val="008C1C44"/>
    <w:rsid w:val="008F6810"/>
    <w:rsid w:val="00920159"/>
    <w:rsid w:val="009512A5"/>
    <w:rsid w:val="00970205"/>
    <w:rsid w:val="009720EB"/>
    <w:rsid w:val="009837F3"/>
    <w:rsid w:val="009F1957"/>
    <w:rsid w:val="00A70FC5"/>
    <w:rsid w:val="00A71697"/>
    <w:rsid w:val="00AA2E10"/>
    <w:rsid w:val="00AB2FF2"/>
    <w:rsid w:val="00AC07EE"/>
    <w:rsid w:val="00AE58F2"/>
    <w:rsid w:val="00B373A7"/>
    <w:rsid w:val="00B47359"/>
    <w:rsid w:val="00B66A2A"/>
    <w:rsid w:val="00B95090"/>
    <w:rsid w:val="00B95800"/>
    <w:rsid w:val="00BD0B8C"/>
    <w:rsid w:val="00BE3F73"/>
    <w:rsid w:val="00C02CB4"/>
    <w:rsid w:val="00C072EF"/>
    <w:rsid w:val="00C36B23"/>
    <w:rsid w:val="00C97FC6"/>
    <w:rsid w:val="00CB5065"/>
    <w:rsid w:val="00CE0F0B"/>
    <w:rsid w:val="00CE2CC6"/>
    <w:rsid w:val="00D06A81"/>
    <w:rsid w:val="00D14F16"/>
    <w:rsid w:val="00D46622"/>
    <w:rsid w:val="00D629DD"/>
    <w:rsid w:val="00DF1C4F"/>
    <w:rsid w:val="00E01C78"/>
    <w:rsid w:val="00E23AFE"/>
    <w:rsid w:val="00E83081"/>
    <w:rsid w:val="00E92AC0"/>
    <w:rsid w:val="00EA34A6"/>
    <w:rsid w:val="00EA678C"/>
    <w:rsid w:val="00EE3440"/>
    <w:rsid w:val="00F314D5"/>
    <w:rsid w:val="00F44145"/>
    <w:rsid w:val="00F5206F"/>
    <w:rsid w:val="00FA2646"/>
    <w:rsid w:val="00FE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F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837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8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E7F2A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362CF"/>
    <w:pPr>
      <w:suppressAutoHyphens/>
      <w:jc w:val="both"/>
    </w:pPr>
    <w:rPr>
      <w:b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D0B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0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03AEE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D6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qFormat/>
    <w:rsid w:val="003E5253"/>
    <w:rPr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C0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02CB4"/>
    <w:pPr>
      <w:spacing w:before="100" w:beforeAutospacing="1" w:after="100" w:afterAutospacing="1"/>
    </w:pPr>
  </w:style>
  <w:style w:type="character" w:styleId="a9">
    <w:name w:val="Strong"/>
    <w:qFormat/>
    <w:rsid w:val="00C02CB4"/>
    <w:rPr>
      <w:b/>
      <w:bCs/>
    </w:rPr>
  </w:style>
  <w:style w:type="character" w:styleId="aa">
    <w:name w:val="Hyperlink"/>
    <w:basedOn w:val="a0"/>
    <w:uiPriority w:val="99"/>
    <w:semiHidden/>
    <w:unhideWhenUsed/>
    <w:rsid w:val="00C02C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F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F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F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837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8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E7F2A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362CF"/>
    <w:pPr>
      <w:suppressAutoHyphens/>
      <w:jc w:val="both"/>
    </w:pPr>
    <w:rPr>
      <w:b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D0B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0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03AEE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D6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qFormat/>
    <w:rsid w:val="003E5253"/>
    <w:rPr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C0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02CB4"/>
    <w:pPr>
      <w:spacing w:before="100" w:beforeAutospacing="1" w:after="100" w:afterAutospacing="1"/>
    </w:pPr>
  </w:style>
  <w:style w:type="character" w:styleId="a9">
    <w:name w:val="Strong"/>
    <w:qFormat/>
    <w:rsid w:val="00C02CB4"/>
    <w:rPr>
      <w:b/>
      <w:bCs/>
    </w:rPr>
  </w:style>
  <w:style w:type="character" w:styleId="aa">
    <w:name w:val="Hyperlink"/>
    <w:basedOn w:val="a0"/>
    <w:uiPriority w:val="99"/>
    <w:semiHidden/>
    <w:unhideWhenUsed/>
    <w:rsid w:val="00C02C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F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ermita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ty.edu/art/exhibitions/de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DD7-564D-4D59-B74C-A6D76A1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4</cp:revision>
  <cp:lastPrinted>2017-11-22T09:55:00Z</cp:lastPrinted>
  <dcterms:created xsi:type="dcterms:W3CDTF">2013-09-29T13:48:00Z</dcterms:created>
  <dcterms:modified xsi:type="dcterms:W3CDTF">2017-11-22T11:16:00Z</dcterms:modified>
</cp:coreProperties>
</file>